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FBCDD" w14:textId="7323F551" w:rsidR="00737311" w:rsidRDefault="00234183" w:rsidP="00013CC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BEF27C" wp14:editId="206ADBD1">
                <wp:simplePos x="0" y="0"/>
                <wp:positionH relativeFrom="column">
                  <wp:posOffset>-294640</wp:posOffset>
                </wp:positionH>
                <wp:positionV relativeFrom="paragraph">
                  <wp:posOffset>-421640</wp:posOffset>
                </wp:positionV>
                <wp:extent cx="6705600" cy="1043940"/>
                <wp:effectExtent l="0" t="0" r="19050" b="2286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10439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88DFD7" w14:textId="590A2CC2" w:rsidR="00234183" w:rsidRPr="00455D58" w:rsidRDefault="0023418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55D58">
                              <w:rPr>
                                <w:b/>
                                <w:color w:val="A11738"/>
                                <w:sz w:val="36"/>
                                <w:szCs w:val="36"/>
                              </w:rPr>
                              <w:t>Adaptive Participation Handout:</w:t>
                            </w:r>
                            <w:r w:rsidRPr="00455D58">
                              <w:rPr>
                                <w:color w:val="A11738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455D58">
                              <w:rPr>
                                <w:sz w:val="36"/>
                                <w:szCs w:val="36"/>
                              </w:rPr>
                              <w:t xml:space="preserve">Plain English, </w:t>
                            </w:r>
                            <w:r w:rsidR="00B85010" w:rsidRPr="00455D58">
                              <w:rPr>
                                <w:sz w:val="36"/>
                                <w:szCs w:val="36"/>
                              </w:rPr>
                              <w:t xml:space="preserve">briefer, </w:t>
                            </w:r>
                            <w:r w:rsidRPr="00455D58">
                              <w:rPr>
                                <w:sz w:val="36"/>
                                <w:szCs w:val="36"/>
                              </w:rPr>
                              <w:t xml:space="preserve">simplified format </w:t>
                            </w:r>
                            <w:r w:rsidR="00B85010" w:rsidRPr="00455D58">
                              <w:rPr>
                                <w:sz w:val="36"/>
                                <w:szCs w:val="36"/>
                              </w:rPr>
                              <w:t>to accommodate those with functional needs. This can be adapted or use</w:t>
                            </w:r>
                            <w:r w:rsidR="008F61D9" w:rsidRPr="00455D58">
                              <w:rPr>
                                <w:sz w:val="36"/>
                                <w:szCs w:val="36"/>
                              </w:rPr>
                              <w:t>d</w:t>
                            </w:r>
                            <w:r w:rsidR="00B85010" w:rsidRPr="00455D58">
                              <w:rPr>
                                <w:sz w:val="36"/>
                                <w:szCs w:val="36"/>
                              </w:rPr>
                              <w:t xml:space="preserve"> as is with the other Synod materi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EF27C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-23.2pt;margin-top:-33.2pt;width:528pt;height:8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" fillcolor="#fbe4d5 [661]" strokeweight=".5pt">
                <v:textbox>
                  <w:txbxContent>
                    <w:p w14:paraId="2288DFD7" w14:textId="590A2CC2" w:rsidR="00234183" w:rsidRPr="00455D58" w:rsidRDefault="00234183">
                      <w:pPr>
                        <w:rPr>
                          <w:sz w:val="36"/>
                          <w:szCs w:val="36"/>
                        </w:rPr>
                      </w:pPr>
                      <w:r w:rsidRPr="00455D58">
                        <w:rPr>
                          <w:b/>
                          <w:color w:val="A11738"/>
                          <w:sz w:val="36"/>
                          <w:szCs w:val="36"/>
                        </w:rPr>
                        <w:t>Adaptive Participation Handout:</w:t>
                      </w:r>
                      <w:r w:rsidRPr="00455D58">
                        <w:rPr>
                          <w:color w:val="A11738"/>
                          <w:sz w:val="36"/>
                          <w:szCs w:val="36"/>
                        </w:rPr>
                        <w:t xml:space="preserve">  </w:t>
                      </w:r>
                      <w:r w:rsidRPr="00455D58">
                        <w:rPr>
                          <w:sz w:val="36"/>
                          <w:szCs w:val="36"/>
                        </w:rPr>
                        <w:t xml:space="preserve">Plain English, </w:t>
                      </w:r>
                      <w:r w:rsidR="00B85010" w:rsidRPr="00455D58">
                        <w:rPr>
                          <w:sz w:val="36"/>
                          <w:szCs w:val="36"/>
                        </w:rPr>
                        <w:t xml:space="preserve">briefer, </w:t>
                      </w:r>
                      <w:r w:rsidRPr="00455D58">
                        <w:rPr>
                          <w:sz w:val="36"/>
                          <w:szCs w:val="36"/>
                        </w:rPr>
                        <w:t xml:space="preserve">simplified format </w:t>
                      </w:r>
                      <w:r w:rsidR="00B85010" w:rsidRPr="00455D58">
                        <w:rPr>
                          <w:sz w:val="36"/>
                          <w:szCs w:val="36"/>
                        </w:rPr>
                        <w:t>to accommodate those with functional needs. This can be adapted or use</w:t>
                      </w:r>
                      <w:r w:rsidR="008F61D9" w:rsidRPr="00455D58">
                        <w:rPr>
                          <w:sz w:val="36"/>
                          <w:szCs w:val="36"/>
                        </w:rPr>
                        <w:t>d</w:t>
                      </w:r>
                      <w:r w:rsidR="00B85010" w:rsidRPr="00455D58">
                        <w:rPr>
                          <w:sz w:val="36"/>
                          <w:szCs w:val="36"/>
                        </w:rPr>
                        <w:t xml:space="preserve"> as is with the other Synod materials.</w:t>
                      </w:r>
                    </w:p>
                  </w:txbxContent>
                </v:textbox>
              </v:shape>
            </w:pict>
          </mc:Fallback>
        </mc:AlternateContent>
      </w:r>
    </w:p>
    <w:p w14:paraId="1101CF3C" w14:textId="627DD081" w:rsidR="00737311" w:rsidRDefault="00737311" w:rsidP="00013CC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4090CEDF" w14:textId="7995EE2C" w:rsidR="00455D58" w:rsidRDefault="00455D58" w:rsidP="00455D5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48"/>
          <w:szCs w:val="48"/>
        </w:rPr>
      </w:pPr>
    </w:p>
    <w:p w14:paraId="5360EF8D" w14:textId="2CD0557E" w:rsidR="00455D58" w:rsidRPr="00081F32" w:rsidRDefault="00455D58" w:rsidP="00455D5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48"/>
          <w:szCs w:val="48"/>
        </w:rPr>
      </w:pPr>
      <w:r w:rsidRPr="00081F32">
        <w:rPr>
          <w:rFonts w:ascii="Tahoma" w:hAnsi="Tahoma" w:cs="Tahoma"/>
          <w:b/>
          <w:bCs/>
          <w:color w:val="000000"/>
          <w:sz w:val="48"/>
          <w:szCs w:val="48"/>
        </w:rPr>
        <w:t>For a synodal Church</w:t>
      </w:r>
    </w:p>
    <w:p w14:paraId="48D2C4C5" w14:textId="58A98A25" w:rsidR="00455D58" w:rsidRPr="00455D58" w:rsidRDefault="00455D58" w:rsidP="00455D5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E194B"/>
          <w:sz w:val="48"/>
          <w:szCs w:val="48"/>
        </w:rPr>
      </w:pPr>
      <w:r w:rsidRPr="00455D58">
        <w:rPr>
          <w:rFonts w:ascii="Tahoma" w:hAnsi="Tahoma" w:cs="Tahoma"/>
          <w:b/>
          <w:bCs/>
          <w:color w:val="AE194B"/>
          <w:sz w:val="48"/>
          <w:szCs w:val="48"/>
        </w:rPr>
        <w:t>communion | participation | mission</w:t>
      </w:r>
    </w:p>
    <w:p w14:paraId="58D39D85" w14:textId="6D8BFBED" w:rsidR="00455D58" w:rsidRPr="00081F32" w:rsidRDefault="00455D58" w:rsidP="00455D58">
      <w:pPr>
        <w:tabs>
          <w:tab w:val="left" w:pos="2542"/>
        </w:tabs>
        <w:rPr>
          <w:rFonts w:ascii="Tahoma" w:hAnsi="Tahoma" w:cs="Tahoma"/>
          <w:sz w:val="24"/>
          <w:szCs w:val="24"/>
        </w:rPr>
      </w:pPr>
    </w:p>
    <w:p w14:paraId="494EDCFE" w14:textId="2E4CB22D" w:rsidR="00455D58" w:rsidRPr="00081F32" w:rsidRDefault="00455D58" w:rsidP="00455D58">
      <w:pPr>
        <w:tabs>
          <w:tab w:val="left" w:pos="2542"/>
        </w:tabs>
        <w:jc w:val="center"/>
        <w:rPr>
          <w:rFonts w:ascii="Tahoma" w:hAnsi="Tahoma" w:cs="Tahoma"/>
          <w:b/>
          <w:bCs/>
          <w:color w:val="AE194B"/>
          <w:sz w:val="48"/>
          <w:szCs w:val="48"/>
        </w:rPr>
      </w:pPr>
      <w:bookmarkStart w:id="0" w:name="Handout"/>
      <w:bookmarkEnd w:id="0"/>
      <w:r>
        <w:rPr>
          <w:noProof/>
        </w:rPr>
        <w:drawing>
          <wp:anchor distT="0" distB="0" distL="114300" distR="114300" simplePos="0" relativeHeight="251705344" behindDoc="1" locked="0" layoutInCell="1" allowOverlap="1" wp14:anchorId="4C5A17FE" wp14:editId="3C4A1F9D">
            <wp:simplePos x="0" y="0"/>
            <wp:positionH relativeFrom="column">
              <wp:posOffset>4742180</wp:posOffset>
            </wp:positionH>
            <wp:positionV relativeFrom="paragraph">
              <wp:posOffset>126365</wp:posOffset>
            </wp:positionV>
            <wp:extent cx="1539240" cy="1042670"/>
            <wp:effectExtent l="0" t="0" r="3810" b="5080"/>
            <wp:wrapNone/>
            <wp:docPr id="1" name="Picture 1" descr="Synod 2021-2023: For a synodal Church: communion, participation and mission  - Diocese of Brookl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nod 2021-2023: For a synodal Church: communion, participation and mission  - Diocese of Brookly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60"/>
                    <a:stretch/>
                  </pic:blipFill>
                  <pic:spPr bwMode="auto">
                    <a:xfrm>
                      <a:off x="0" y="0"/>
                      <a:ext cx="153924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A3A0F" w14:textId="4F5C4495" w:rsidR="00C95984" w:rsidRPr="00455D58" w:rsidRDefault="00455D58" w:rsidP="00455D58">
      <w:pPr>
        <w:tabs>
          <w:tab w:val="left" w:pos="2542"/>
        </w:tabs>
        <w:jc w:val="center"/>
        <w:rPr>
          <w:rFonts w:cstheme="minorHAnsi"/>
          <w:b/>
          <w:bCs/>
          <w:color w:val="AE194B"/>
          <w:sz w:val="72"/>
          <w:szCs w:val="72"/>
        </w:rPr>
      </w:pPr>
      <w:r w:rsidRPr="00455D58">
        <w:rPr>
          <w:rFonts w:cstheme="minorHAnsi"/>
          <w:b/>
          <w:bCs/>
          <w:color w:val="AE194B"/>
          <w:sz w:val="72"/>
          <w:szCs w:val="72"/>
        </w:rPr>
        <w:t>Welcome!</w:t>
      </w:r>
    </w:p>
    <w:p w14:paraId="08A0103B" w14:textId="7DFCFB50" w:rsidR="00C95984" w:rsidRPr="00455D58" w:rsidRDefault="00C95984" w:rsidP="00455D5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36"/>
          <w:szCs w:val="36"/>
        </w:rPr>
      </w:pPr>
      <w:r w:rsidRPr="00455D58">
        <w:rPr>
          <w:rFonts w:cstheme="minorHAnsi"/>
          <w:color w:val="000000"/>
          <w:sz w:val="36"/>
          <w:szCs w:val="36"/>
        </w:rPr>
        <w:t xml:space="preserve">Pope Francis asked us and all the world to talk and listen to each other.  </w:t>
      </w:r>
      <w:r w:rsidR="0005486D" w:rsidRPr="00455D58">
        <w:rPr>
          <w:rFonts w:cstheme="minorHAnsi"/>
          <w:color w:val="000000"/>
          <w:sz w:val="36"/>
          <w:szCs w:val="36"/>
        </w:rPr>
        <w:t>He wants us understand we are all connected</w:t>
      </w:r>
      <w:r w:rsidRPr="00455D58">
        <w:rPr>
          <w:rFonts w:cstheme="minorHAnsi"/>
          <w:color w:val="000000"/>
          <w:sz w:val="36"/>
          <w:szCs w:val="36"/>
        </w:rPr>
        <w:t xml:space="preserve">, and to remind us as Archbishop Pérez </w:t>
      </w:r>
      <w:r w:rsidR="00DC488D" w:rsidRPr="00455D58">
        <w:rPr>
          <w:rFonts w:cstheme="minorHAnsi"/>
          <w:color w:val="000000"/>
          <w:sz w:val="36"/>
          <w:szCs w:val="36"/>
        </w:rPr>
        <w:t xml:space="preserve">often says </w:t>
      </w:r>
      <w:r w:rsidRPr="00455D58">
        <w:rPr>
          <w:rFonts w:cstheme="minorHAnsi"/>
          <w:color w:val="000000"/>
          <w:sz w:val="36"/>
          <w:szCs w:val="36"/>
        </w:rPr>
        <w:t>“</w:t>
      </w:r>
      <w:r w:rsidR="00DC488D" w:rsidRPr="00455D58">
        <w:rPr>
          <w:rFonts w:cstheme="minorHAnsi"/>
          <w:color w:val="000000"/>
          <w:sz w:val="36"/>
          <w:szCs w:val="36"/>
        </w:rPr>
        <w:t>…</w:t>
      </w:r>
      <w:r w:rsidRPr="00455D58">
        <w:rPr>
          <w:rFonts w:cstheme="minorHAnsi"/>
          <w:color w:val="000000"/>
          <w:sz w:val="36"/>
          <w:szCs w:val="36"/>
        </w:rPr>
        <w:t>the Holy Spirit is working in us and through us</w:t>
      </w:r>
      <w:r w:rsidR="00DC488D" w:rsidRPr="00455D58">
        <w:rPr>
          <w:rFonts w:cstheme="minorHAnsi"/>
          <w:color w:val="000000"/>
          <w:sz w:val="36"/>
          <w:szCs w:val="36"/>
        </w:rPr>
        <w:t>…</w:t>
      </w:r>
      <w:r w:rsidRPr="00455D58">
        <w:rPr>
          <w:rFonts w:cstheme="minorHAnsi"/>
          <w:color w:val="000000"/>
          <w:sz w:val="36"/>
          <w:szCs w:val="36"/>
        </w:rPr>
        <w:t>”</w:t>
      </w:r>
    </w:p>
    <w:p w14:paraId="7F9B604D" w14:textId="77777777" w:rsidR="00C95984" w:rsidRPr="00455D58" w:rsidRDefault="00C95984" w:rsidP="00455D5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36"/>
          <w:szCs w:val="36"/>
        </w:rPr>
      </w:pPr>
    </w:p>
    <w:p w14:paraId="06CA6502" w14:textId="38468D34" w:rsidR="00C95984" w:rsidRPr="00455D58" w:rsidRDefault="00C95984" w:rsidP="00455D5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36"/>
          <w:szCs w:val="36"/>
        </w:rPr>
      </w:pPr>
      <w:r w:rsidRPr="00455D58">
        <w:rPr>
          <w:rFonts w:cstheme="minorHAnsi"/>
          <w:color w:val="000000"/>
          <w:sz w:val="36"/>
          <w:szCs w:val="36"/>
        </w:rPr>
        <w:t xml:space="preserve">The “Synod on </w:t>
      </w:r>
      <w:proofErr w:type="spellStart"/>
      <w:r w:rsidRPr="00455D58">
        <w:rPr>
          <w:rFonts w:cstheme="minorHAnsi"/>
          <w:color w:val="000000"/>
          <w:sz w:val="36"/>
          <w:szCs w:val="36"/>
        </w:rPr>
        <w:t>Synodality</w:t>
      </w:r>
      <w:proofErr w:type="spellEnd"/>
      <w:r w:rsidRPr="00455D58">
        <w:rPr>
          <w:rFonts w:cstheme="minorHAnsi"/>
          <w:color w:val="000000"/>
          <w:sz w:val="36"/>
          <w:szCs w:val="36"/>
        </w:rPr>
        <w:t xml:space="preserve">: Communion, Participation, and Mission” is a two-year process of listening and </w:t>
      </w:r>
      <w:r w:rsidR="0005486D" w:rsidRPr="00455D58">
        <w:rPr>
          <w:rFonts w:cstheme="minorHAnsi"/>
          <w:color w:val="000000"/>
          <w:sz w:val="36"/>
          <w:szCs w:val="36"/>
        </w:rPr>
        <w:t>talking with each other</w:t>
      </w:r>
      <w:r w:rsidRPr="00455D58">
        <w:rPr>
          <w:rFonts w:cstheme="minorHAnsi"/>
          <w:color w:val="000000"/>
          <w:sz w:val="36"/>
          <w:szCs w:val="36"/>
        </w:rPr>
        <w:t xml:space="preserve"> beginning in 2021 and </w:t>
      </w:r>
      <w:r w:rsidR="0005486D" w:rsidRPr="00455D58">
        <w:rPr>
          <w:rFonts w:cstheme="minorHAnsi"/>
          <w:color w:val="000000"/>
          <w:sz w:val="36"/>
          <w:szCs w:val="36"/>
        </w:rPr>
        <w:t xml:space="preserve">ending </w:t>
      </w:r>
      <w:r w:rsidRPr="00455D58">
        <w:rPr>
          <w:rFonts w:cstheme="minorHAnsi"/>
          <w:color w:val="000000"/>
          <w:sz w:val="36"/>
          <w:szCs w:val="36"/>
        </w:rPr>
        <w:t xml:space="preserve">in 2023. </w:t>
      </w:r>
    </w:p>
    <w:p w14:paraId="1D91BB18" w14:textId="77777777" w:rsidR="00C95984" w:rsidRPr="00455D58" w:rsidRDefault="00C95984" w:rsidP="00455D5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36"/>
          <w:szCs w:val="36"/>
        </w:rPr>
      </w:pPr>
    </w:p>
    <w:p w14:paraId="7AC3587D" w14:textId="6B06A9C8" w:rsidR="00C95984" w:rsidRPr="00455D58" w:rsidRDefault="00C95984" w:rsidP="00455D5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36"/>
          <w:szCs w:val="36"/>
        </w:rPr>
      </w:pPr>
      <w:r w:rsidRPr="00455D58">
        <w:rPr>
          <w:rFonts w:cstheme="minorHAnsi"/>
          <w:color w:val="000000"/>
          <w:sz w:val="36"/>
          <w:szCs w:val="36"/>
        </w:rPr>
        <w:t xml:space="preserve">Pope Francis invites </w:t>
      </w:r>
      <w:r w:rsidR="0005486D" w:rsidRPr="00455D58">
        <w:rPr>
          <w:rFonts w:cstheme="minorHAnsi"/>
          <w:color w:val="000000"/>
          <w:sz w:val="36"/>
          <w:szCs w:val="36"/>
        </w:rPr>
        <w:t xml:space="preserve">all the people of the </w:t>
      </w:r>
      <w:r w:rsidRPr="00455D58">
        <w:rPr>
          <w:rFonts w:cstheme="minorHAnsi"/>
          <w:color w:val="000000"/>
          <w:sz w:val="36"/>
          <w:szCs w:val="36"/>
        </w:rPr>
        <w:t xml:space="preserve">Church to reflect on </w:t>
      </w:r>
      <w:r w:rsidR="0005486D" w:rsidRPr="00455D58">
        <w:rPr>
          <w:rFonts w:cstheme="minorHAnsi"/>
          <w:color w:val="000000"/>
          <w:sz w:val="36"/>
          <w:szCs w:val="36"/>
        </w:rPr>
        <w:t xml:space="preserve">the idea of how we walk together </w:t>
      </w:r>
      <w:r w:rsidR="00F3303B" w:rsidRPr="00455D58">
        <w:rPr>
          <w:rFonts w:cstheme="minorHAnsi"/>
          <w:color w:val="000000"/>
          <w:sz w:val="36"/>
          <w:szCs w:val="36"/>
        </w:rPr>
        <w:t xml:space="preserve">on this journey of life.  </w:t>
      </w:r>
      <w:r w:rsidR="00B51250" w:rsidRPr="00455D58">
        <w:rPr>
          <w:rFonts w:cstheme="minorHAnsi"/>
          <w:color w:val="000000"/>
          <w:sz w:val="36"/>
          <w:szCs w:val="36"/>
        </w:rPr>
        <w:t xml:space="preserve">As we talk and listen about our experience of Church, this process can help the Church to live in communion (united as one), to have people participate fully and be a Church on mission </w:t>
      </w:r>
      <w:proofErr w:type="gramStart"/>
      <w:r w:rsidR="00B51250" w:rsidRPr="00455D58">
        <w:rPr>
          <w:rFonts w:cstheme="minorHAnsi"/>
          <w:color w:val="000000"/>
          <w:sz w:val="36"/>
          <w:szCs w:val="36"/>
        </w:rPr>
        <w:t>( to</w:t>
      </w:r>
      <w:proofErr w:type="gramEnd"/>
      <w:r w:rsidR="00B51250" w:rsidRPr="00455D58">
        <w:rPr>
          <w:rFonts w:cstheme="minorHAnsi"/>
          <w:color w:val="000000"/>
          <w:sz w:val="36"/>
          <w:szCs w:val="36"/>
        </w:rPr>
        <w:t xml:space="preserve"> go out to others.)</w:t>
      </w:r>
    </w:p>
    <w:p w14:paraId="79AC5F34" w14:textId="64CD5057" w:rsidR="00B51250" w:rsidRPr="00455D58" w:rsidRDefault="00B51250" w:rsidP="00455D5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36"/>
          <w:szCs w:val="36"/>
        </w:rPr>
      </w:pPr>
    </w:p>
    <w:p w14:paraId="1D51749B" w14:textId="77777777" w:rsidR="00455D58" w:rsidRDefault="00455D58" w:rsidP="00455D5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36"/>
          <w:szCs w:val="36"/>
        </w:rPr>
      </w:pPr>
    </w:p>
    <w:p w14:paraId="021A8562" w14:textId="77777777" w:rsidR="00455D58" w:rsidRDefault="00455D58" w:rsidP="00455D5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36"/>
          <w:szCs w:val="36"/>
        </w:rPr>
      </w:pPr>
    </w:p>
    <w:p w14:paraId="338FFC96" w14:textId="58F31FDF" w:rsidR="00B51250" w:rsidRPr="00455D58" w:rsidRDefault="00B51250" w:rsidP="00455D58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color w:val="000000"/>
          <w:sz w:val="36"/>
          <w:szCs w:val="36"/>
        </w:rPr>
      </w:pPr>
      <w:r w:rsidRPr="00455D58">
        <w:rPr>
          <w:rFonts w:cstheme="minorHAnsi"/>
          <w:b/>
          <w:color w:val="000000"/>
          <w:sz w:val="36"/>
          <w:szCs w:val="36"/>
        </w:rPr>
        <w:lastRenderedPageBreak/>
        <w:t>The important questions for the People of God:</w:t>
      </w:r>
    </w:p>
    <w:p w14:paraId="6E38A37D" w14:textId="07785773" w:rsidR="00B51250" w:rsidRPr="00455D58" w:rsidRDefault="00B51250" w:rsidP="00455D5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36"/>
          <w:szCs w:val="36"/>
        </w:rPr>
      </w:pPr>
      <w:r w:rsidRPr="00455D58">
        <w:rPr>
          <w:rFonts w:cstheme="minorHAnsi"/>
          <w:color w:val="000000"/>
          <w:sz w:val="36"/>
          <w:szCs w:val="36"/>
        </w:rPr>
        <w:t>How is this “journeying together or walking together” happening in your local parish Church?</w:t>
      </w:r>
    </w:p>
    <w:p w14:paraId="2EBF91F9" w14:textId="0961D0A3" w:rsidR="00B51250" w:rsidRPr="00455D58" w:rsidRDefault="00B51250" w:rsidP="00455D5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36"/>
          <w:szCs w:val="36"/>
        </w:rPr>
      </w:pPr>
      <w:r w:rsidRPr="00455D58">
        <w:rPr>
          <w:rFonts w:cstheme="minorHAnsi"/>
          <w:color w:val="000000"/>
          <w:sz w:val="36"/>
          <w:szCs w:val="36"/>
        </w:rPr>
        <w:t>What steps (attitudes, actions) does the Spirit want us to take to grow in our “journey together”?</w:t>
      </w:r>
    </w:p>
    <w:p w14:paraId="088DBF75" w14:textId="3025F7F6" w:rsidR="00B51250" w:rsidRPr="00455D58" w:rsidRDefault="00B51250" w:rsidP="00455D58">
      <w:pPr>
        <w:autoSpaceDE w:val="0"/>
        <w:autoSpaceDN w:val="0"/>
        <w:adjustRightInd w:val="0"/>
        <w:spacing w:after="0" w:line="276" w:lineRule="auto"/>
        <w:ind w:left="360"/>
        <w:rPr>
          <w:rFonts w:cstheme="minorHAnsi"/>
          <w:color w:val="000000"/>
          <w:sz w:val="36"/>
          <w:szCs w:val="36"/>
        </w:rPr>
      </w:pPr>
    </w:p>
    <w:p w14:paraId="3BA65CC7" w14:textId="161A00C3" w:rsidR="00B51250" w:rsidRPr="00455D58" w:rsidRDefault="00B51250" w:rsidP="00455D5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36"/>
          <w:szCs w:val="36"/>
        </w:rPr>
      </w:pPr>
      <w:r w:rsidRPr="00455D58">
        <w:rPr>
          <w:rFonts w:cstheme="minorHAnsi"/>
          <w:color w:val="000000"/>
          <w:sz w:val="36"/>
          <w:szCs w:val="36"/>
        </w:rPr>
        <w:t xml:space="preserve">This time of sharing is holy. Please help each other by respecting the spirit of sodality (walking and sharing experience together).  Please accept and model these </w:t>
      </w:r>
      <w:r w:rsidR="00DD561B" w:rsidRPr="00455D58">
        <w:rPr>
          <w:rFonts w:cstheme="minorHAnsi"/>
          <w:color w:val="000000"/>
          <w:sz w:val="36"/>
          <w:szCs w:val="36"/>
        </w:rPr>
        <w:t xml:space="preserve">ideas to help keep this a positive experience for each person.  </w:t>
      </w:r>
      <w:r w:rsidR="00DD561B" w:rsidRPr="00455D58">
        <w:rPr>
          <w:rFonts w:cstheme="minorHAnsi"/>
          <w:color w:val="C00000"/>
          <w:sz w:val="36"/>
          <w:szCs w:val="36"/>
        </w:rPr>
        <w:t xml:space="preserve"> </w:t>
      </w:r>
      <w:r w:rsidR="00DD561B" w:rsidRPr="00455D58">
        <w:rPr>
          <w:rFonts w:cstheme="minorHAnsi"/>
          <w:b/>
          <w:color w:val="C00000"/>
          <w:sz w:val="36"/>
          <w:szCs w:val="36"/>
        </w:rPr>
        <w:t>We are here for:</w:t>
      </w:r>
    </w:p>
    <w:p w14:paraId="130E65C1" w14:textId="2A626964" w:rsidR="00DD561B" w:rsidRPr="00455D58" w:rsidRDefault="00DD561B" w:rsidP="00455D5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36"/>
          <w:szCs w:val="36"/>
        </w:rPr>
      </w:pPr>
    </w:p>
    <w:p w14:paraId="5B39383E" w14:textId="74919D8A" w:rsidR="00DD561B" w:rsidRPr="00455D58" w:rsidRDefault="00DD561B" w:rsidP="00455D58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contextualSpacing/>
        <w:rPr>
          <w:rFonts w:cstheme="minorHAnsi"/>
          <w:color w:val="000000"/>
          <w:sz w:val="36"/>
          <w:szCs w:val="36"/>
        </w:rPr>
      </w:pPr>
      <w:r w:rsidRPr="00455D58">
        <w:rPr>
          <w:rFonts w:cstheme="minorHAnsi"/>
          <w:b/>
          <w:bCs/>
          <w:color w:val="C00000"/>
          <w:sz w:val="36"/>
          <w:szCs w:val="36"/>
        </w:rPr>
        <w:t xml:space="preserve">Peaceful Listening - </w:t>
      </w:r>
      <w:r w:rsidRPr="00455D58">
        <w:rPr>
          <w:rFonts w:cstheme="minorHAnsi"/>
          <w:color w:val="C00000"/>
          <w:sz w:val="36"/>
          <w:szCs w:val="36"/>
        </w:rPr>
        <w:t xml:space="preserve"> </w:t>
      </w:r>
      <w:r w:rsidRPr="00455D58">
        <w:rPr>
          <w:rFonts w:cstheme="minorHAnsi"/>
          <w:color w:val="000000"/>
          <w:sz w:val="36"/>
          <w:szCs w:val="36"/>
        </w:rPr>
        <w:t xml:space="preserve"> Let people have time to speak.  Do not respond or argue.  Take quiet time to think about what was said. </w:t>
      </w:r>
    </w:p>
    <w:p w14:paraId="3D2F79AA" w14:textId="1155AEF2" w:rsidR="00DD561B" w:rsidRPr="00455D58" w:rsidRDefault="00DD561B" w:rsidP="00455D58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contextualSpacing/>
        <w:rPr>
          <w:rFonts w:cstheme="minorHAnsi"/>
          <w:color w:val="000000"/>
          <w:sz w:val="36"/>
          <w:szCs w:val="36"/>
        </w:rPr>
      </w:pPr>
      <w:r w:rsidRPr="00455D58">
        <w:rPr>
          <w:rFonts w:cstheme="minorHAnsi"/>
          <w:b/>
          <w:bCs/>
          <w:color w:val="C00000"/>
          <w:sz w:val="36"/>
          <w:szCs w:val="36"/>
        </w:rPr>
        <w:t xml:space="preserve">Share our own faith journey experience - </w:t>
      </w:r>
      <w:r w:rsidRPr="00455D58">
        <w:rPr>
          <w:rFonts w:cstheme="minorHAnsi"/>
          <w:bCs/>
          <w:sz w:val="36"/>
          <w:szCs w:val="36"/>
        </w:rPr>
        <w:t>It is not about rules, policies or programs.  It is about your past experience and the dream or hope you have for the future.</w:t>
      </w:r>
    </w:p>
    <w:p w14:paraId="615B521C" w14:textId="411D82C4" w:rsidR="00DD561B" w:rsidRPr="00455D58" w:rsidRDefault="00DD561B" w:rsidP="00455D58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contextualSpacing/>
        <w:rPr>
          <w:rFonts w:cstheme="minorHAnsi"/>
          <w:color w:val="000000"/>
          <w:sz w:val="36"/>
          <w:szCs w:val="36"/>
        </w:rPr>
      </w:pPr>
      <w:r w:rsidRPr="00455D58">
        <w:rPr>
          <w:rFonts w:cstheme="minorHAnsi"/>
          <w:b/>
          <w:bCs/>
          <w:color w:val="C00000"/>
          <w:sz w:val="36"/>
          <w:szCs w:val="36"/>
        </w:rPr>
        <w:t>Receive and honor the stories of others</w:t>
      </w:r>
      <w:r w:rsidR="008D485C" w:rsidRPr="00455D58">
        <w:rPr>
          <w:rFonts w:cstheme="minorHAnsi"/>
          <w:color w:val="000000"/>
          <w:sz w:val="36"/>
          <w:szCs w:val="36"/>
        </w:rPr>
        <w:t xml:space="preserve"> – reflect on what you heard during the listening time and the experience of “walking together” sodality.</w:t>
      </w:r>
    </w:p>
    <w:p w14:paraId="0769F6D5" w14:textId="67A0EB87" w:rsidR="00DD561B" w:rsidRPr="00455D58" w:rsidRDefault="008D485C" w:rsidP="00455D58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contextualSpacing/>
        <w:rPr>
          <w:rFonts w:cstheme="minorHAnsi"/>
          <w:color w:val="000000"/>
          <w:sz w:val="36"/>
          <w:szCs w:val="36"/>
        </w:rPr>
      </w:pPr>
      <w:r w:rsidRPr="00455D58">
        <w:rPr>
          <w:rFonts w:cstheme="minorHAnsi"/>
          <w:b/>
          <w:bCs/>
          <w:color w:val="C00000"/>
          <w:sz w:val="36"/>
          <w:szCs w:val="36"/>
        </w:rPr>
        <w:t xml:space="preserve">Discern </w:t>
      </w:r>
      <w:r w:rsidR="00DD561B" w:rsidRPr="00455D58">
        <w:rPr>
          <w:rFonts w:cstheme="minorHAnsi"/>
          <w:b/>
          <w:bCs/>
          <w:color w:val="C00000"/>
          <w:sz w:val="36"/>
          <w:szCs w:val="36"/>
        </w:rPr>
        <w:t>the will of the Holy Spirit</w:t>
      </w:r>
      <w:r w:rsidRPr="00455D58">
        <w:rPr>
          <w:rFonts w:cstheme="minorHAnsi"/>
          <w:b/>
          <w:bCs/>
          <w:color w:val="C00000"/>
          <w:sz w:val="36"/>
          <w:szCs w:val="36"/>
        </w:rPr>
        <w:t xml:space="preserve"> – </w:t>
      </w:r>
      <w:r w:rsidRPr="00455D58">
        <w:rPr>
          <w:rFonts w:cstheme="minorHAnsi"/>
          <w:bCs/>
          <w:sz w:val="36"/>
          <w:szCs w:val="36"/>
        </w:rPr>
        <w:t>try not to only think about what you want.  Listen to common ideas and deep insights.</w:t>
      </w:r>
    </w:p>
    <w:p w14:paraId="072F0A1F" w14:textId="77777777" w:rsidR="00DD561B" w:rsidRPr="00DD561B" w:rsidRDefault="00DD561B" w:rsidP="00DD561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cstheme="minorHAnsi"/>
          <w:b/>
          <w:bCs/>
          <w:color w:val="C00000"/>
        </w:rPr>
      </w:pPr>
    </w:p>
    <w:p w14:paraId="72DA8983" w14:textId="77777777" w:rsidR="008F61D9" w:rsidRDefault="008F61D9" w:rsidP="00C95984">
      <w:pPr>
        <w:spacing w:before="79"/>
        <w:rPr>
          <w:b/>
          <w:i/>
          <w:sz w:val="48"/>
          <w:szCs w:val="48"/>
        </w:rPr>
      </w:pPr>
    </w:p>
    <w:p w14:paraId="75A2B3E7" w14:textId="517E0903" w:rsidR="00C95984" w:rsidRPr="008F61D9" w:rsidRDefault="008F61D9" w:rsidP="00C95984">
      <w:pPr>
        <w:spacing w:before="79"/>
        <w:rPr>
          <w:color w:val="A11738"/>
        </w:rPr>
      </w:pPr>
      <w:r w:rsidRPr="00455D58">
        <w:rPr>
          <w:color w:val="A11738"/>
          <w:sz w:val="36"/>
          <w:szCs w:val="36"/>
        </w:rPr>
        <w:lastRenderedPageBreak/>
        <w:t>More simply said:</w:t>
      </w:r>
      <w:r>
        <w:rPr>
          <w:color w:val="A11738"/>
        </w:rPr>
        <w:br/>
      </w:r>
      <w:r w:rsidR="00C95984" w:rsidRPr="008A4205">
        <w:rPr>
          <w:b/>
          <w:i/>
          <w:sz w:val="48"/>
          <w:szCs w:val="48"/>
        </w:rPr>
        <w:t>What is a Synod?</w:t>
      </w:r>
    </w:p>
    <w:p w14:paraId="7DDCAAA9" w14:textId="77777777" w:rsidR="00C95984" w:rsidRPr="00455D58" w:rsidRDefault="00C95984" w:rsidP="00C95984">
      <w:pPr>
        <w:pStyle w:val="BodyText"/>
        <w:spacing w:before="280"/>
        <w:ind w:left="100" w:right="628"/>
        <w:rPr>
          <w:sz w:val="36"/>
          <w:szCs w:val="36"/>
        </w:rPr>
      </w:pPr>
      <w:r w:rsidRPr="00455D58">
        <w:rPr>
          <w:sz w:val="36"/>
          <w:szCs w:val="36"/>
        </w:rPr>
        <w:t>We gather together to listen, talk, pray, and decide together how to act so that others can get to know Jesus.</w:t>
      </w:r>
    </w:p>
    <w:p w14:paraId="158C1E71" w14:textId="77777777" w:rsidR="00C95984" w:rsidRDefault="00C95984" w:rsidP="00C95984">
      <w:pPr>
        <w:pStyle w:val="BodyText"/>
        <w:rPr>
          <w:sz w:val="20"/>
        </w:rPr>
      </w:pPr>
    </w:p>
    <w:p w14:paraId="3B789112" w14:textId="77777777" w:rsidR="00C95984" w:rsidRDefault="00C95984" w:rsidP="00C95984">
      <w:pPr>
        <w:pStyle w:val="BodyText"/>
        <w:rPr>
          <w:sz w:val="20"/>
        </w:rPr>
      </w:pPr>
    </w:p>
    <w:p w14:paraId="1B6225F9" w14:textId="0B0615A1" w:rsidR="00C95984" w:rsidRDefault="00C95984" w:rsidP="00C95984">
      <w:pPr>
        <w:pStyle w:val="BodyText"/>
        <w:spacing w:before="3"/>
        <w:rPr>
          <w:sz w:val="26"/>
        </w:rPr>
      </w:pPr>
      <w:r>
        <w:rPr>
          <w:noProof/>
        </w:rPr>
        <w:drawing>
          <wp:anchor distT="0" distB="0" distL="0" distR="0" simplePos="0" relativeHeight="251696128" behindDoc="0" locked="0" layoutInCell="1" allowOverlap="1" wp14:anchorId="791754D0" wp14:editId="511683B1">
            <wp:simplePos x="0" y="0"/>
            <wp:positionH relativeFrom="page">
              <wp:posOffset>5176520</wp:posOffset>
            </wp:positionH>
            <wp:positionV relativeFrom="paragraph">
              <wp:posOffset>456565</wp:posOffset>
            </wp:positionV>
            <wp:extent cx="1429676" cy="1257300"/>
            <wp:effectExtent l="0" t="0" r="0" b="0"/>
            <wp:wrapTopAndBottom/>
            <wp:docPr id="60" name="image7.jpeg" descr="Shap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676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5104" behindDoc="0" locked="0" layoutInCell="1" allowOverlap="1" wp14:anchorId="34A42E7C" wp14:editId="7D63303B">
            <wp:simplePos x="0" y="0"/>
            <wp:positionH relativeFrom="page">
              <wp:posOffset>3002915</wp:posOffset>
            </wp:positionH>
            <wp:positionV relativeFrom="paragraph">
              <wp:posOffset>380365</wp:posOffset>
            </wp:positionV>
            <wp:extent cx="1498177" cy="1434179"/>
            <wp:effectExtent l="0" t="0" r="0" b="0"/>
            <wp:wrapTopAndBottom/>
            <wp:docPr id="59" name="image6.png" descr="A picture containing ic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177" cy="1434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4080" behindDoc="0" locked="0" layoutInCell="1" allowOverlap="1" wp14:anchorId="3AE97EE9" wp14:editId="75C5CA88">
            <wp:simplePos x="0" y="0"/>
            <wp:positionH relativeFrom="page">
              <wp:posOffset>914400</wp:posOffset>
            </wp:positionH>
            <wp:positionV relativeFrom="paragraph">
              <wp:posOffset>521973</wp:posOffset>
            </wp:positionV>
            <wp:extent cx="1661592" cy="1374457"/>
            <wp:effectExtent l="0" t="0" r="0" b="0"/>
            <wp:wrapTopAndBottom/>
            <wp:docPr id="4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1592" cy="1374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A9FDFB" w14:textId="77777777" w:rsidR="00C95984" w:rsidRDefault="00C95984" w:rsidP="00C95984">
      <w:pPr>
        <w:pStyle w:val="BodyText"/>
        <w:spacing w:before="1"/>
        <w:rPr>
          <w:sz w:val="29"/>
        </w:rPr>
      </w:pPr>
    </w:p>
    <w:p w14:paraId="40814965" w14:textId="77777777" w:rsidR="00C95984" w:rsidRPr="00455D58" w:rsidRDefault="00C95984" w:rsidP="00C95984">
      <w:pPr>
        <w:pStyle w:val="BodyText"/>
        <w:ind w:left="100"/>
        <w:jc w:val="center"/>
        <w:rPr>
          <w:sz w:val="36"/>
          <w:szCs w:val="36"/>
        </w:rPr>
      </w:pPr>
      <w:r w:rsidRPr="00455D58">
        <w:rPr>
          <w:sz w:val="36"/>
          <w:szCs w:val="36"/>
        </w:rPr>
        <w:t>This gathering is called a Synod.</w:t>
      </w:r>
    </w:p>
    <w:p w14:paraId="3DDEBB23" w14:textId="12493E1E" w:rsidR="00CD463F" w:rsidRPr="008F61D9" w:rsidRDefault="00CD463F" w:rsidP="004416C0">
      <w:pPr>
        <w:pStyle w:val="NormalWeb"/>
        <w:spacing w:before="200" w:beforeAutospacing="0" w:after="0" w:afterAutospacing="0" w:line="216" w:lineRule="auto"/>
        <w:jc w:val="center"/>
        <w:textAlignment w:val="baseline"/>
        <w:rPr>
          <w:rFonts w:asciiTheme="minorHAnsi" w:eastAsiaTheme="majorEastAsia" w:hAnsiTheme="minorHAnsi" w:cstheme="minorHAnsi"/>
          <w:color w:val="000000" w:themeColor="text1"/>
          <w:kern w:val="24"/>
          <w:u w:val="single"/>
        </w:rPr>
      </w:pPr>
    </w:p>
    <w:p w14:paraId="28181110" w14:textId="002818DF" w:rsidR="00CD463F" w:rsidRPr="00455D58" w:rsidRDefault="00455D58" w:rsidP="008F61D9">
      <w:pPr>
        <w:autoSpaceDE w:val="0"/>
        <w:autoSpaceDN w:val="0"/>
        <w:adjustRightInd w:val="0"/>
        <w:jc w:val="center"/>
        <w:rPr>
          <w:rFonts w:cstheme="minorHAnsi"/>
          <w:b/>
          <w:bCs/>
          <w:color w:val="C00000"/>
          <w:sz w:val="36"/>
          <w:szCs w:val="36"/>
        </w:rPr>
      </w:pPr>
      <w:r w:rsidRPr="00455D58">
        <w:rPr>
          <w:rFonts w:cstheme="minorHAnsi"/>
          <w:b/>
          <w:bCs/>
          <w:noProof/>
          <w:color w:val="C0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D0BA4B2" wp14:editId="6E78635B">
                <wp:simplePos x="0" y="0"/>
                <wp:positionH relativeFrom="column">
                  <wp:posOffset>-492760</wp:posOffset>
                </wp:positionH>
                <wp:positionV relativeFrom="paragraph">
                  <wp:posOffset>445770</wp:posOffset>
                </wp:positionV>
                <wp:extent cx="7033260" cy="3882390"/>
                <wp:effectExtent l="0" t="0" r="15240" b="2286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3260" cy="3882390"/>
                          <a:chOff x="0" y="0"/>
                          <a:chExt cx="4968239" cy="3882390"/>
                        </a:xfrm>
                      </wpg:grpSpPr>
                      <wpg:graphicFrame>
                        <wpg:cNvPr id="66" name="Diagram 66"/>
                        <wpg:cNvFrPr/>
                        <wpg:xfrm>
                          <a:off x="0" y="0"/>
                          <a:ext cx="2155825" cy="388239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5" r:lo="rId16" r:qs="rId17" r:cs="rId18"/>
                          </a:graphicData>
                        </a:graphic>
                      </wpg:graphicFrame>
                      <wps:wsp>
                        <wps:cNvPr id="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1219" y="205740"/>
                            <a:ext cx="3194889" cy="708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072C4A" w14:textId="3CA259F7" w:rsidR="008F61D9" w:rsidRPr="00455D58" w:rsidRDefault="008F61D9" w:rsidP="008F61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455D58">
                                <w:rPr>
                                  <w:sz w:val="36"/>
                                  <w:szCs w:val="36"/>
                                </w:rPr>
                                <w:t>Vatican prepared and shared material. Prepare for Diocesan Ph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1220" y="966716"/>
                            <a:ext cx="3245265" cy="656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2D1230" w14:textId="77777777" w:rsidR="008F61D9" w:rsidRPr="00455D58" w:rsidRDefault="008F61D9" w:rsidP="008F61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455D58">
                                <w:rPr>
                                  <w:sz w:val="36"/>
                                  <w:szCs w:val="36"/>
                                </w:rPr>
                                <w:t>Diocesan Synodal Phase – Disciple Maker Index, Regional and Local Synodal Sess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1220" y="1681972"/>
                            <a:ext cx="3317019" cy="695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59FD5" w14:textId="60235CEB" w:rsidR="008F61D9" w:rsidRPr="00455D58" w:rsidRDefault="008F61D9" w:rsidP="008F61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455D58">
                                <w:rPr>
                                  <w:sz w:val="36"/>
                                  <w:szCs w:val="36"/>
                                </w:rPr>
                                <w:t>Diocesan summary prepared for Bishops, and US summary prepared for Po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7566" y="2422136"/>
                            <a:ext cx="3248919" cy="702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A7178" w14:textId="555F16DC" w:rsidR="008F61D9" w:rsidRPr="00455D58" w:rsidRDefault="008F61D9" w:rsidP="008F61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455D58">
                                <w:rPr>
                                  <w:sz w:val="36"/>
                                  <w:szCs w:val="36"/>
                                </w:rPr>
                                <w:t xml:space="preserve">Final Documents prepared for the World Synod of Bishop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1220" y="3198694"/>
                            <a:ext cx="3195097" cy="3548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3085C" w14:textId="4EA0F9DB" w:rsidR="008F61D9" w:rsidRPr="00455D58" w:rsidRDefault="008F61D9" w:rsidP="008F61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455D58">
                                <w:rPr>
                                  <w:sz w:val="36"/>
                                  <w:szCs w:val="36"/>
                                </w:rPr>
                                <w:t>World Synod of Bishops in R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0BA4B2" id="Group 65" o:spid="_x0000_s1027" style="position:absolute;left:0;text-align:left;margin-left:-38.8pt;margin-top:35.1pt;width:553.8pt;height:305.7pt;z-index:251701248;mso-width-relative:margin" coordsize="49682,38823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66" o:spid="_x0000_s1028" type="#_x0000_t75" style="position:absolute;left:5813;top:670;width:9947;height:38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">
                  <v:imagedata r:id="rId20" o:title=""/>
                  <o:lock v:ext="edit" aspectratio="f"/>
                </v:shape>
                <v:shape id="_x0000_s1029" type="#_x0000_t202" style="position:absolute;left:16512;top:2057;width:31949;height:7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" strokecolor="#bf9000">
                  <v:textbox>
                    <w:txbxContent>
                      <w:p w14:paraId="6D072C4A" w14:textId="3CA259F7" w:rsidR="008F61D9" w:rsidRPr="00455D58" w:rsidRDefault="008F61D9" w:rsidP="008F61D9">
                        <w:pPr>
                          <w:rPr>
                            <w:sz w:val="36"/>
                            <w:szCs w:val="36"/>
                          </w:rPr>
                        </w:pPr>
                        <w:r w:rsidRPr="00455D58">
                          <w:rPr>
                            <w:sz w:val="36"/>
                            <w:szCs w:val="36"/>
                          </w:rPr>
                          <w:t>Vatican prepared and shared material. Prepare for Diocesan Phase</w:t>
                        </w:r>
                      </w:p>
                    </w:txbxContent>
                  </v:textbox>
                </v:shape>
                <v:shape id="_x0000_s1030" type="#_x0000_t202" style="position:absolute;left:16512;top:9667;width:32452;height:6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" strokecolor="#92d050">
                  <v:textbox>
                    <w:txbxContent>
                      <w:p w14:paraId="3F2D1230" w14:textId="77777777" w:rsidR="008F61D9" w:rsidRPr="00455D58" w:rsidRDefault="008F61D9" w:rsidP="008F61D9">
                        <w:pPr>
                          <w:rPr>
                            <w:sz w:val="36"/>
                            <w:szCs w:val="36"/>
                          </w:rPr>
                        </w:pPr>
                        <w:r w:rsidRPr="00455D58">
                          <w:rPr>
                            <w:sz w:val="36"/>
                            <w:szCs w:val="36"/>
                          </w:rPr>
                          <w:t>Diocesan Synodal Phase – Disciple Maker Index, Regional and Local Synodal Sessions</w:t>
                        </w:r>
                      </w:p>
                    </w:txbxContent>
                  </v:textbox>
                </v:shape>
                <v:shape id="_x0000_s1031" type="#_x0000_t202" style="position:absolute;left:16512;top:16819;width:33170;height:6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" strokecolor="#00b050">
                  <v:textbox>
                    <w:txbxContent>
                      <w:p w14:paraId="3BA59FD5" w14:textId="60235CEB" w:rsidR="008F61D9" w:rsidRPr="00455D58" w:rsidRDefault="008F61D9" w:rsidP="008F61D9">
                        <w:pPr>
                          <w:rPr>
                            <w:sz w:val="36"/>
                            <w:szCs w:val="36"/>
                          </w:rPr>
                        </w:pPr>
                        <w:r w:rsidRPr="00455D58">
                          <w:rPr>
                            <w:sz w:val="36"/>
                            <w:szCs w:val="36"/>
                          </w:rPr>
                          <w:t>Diocesan summary prepared for Bishops, and US summary prepared for Pope</w:t>
                        </w:r>
                      </w:p>
                    </w:txbxContent>
                  </v:textbox>
                </v:shape>
                <v:shape id="_x0000_s1032" type="#_x0000_t202" style="position:absolute;left:16475;top:24221;width:32489;height:7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" strokecolor="#00b0f0">
                  <v:textbox>
                    <w:txbxContent>
                      <w:p w14:paraId="5D1A7178" w14:textId="555F16DC" w:rsidR="008F61D9" w:rsidRPr="00455D58" w:rsidRDefault="008F61D9" w:rsidP="008F61D9">
                        <w:pPr>
                          <w:rPr>
                            <w:sz w:val="36"/>
                            <w:szCs w:val="36"/>
                          </w:rPr>
                        </w:pPr>
                        <w:r w:rsidRPr="00455D58">
                          <w:rPr>
                            <w:sz w:val="36"/>
                            <w:szCs w:val="36"/>
                          </w:rPr>
                          <w:t xml:space="preserve">Final Documents prepared for the World Synod of Bishops </w:t>
                        </w:r>
                      </w:p>
                    </w:txbxContent>
                  </v:textbox>
                </v:shape>
                <v:shape id="_x0000_s1033" type="#_x0000_t202" style="position:absolute;left:16512;top:31986;width:31951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" strokecolor="#0070c0">
                  <v:textbox>
                    <w:txbxContent>
                      <w:p w14:paraId="7A63085C" w14:textId="4EA0F9DB" w:rsidR="008F61D9" w:rsidRPr="00455D58" w:rsidRDefault="008F61D9" w:rsidP="008F61D9">
                        <w:pPr>
                          <w:rPr>
                            <w:sz w:val="36"/>
                            <w:szCs w:val="36"/>
                          </w:rPr>
                        </w:pPr>
                        <w:r w:rsidRPr="00455D58">
                          <w:rPr>
                            <w:sz w:val="36"/>
                            <w:szCs w:val="36"/>
                          </w:rPr>
                          <w:t>World Synod of Bishops in Ro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61D9" w:rsidRPr="00455D58">
        <w:rPr>
          <w:rFonts w:cstheme="minorHAnsi"/>
          <w:b/>
          <w:bCs/>
          <w:color w:val="C00000"/>
          <w:sz w:val="36"/>
          <w:szCs w:val="36"/>
        </w:rPr>
        <w:t>Synodal Timeline</w:t>
      </w:r>
    </w:p>
    <w:p w14:paraId="1F514D4D" w14:textId="12FFF35E" w:rsidR="00CD463F" w:rsidRDefault="00CD463F" w:rsidP="004416C0">
      <w:pPr>
        <w:pStyle w:val="NormalWeb"/>
        <w:spacing w:before="200" w:beforeAutospacing="0" w:after="0" w:afterAutospacing="0" w:line="216" w:lineRule="auto"/>
        <w:jc w:val="center"/>
        <w:textAlignment w:val="baseline"/>
        <w:rPr>
          <w:rFonts w:asciiTheme="minorHAnsi" w:eastAsiaTheme="majorEastAsia" w:hAnsiTheme="minorHAnsi" w:cstheme="minorHAnsi"/>
          <w:color w:val="000000" w:themeColor="text1"/>
          <w:kern w:val="24"/>
          <w:sz w:val="72"/>
          <w:szCs w:val="72"/>
          <w:u w:val="single"/>
        </w:rPr>
      </w:pPr>
    </w:p>
    <w:p w14:paraId="61543EC0" w14:textId="77777777" w:rsidR="008A4205" w:rsidRDefault="008A4205" w:rsidP="00CD463F">
      <w:pPr>
        <w:pStyle w:val="Heading2"/>
        <w:ind w:left="0"/>
      </w:pPr>
    </w:p>
    <w:p w14:paraId="075391AF" w14:textId="77777777" w:rsidR="008A4205" w:rsidRDefault="008A4205" w:rsidP="00CD463F">
      <w:pPr>
        <w:pStyle w:val="Heading2"/>
        <w:ind w:left="0"/>
      </w:pPr>
    </w:p>
    <w:p w14:paraId="61FC2B88" w14:textId="77777777" w:rsidR="008A4205" w:rsidRDefault="008A4205" w:rsidP="00CD463F">
      <w:pPr>
        <w:pStyle w:val="Heading2"/>
        <w:ind w:left="0"/>
      </w:pPr>
    </w:p>
    <w:p w14:paraId="1473B6E4" w14:textId="77777777" w:rsidR="008A4205" w:rsidRDefault="008A4205" w:rsidP="00CD463F">
      <w:pPr>
        <w:pStyle w:val="Heading2"/>
        <w:ind w:left="0"/>
      </w:pPr>
    </w:p>
    <w:p w14:paraId="7CA60A1B" w14:textId="77777777" w:rsidR="008F61D9" w:rsidRDefault="008F61D9" w:rsidP="00CD463F">
      <w:pPr>
        <w:pStyle w:val="Heading2"/>
        <w:ind w:left="0"/>
      </w:pPr>
    </w:p>
    <w:p w14:paraId="3830ECB0" w14:textId="31C99D25" w:rsidR="0036109D" w:rsidRPr="00455D58" w:rsidRDefault="00646538" w:rsidP="00CD463F">
      <w:pPr>
        <w:pStyle w:val="Heading2"/>
        <w:ind w:left="0"/>
        <w:rPr>
          <w:b w:val="0"/>
          <w:color w:val="A11738"/>
          <w:sz w:val="32"/>
          <w:szCs w:val="32"/>
        </w:rPr>
      </w:pPr>
      <w:r w:rsidRPr="00455D58">
        <w:rPr>
          <w:b w:val="0"/>
          <w:color w:val="A11738"/>
          <w:sz w:val="32"/>
          <w:szCs w:val="32"/>
        </w:rPr>
        <w:lastRenderedPageBreak/>
        <w:t xml:space="preserve">Following this prayer is the same prayer with picture communications symbols that some may choose to use.  </w:t>
      </w:r>
    </w:p>
    <w:p w14:paraId="465E76BE" w14:textId="7AA8C8EC" w:rsidR="00CD463F" w:rsidRDefault="00CD463F" w:rsidP="00CD463F">
      <w:pPr>
        <w:pStyle w:val="Heading2"/>
        <w:ind w:left="0"/>
      </w:pPr>
      <w:r>
        <w:t>Prayer to the Holy Spirit</w:t>
      </w:r>
    </w:p>
    <w:p w14:paraId="30FE41F3" w14:textId="08DEB848" w:rsidR="00CD463F" w:rsidRPr="00455D58" w:rsidRDefault="00CD463F" w:rsidP="00DC62A1">
      <w:pPr>
        <w:pStyle w:val="BodyText"/>
        <w:spacing w:before="280" w:line="276" w:lineRule="auto"/>
        <w:ind w:left="100"/>
        <w:rPr>
          <w:sz w:val="36"/>
          <w:szCs w:val="36"/>
        </w:rPr>
      </w:pPr>
      <w:r w:rsidRPr="00455D58">
        <w:rPr>
          <w:sz w:val="36"/>
          <w:szCs w:val="36"/>
        </w:rPr>
        <w:t xml:space="preserve">We stand before You, Holy Spirit, as we gather together </w:t>
      </w:r>
      <w:r w:rsidR="008F61D9" w:rsidRPr="00455D58">
        <w:rPr>
          <w:sz w:val="36"/>
          <w:szCs w:val="36"/>
        </w:rPr>
        <w:br/>
      </w:r>
      <w:r w:rsidRPr="00455D58">
        <w:rPr>
          <w:sz w:val="36"/>
          <w:szCs w:val="36"/>
        </w:rPr>
        <w:t>in Your name.</w:t>
      </w:r>
    </w:p>
    <w:p w14:paraId="2534C279" w14:textId="77777777" w:rsidR="00CD463F" w:rsidRPr="00455D58" w:rsidRDefault="00CD463F" w:rsidP="00DC62A1">
      <w:pPr>
        <w:pStyle w:val="BodyText"/>
        <w:spacing w:before="1" w:line="276" w:lineRule="auto"/>
        <w:rPr>
          <w:sz w:val="36"/>
          <w:szCs w:val="36"/>
        </w:rPr>
      </w:pPr>
    </w:p>
    <w:p w14:paraId="74156276" w14:textId="77777777" w:rsidR="00CD463F" w:rsidRPr="00455D58" w:rsidRDefault="00CD463F" w:rsidP="00DC62A1">
      <w:pPr>
        <w:pStyle w:val="BodyText"/>
        <w:spacing w:line="276" w:lineRule="auto"/>
        <w:ind w:left="100" w:right="335"/>
        <w:rPr>
          <w:sz w:val="36"/>
          <w:szCs w:val="36"/>
        </w:rPr>
      </w:pPr>
      <w:r w:rsidRPr="00455D58">
        <w:rPr>
          <w:sz w:val="36"/>
          <w:szCs w:val="36"/>
        </w:rPr>
        <w:t>With You alone to guide us, make Yourself at home in our hearts;</w:t>
      </w:r>
    </w:p>
    <w:p w14:paraId="736F4625" w14:textId="77777777" w:rsidR="00CD463F" w:rsidRPr="00455D58" w:rsidRDefault="00CD463F" w:rsidP="00DC62A1">
      <w:pPr>
        <w:pStyle w:val="BodyText"/>
        <w:spacing w:line="276" w:lineRule="auto"/>
        <w:rPr>
          <w:sz w:val="36"/>
          <w:szCs w:val="36"/>
        </w:rPr>
      </w:pPr>
    </w:p>
    <w:p w14:paraId="0EE2EE42" w14:textId="7220FE11" w:rsidR="00CD463F" w:rsidRDefault="00CD463F" w:rsidP="00DC62A1">
      <w:pPr>
        <w:pStyle w:val="BodyText"/>
        <w:spacing w:line="276" w:lineRule="auto"/>
        <w:ind w:left="100" w:right="628"/>
        <w:rPr>
          <w:sz w:val="36"/>
          <w:szCs w:val="36"/>
        </w:rPr>
      </w:pPr>
      <w:r w:rsidRPr="00455D58">
        <w:rPr>
          <w:sz w:val="36"/>
          <w:szCs w:val="36"/>
        </w:rPr>
        <w:t>Teach us the way we must go and how we are t</w:t>
      </w:r>
      <w:r w:rsidR="00DC62A1">
        <w:rPr>
          <w:sz w:val="36"/>
          <w:szCs w:val="36"/>
        </w:rPr>
        <w:t xml:space="preserve">o </w:t>
      </w:r>
      <w:r w:rsidRPr="00455D58">
        <w:rPr>
          <w:sz w:val="36"/>
          <w:szCs w:val="36"/>
        </w:rPr>
        <w:t>pursue it. We are weak and sinful; do not let us promote disorder.</w:t>
      </w:r>
    </w:p>
    <w:p w14:paraId="76BFD3CC" w14:textId="77777777" w:rsidR="00DC62A1" w:rsidRPr="00455D58" w:rsidRDefault="00DC62A1" w:rsidP="00DC62A1">
      <w:pPr>
        <w:pStyle w:val="BodyText"/>
        <w:spacing w:line="276" w:lineRule="auto"/>
        <w:ind w:left="100" w:right="628"/>
        <w:rPr>
          <w:sz w:val="36"/>
          <w:szCs w:val="36"/>
        </w:rPr>
      </w:pPr>
    </w:p>
    <w:p w14:paraId="32DB1459" w14:textId="77777777" w:rsidR="00CD463F" w:rsidRPr="00455D58" w:rsidRDefault="00CD463F" w:rsidP="00DC62A1">
      <w:pPr>
        <w:pStyle w:val="BodyText"/>
        <w:spacing w:before="7" w:line="276" w:lineRule="auto"/>
        <w:ind w:left="100"/>
        <w:rPr>
          <w:sz w:val="36"/>
          <w:szCs w:val="36"/>
        </w:rPr>
      </w:pPr>
      <w:r w:rsidRPr="00455D58">
        <w:rPr>
          <w:sz w:val="36"/>
          <w:szCs w:val="36"/>
        </w:rPr>
        <w:t>Do not let ignorance lead us down the wrong path nor partiality influence our actions.</w:t>
      </w:r>
    </w:p>
    <w:p w14:paraId="19A860EB" w14:textId="77777777" w:rsidR="00CD463F" w:rsidRPr="00455D58" w:rsidRDefault="00CD463F" w:rsidP="00DC62A1">
      <w:pPr>
        <w:pStyle w:val="BodyText"/>
        <w:spacing w:before="1" w:line="276" w:lineRule="auto"/>
        <w:rPr>
          <w:sz w:val="36"/>
          <w:szCs w:val="36"/>
        </w:rPr>
      </w:pPr>
    </w:p>
    <w:p w14:paraId="6B9ACEE4" w14:textId="77777777" w:rsidR="00CD463F" w:rsidRPr="00455D58" w:rsidRDefault="00CD463F" w:rsidP="00DC62A1">
      <w:pPr>
        <w:pStyle w:val="BodyText"/>
        <w:spacing w:line="276" w:lineRule="auto"/>
        <w:ind w:left="100" w:right="239"/>
        <w:rPr>
          <w:sz w:val="36"/>
          <w:szCs w:val="36"/>
        </w:rPr>
      </w:pPr>
      <w:r w:rsidRPr="00455D58">
        <w:rPr>
          <w:sz w:val="36"/>
          <w:szCs w:val="36"/>
        </w:rPr>
        <w:t>Let us find in You our unity so that we may journey together to eternal life and not stray from the way of truth and what is right.</w:t>
      </w:r>
    </w:p>
    <w:p w14:paraId="2CFFF186" w14:textId="77777777" w:rsidR="00CD463F" w:rsidRPr="00455D58" w:rsidRDefault="00CD463F" w:rsidP="00DC62A1">
      <w:pPr>
        <w:pStyle w:val="BodyText"/>
        <w:spacing w:before="11" w:line="276" w:lineRule="auto"/>
        <w:rPr>
          <w:sz w:val="36"/>
          <w:szCs w:val="36"/>
        </w:rPr>
      </w:pPr>
    </w:p>
    <w:p w14:paraId="71E15C59" w14:textId="77777777" w:rsidR="00CD463F" w:rsidRPr="00455D58" w:rsidRDefault="00CD463F" w:rsidP="00DC62A1">
      <w:pPr>
        <w:pStyle w:val="BodyText"/>
        <w:spacing w:line="276" w:lineRule="auto"/>
        <w:ind w:left="100"/>
        <w:rPr>
          <w:sz w:val="36"/>
          <w:szCs w:val="36"/>
        </w:rPr>
      </w:pPr>
      <w:r w:rsidRPr="00455D58">
        <w:rPr>
          <w:sz w:val="36"/>
          <w:szCs w:val="36"/>
        </w:rPr>
        <w:t>All this we ask of You, who are at work in every place and time, in the communion of the Father and the Son, forever and ever.</w:t>
      </w:r>
    </w:p>
    <w:p w14:paraId="6DA0A4C9" w14:textId="77777777" w:rsidR="00CD463F" w:rsidRDefault="00CD463F" w:rsidP="00DC62A1">
      <w:pPr>
        <w:pStyle w:val="BodyText"/>
        <w:spacing w:before="4" w:line="276" w:lineRule="auto"/>
        <w:rPr>
          <w:sz w:val="31"/>
        </w:rPr>
      </w:pPr>
    </w:p>
    <w:p w14:paraId="0C0B9546" w14:textId="77777777" w:rsidR="00DC62A1" w:rsidRDefault="00CD463F" w:rsidP="00DC62A1">
      <w:pPr>
        <w:pStyle w:val="Heading2"/>
        <w:spacing w:before="0" w:line="276" w:lineRule="auto"/>
      </w:pPr>
      <w:r>
        <w:t>Amen.</w:t>
      </w:r>
    </w:p>
    <w:p w14:paraId="6EC206C3" w14:textId="1FBC0B56" w:rsidR="004416C0" w:rsidRPr="00DC62A1" w:rsidRDefault="004416C0" w:rsidP="00DC62A1">
      <w:pPr>
        <w:pStyle w:val="Heading2"/>
        <w:spacing w:before="0" w:line="276" w:lineRule="auto"/>
        <w:jc w:val="center"/>
      </w:pPr>
      <w:r w:rsidRPr="00E80565">
        <w:rPr>
          <w:noProof/>
          <w:u w:val="single"/>
        </w:rPr>
        <w:lastRenderedPageBreak/>
        <w:drawing>
          <wp:inline distT="0" distB="0" distL="0" distR="0" wp14:anchorId="5693292E" wp14:editId="245D0307">
            <wp:extent cx="585439" cy="600075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1539" t="25071" r="32564" b="9516"/>
                    <a:stretch/>
                  </pic:blipFill>
                  <pic:spPr bwMode="auto">
                    <a:xfrm>
                      <a:off x="0" y="0"/>
                      <a:ext cx="600066" cy="61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80565">
        <w:rPr>
          <w:noProof/>
          <w:u w:val="single"/>
        </w:rPr>
        <w:drawing>
          <wp:inline distT="0" distB="0" distL="0" distR="0" wp14:anchorId="14FECDA6" wp14:editId="7284BFE2">
            <wp:extent cx="571500" cy="469792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9359" t="42621" r="45513" b="35271"/>
                    <a:stretch/>
                  </pic:blipFill>
                  <pic:spPr bwMode="auto">
                    <a:xfrm>
                      <a:off x="0" y="0"/>
                      <a:ext cx="575619" cy="473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80565">
        <w:rPr>
          <w:rFonts w:asciiTheme="minorHAnsi" w:eastAsiaTheme="majorEastAsia" w:hAnsiTheme="minorHAnsi" w:cstheme="minorHAnsi"/>
          <w:noProof/>
          <w:color w:val="000000" w:themeColor="text1"/>
          <w:kern w:val="24"/>
          <w:u w:val="single"/>
        </w:rPr>
        <w:drawing>
          <wp:inline distT="0" distB="0" distL="0" distR="0" wp14:anchorId="18A37F7A" wp14:editId="0FCDEB1F">
            <wp:extent cx="631236" cy="74448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09" cy="753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8A6060" w14:textId="60DBEE0F" w:rsidR="004416C0" w:rsidRPr="004416C0" w:rsidRDefault="004416C0" w:rsidP="004416C0">
      <w:pPr>
        <w:pStyle w:val="NormalWeb"/>
        <w:spacing w:before="200" w:beforeAutospacing="0" w:after="0" w:afterAutospacing="0" w:line="216" w:lineRule="auto"/>
        <w:jc w:val="center"/>
        <w:textAlignment w:val="baseline"/>
        <w:rPr>
          <w:rFonts w:asciiTheme="minorHAnsi" w:eastAsiaTheme="majorEastAsia" w:hAnsiTheme="minorHAnsi" w:cstheme="minorHAnsi"/>
          <w:b/>
          <w:i/>
          <w:color w:val="000000" w:themeColor="text1"/>
          <w:kern w:val="24"/>
          <w:sz w:val="48"/>
          <w:szCs w:val="48"/>
        </w:rPr>
      </w:pPr>
      <w:r w:rsidRPr="004416C0">
        <w:rPr>
          <w:rFonts w:asciiTheme="minorHAnsi" w:eastAsiaTheme="majorEastAsia" w:hAnsiTheme="minorHAnsi" w:cstheme="minorHAnsi"/>
          <w:b/>
          <w:i/>
          <w:color w:val="000000" w:themeColor="text1"/>
          <w:kern w:val="24"/>
          <w:sz w:val="48"/>
          <w:szCs w:val="48"/>
        </w:rPr>
        <w:t>Prayer to the Holy Spirit</w:t>
      </w:r>
      <w:r w:rsidR="000B12B4">
        <w:rPr>
          <w:rFonts w:asciiTheme="minorHAnsi" w:eastAsiaTheme="majorEastAsia" w:hAnsiTheme="minorHAnsi" w:cstheme="minorHAnsi"/>
          <w:b/>
          <w:i/>
          <w:color w:val="000000" w:themeColor="text1"/>
          <w:kern w:val="24"/>
          <w:sz w:val="48"/>
          <w:szCs w:val="48"/>
        </w:rPr>
        <w:t xml:space="preserve"> for Synod</w:t>
      </w:r>
    </w:p>
    <w:p w14:paraId="6BA00E53" w14:textId="77777777" w:rsidR="004416C0" w:rsidRPr="00BC0150" w:rsidRDefault="004416C0" w:rsidP="004416C0">
      <w:pPr>
        <w:pStyle w:val="NormalWeb"/>
        <w:spacing w:before="200" w:beforeAutospacing="0" w:after="0" w:afterAutospacing="0" w:line="216" w:lineRule="auto"/>
        <w:jc w:val="center"/>
        <w:textAlignment w:val="baseline"/>
        <w:rPr>
          <w:rFonts w:asciiTheme="minorHAnsi" w:eastAsiaTheme="minorEastAsia" w:hAnsi="Bookman Old Style" w:cstheme="minorBidi"/>
          <w:b/>
          <w:i/>
          <w:color w:val="000000" w:themeColor="text1"/>
          <w:kern w:val="24"/>
          <w:sz w:val="32"/>
          <w:szCs w:val="32"/>
        </w:rPr>
      </w:pPr>
    </w:p>
    <w:p w14:paraId="765282FB" w14:textId="77777777" w:rsidR="004416C0" w:rsidRDefault="004416C0" w:rsidP="004416C0">
      <w:pPr>
        <w:pStyle w:val="NormalWeb"/>
        <w:spacing w:before="200" w:beforeAutospacing="0" w:after="0" w:afterAutospacing="0" w:line="216" w:lineRule="auto"/>
        <w:ind w:firstLine="720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noProof/>
        </w:rPr>
        <w:drawing>
          <wp:inline distT="0" distB="0" distL="0" distR="0" wp14:anchorId="5E825640" wp14:editId="60C8D3E0">
            <wp:extent cx="1455420" cy="1080494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564" t="10485" r="19231" b="6097"/>
                    <a:stretch/>
                  </pic:blipFill>
                  <pic:spPr bwMode="auto">
                    <a:xfrm>
                      <a:off x="0" y="0"/>
                      <a:ext cx="1455420" cy="1080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noProof/>
          <w:color w:val="000000" w:themeColor="text1"/>
          <w:kern w:val="24"/>
          <w:sz w:val="48"/>
          <w:szCs w:val="48"/>
        </w:rPr>
        <w:drawing>
          <wp:inline distT="0" distB="0" distL="0" distR="0" wp14:anchorId="633A8433" wp14:editId="56EE8FF6">
            <wp:extent cx="1054735" cy="124396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77C8B3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 xml:space="preserve">We stand before You,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 xml:space="preserve">Holy Spirit, </w:t>
      </w:r>
    </w:p>
    <w:p w14:paraId="4C5B5C0F" w14:textId="77777777" w:rsidR="004416C0" w:rsidRDefault="004416C0" w:rsidP="004416C0">
      <w:pPr>
        <w:pStyle w:val="NormalWeb"/>
        <w:spacing w:before="200" w:beforeAutospacing="0" w:after="0" w:afterAutospacing="0" w:line="216" w:lineRule="auto"/>
        <w:ind w:firstLine="720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noProof/>
        </w:rPr>
        <w:drawing>
          <wp:inline distT="0" distB="0" distL="0" distR="0" wp14:anchorId="1915BEBD" wp14:editId="7243217D">
            <wp:extent cx="1146629" cy="99787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6539" t="18689" r="26026" b="7920"/>
                    <a:stretch/>
                  </pic:blipFill>
                  <pic:spPr bwMode="auto">
                    <a:xfrm>
                      <a:off x="0" y="0"/>
                      <a:ext cx="1176431" cy="1023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noProof/>
        </w:rPr>
        <w:drawing>
          <wp:inline distT="0" distB="0" distL="0" distR="0" wp14:anchorId="1468A788" wp14:editId="0DEFCE46">
            <wp:extent cx="952500" cy="8305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8974" t="42165" r="45000" b="32991"/>
                    <a:stretch/>
                  </pic:blipFill>
                  <pic:spPr bwMode="auto">
                    <a:xfrm>
                      <a:off x="0" y="0"/>
                      <a:ext cx="952500" cy="83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noProof/>
          <w:color w:val="000000" w:themeColor="text1"/>
          <w:kern w:val="24"/>
          <w:sz w:val="48"/>
          <w:szCs w:val="48"/>
        </w:rPr>
        <w:drawing>
          <wp:inline distT="0" distB="0" distL="0" distR="0" wp14:anchorId="43C8F9F1" wp14:editId="10297A54">
            <wp:extent cx="1054735" cy="12439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E78DE7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</w:pP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 xml:space="preserve">as we gather together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 xml:space="preserve">in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>You.</w:t>
      </w:r>
    </w:p>
    <w:p w14:paraId="393BCAAF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noProof/>
          <w:color w:val="000000" w:themeColor="text1"/>
          <w:kern w:val="24"/>
          <w:sz w:val="48"/>
          <w:szCs w:val="48"/>
        </w:rPr>
        <w:drawing>
          <wp:inline distT="0" distB="0" distL="0" distR="0" wp14:anchorId="2246B1F3" wp14:editId="0D256B0E">
            <wp:extent cx="929640" cy="1096427"/>
            <wp:effectExtent l="0" t="0" r="381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06" cy="1103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noProof/>
        </w:rPr>
        <w:drawing>
          <wp:inline distT="0" distB="0" distL="0" distR="0" wp14:anchorId="6F88BF44" wp14:editId="6C1E82F8">
            <wp:extent cx="1384238" cy="102878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3717" t="15499" r="24359" b="15897"/>
                    <a:stretch/>
                  </pic:blipFill>
                  <pic:spPr bwMode="auto">
                    <a:xfrm>
                      <a:off x="0" y="0"/>
                      <a:ext cx="1419564" cy="1055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noProof/>
        </w:rPr>
        <w:drawing>
          <wp:inline distT="0" distB="0" distL="0" distR="0" wp14:anchorId="69935A41" wp14:editId="54FA5AAF">
            <wp:extent cx="975360" cy="7696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8334" t="42621" r="45256" b="34359"/>
                    <a:stretch/>
                  </pic:blipFill>
                  <pic:spPr bwMode="auto">
                    <a:xfrm>
                      <a:off x="0" y="0"/>
                      <a:ext cx="975360" cy="76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B6767" w14:textId="19AF8EF3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 xml:space="preserve">Holy </w:t>
      </w:r>
      <w:proofErr w:type="gramStart"/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 xml:space="preserve">Spirit, 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proofErr w:type="gramEnd"/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 xml:space="preserve">guide us,  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>and come</w:t>
      </w:r>
    </w:p>
    <w:p w14:paraId="0D1AAD5E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noProof/>
        </w:rPr>
        <w:drawing>
          <wp:inline distT="0" distB="0" distL="0" distR="0" wp14:anchorId="2375DB12" wp14:editId="7B61FFCD">
            <wp:extent cx="1564204" cy="12115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8204" t="13903" r="27437" b="25014"/>
                    <a:stretch/>
                  </pic:blipFill>
                  <pic:spPr bwMode="auto">
                    <a:xfrm>
                      <a:off x="0" y="0"/>
                      <a:ext cx="1576992" cy="1221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noProof/>
        </w:rPr>
        <w:drawing>
          <wp:inline distT="0" distB="0" distL="0" distR="0" wp14:anchorId="799F5980" wp14:editId="7139716B">
            <wp:extent cx="1623060" cy="1218287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2692" t="14131" r="24872" b="15897"/>
                    <a:stretch/>
                  </pic:blipFill>
                  <pic:spPr bwMode="auto">
                    <a:xfrm>
                      <a:off x="0" y="0"/>
                      <a:ext cx="1640002" cy="1231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noProof/>
        </w:rPr>
        <w:drawing>
          <wp:inline distT="0" distB="0" distL="0" distR="0" wp14:anchorId="43C101B1" wp14:editId="5E6ACBD3">
            <wp:extent cx="1264920" cy="105085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8333" t="42393" r="45000" b="32991"/>
                    <a:stretch/>
                  </pic:blipFill>
                  <pic:spPr bwMode="auto">
                    <a:xfrm>
                      <a:off x="0" y="0"/>
                      <a:ext cx="1276235" cy="1060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9A58C" w14:textId="7D78ADC6" w:rsidR="004416C0" w:rsidRPr="000D54C6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lastRenderedPageBreak/>
        <w:t xml:space="preserve">Into my head,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 xml:space="preserve"> my home,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>and my heart;</w:t>
      </w:r>
    </w:p>
    <w:p w14:paraId="7CD0C0C0" w14:textId="5B4CE2E3" w:rsidR="004416C0" w:rsidRDefault="004416C0" w:rsidP="00CD463F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65"/>
        </w:tabs>
        <w:spacing w:before="200" w:beforeAutospacing="0" w:after="0" w:afterAutospacing="0" w:line="216" w:lineRule="auto"/>
        <w:textAlignment w:val="baseline"/>
      </w:pPr>
      <w:r>
        <w:rPr>
          <w:noProof/>
        </w:rPr>
        <w:drawing>
          <wp:inline distT="0" distB="0" distL="0" distR="0" wp14:anchorId="421A4667" wp14:editId="050BB4B7">
            <wp:extent cx="1520724" cy="115062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1794" t="19145" r="25000" b="9288"/>
                    <a:stretch/>
                  </pic:blipFill>
                  <pic:spPr bwMode="auto">
                    <a:xfrm>
                      <a:off x="0" y="0"/>
                      <a:ext cx="1542323" cy="116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2D20750C" wp14:editId="616FBC82">
            <wp:extent cx="1258999" cy="12268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8462" t="23932" r="31410" b="6553"/>
                    <a:stretch/>
                  </pic:blipFill>
                  <pic:spPr bwMode="auto">
                    <a:xfrm>
                      <a:off x="0" y="0"/>
                      <a:ext cx="1274161" cy="124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463F">
        <w:tab/>
      </w:r>
    </w:p>
    <w:p w14:paraId="6F7F7E3B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 xml:space="preserve">Teach us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 xml:space="preserve">the way we must go </w:t>
      </w:r>
    </w:p>
    <w:p w14:paraId="091AA0A3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noProof/>
        </w:rPr>
        <w:drawing>
          <wp:inline distT="0" distB="0" distL="0" distR="0" wp14:anchorId="49D6B8FF" wp14:editId="4D83DF09">
            <wp:extent cx="1375619" cy="1059008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5000" t="15499" r="26538" b="18176"/>
                    <a:stretch/>
                  </pic:blipFill>
                  <pic:spPr bwMode="auto">
                    <a:xfrm>
                      <a:off x="0" y="0"/>
                      <a:ext cx="1392672" cy="1072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noProof/>
        </w:rPr>
        <w:drawing>
          <wp:inline distT="0" distB="0" distL="0" distR="0" wp14:anchorId="57103249" wp14:editId="23660871">
            <wp:extent cx="1028729" cy="1005349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9230" t="18462" r="31282" b="12934"/>
                    <a:stretch/>
                  </pic:blipFill>
                  <pic:spPr bwMode="auto">
                    <a:xfrm>
                      <a:off x="0" y="0"/>
                      <a:ext cx="1043445" cy="1019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142C9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 xml:space="preserve">and how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 xml:space="preserve">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>to find it.</w:t>
      </w:r>
    </w:p>
    <w:p w14:paraId="28BC145A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</w:p>
    <w:p w14:paraId="526599C9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</w:pPr>
      <w:r>
        <w:rPr>
          <w:noProof/>
        </w:rPr>
        <w:drawing>
          <wp:inline distT="0" distB="0" distL="0" distR="0" wp14:anchorId="1C5E9C70" wp14:editId="74A42FCE">
            <wp:extent cx="853945" cy="13335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7308" t="17778" r="36666" b="9972"/>
                    <a:stretch/>
                  </pic:blipFill>
                  <pic:spPr bwMode="auto">
                    <a:xfrm>
                      <a:off x="0" y="0"/>
                      <a:ext cx="865304" cy="1351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9CAD7BD" wp14:editId="55C348B2">
            <wp:extent cx="1592580" cy="1174786"/>
            <wp:effectExtent l="0" t="0" r="762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3590" t="13676" r="27051" b="21596"/>
                    <a:stretch/>
                  </pic:blipFill>
                  <pic:spPr bwMode="auto">
                    <a:xfrm>
                      <a:off x="0" y="0"/>
                      <a:ext cx="1613742" cy="1190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98CBD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 xml:space="preserve">We are weak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 xml:space="preserve">   and sinful; </w:t>
      </w:r>
    </w:p>
    <w:p w14:paraId="3528E489" w14:textId="77777777" w:rsidR="004416C0" w:rsidRDefault="004416C0" w:rsidP="004416C0">
      <w:pPr>
        <w:pStyle w:val="NormalWeb"/>
        <w:spacing w:before="200" w:beforeAutospacing="0" w:after="0" w:afterAutospacing="0" w:line="216" w:lineRule="auto"/>
        <w:ind w:firstLine="720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</w:p>
    <w:p w14:paraId="7CD4263F" w14:textId="77777777" w:rsidR="004416C0" w:rsidRDefault="004416C0" w:rsidP="004416C0">
      <w:pPr>
        <w:pStyle w:val="NormalWeb"/>
        <w:spacing w:before="200" w:beforeAutospacing="0" w:after="0" w:afterAutospacing="0" w:line="216" w:lineRule="auto"/>
        <w:ind w:firstLine="720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noProof/>
        </w:rPr>
        <w:drawing>
          <wp:inline distT="0" distB="0" distL="0" distR="0" wp14:anchorId="3FC8C91A" wp14:editId="14D7CEA1">
            <wp:extent cx="984032" cy="967740"/>
            <wp:effectExtent l="0" t="0" r="698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9872" t="17551" r="31410" b="14758"/>
                    <a:stretch/>
                  </pic:blipFill>
                  <pic:spPr bwMode="auto">
                    <a:xfrm>
                      <a:off x="0" y="0"/>
                      <a:ext cx="997395" cy="980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noProof/>
        </w:rPr>
        <w:drawing>
          <wp:inline distT="0" distB="0" distL="0" distR="0" wp14:anchorId="361EA458" wp14:editId="5093A41A">
            <wp:extent cx="1432137" cy="11118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4103" t="24843" r="24872" b="4729"/>
                    <a:stretch/>
                  </pic:blipFill>
                  <pic:spPr bwMode="auto">
                    <a:xfrm flipH="1">
                      <a:off x="0" y="0"/>
                      <a:ext cx="1462428" cy="1135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C2DDA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lastRenderedPageBreak/>
        <w:t xml:space="preserve">Stop us from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>making bad choices.</w:t>
      </w:r>
    </w:p>
    <w:p w14:paraId="410804D9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noProof/>
        </w:rPr>
        <w:drawing>
          <wp:inline distT="0" distB="0" distL="0" distR="0" wp14:anchorId="4B0B5502" wp14:editId="0CC90638">
            <wp:extent cx="1469905" cy="12268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4497" t="11168" r="25887" b="15214"/>
                    <a:stretch/>
                  </pic:blipFill>
                  <pic:spPr bwMode="auto">
                    <a:xfrm>
                      <a:off x="0" y="0"/>
                      <a:ext cx="1488521" cy="1242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noProof/>
        </w:rPr>
        <w:drawing>
          <wp:inline distT="0" distB="0" distL="0" distR="0" wp14:anchorId="170059AE" wp14:editId="037D18B2">
            <wp:extent cx="960120" cy="685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9230" t="42849" r="44616" b="36638"/>
                    <a:stretch/>
                  </pic:blipFill>
                  <pic:spPr bwMode="auto">
                    <a:xfrm>
                      <a:off x="0" y="0"/>
                      <a:ext cx="96012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2905C8" wp14:editId="4DCFAE6F">
            <wp:extent cx="1028700" cy="929148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7692" t="13220" r="28589" b="16581"/>
                    <a:stretch/>
                  </pic:blipFill>
                  <pic:spPr bwMode="auto">
                    <a:xfrm>
                      <a:off x="0" y="0"/>
                      <a:ext cx="1059918" cy="95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Bookman Old Style" w:cstheme="minorBidi"/>
          <w:noProof/>
          <w:color w:val="000000" w:themeColor="text1"/>
          <w:kern w:val="24"/>
          <w:sz w:val="48"/>
          <w:szCs w:val="48"/>
        </w:rPr>
        <w:drawing>
          <wp:inline distT="0" distB="0" distL="0" distR="0" wp14:anchorId="3363BE01" wp14:editId="147CF280">
            <wp:extent cx="1256030" cy="122555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AECE06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</w:pPr>
    </w:p>
    <w:p w14:paraId="2C22AA2D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>Do not let ignorance lead us the wrong way</w:t>
      </w:r>
    </w:p>
    <w:p w14:paraId="48E74CB3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noProof/>
        </w:rPr>
        <w:drawing>
          <wp:inline distT="0" distB="0" distL="0" distR="0" wp14:anchorId="186FCC94" wp14:editId="14080676">
            <wp:extent cx="1258907" cy="10134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8718" t="21424" r="30513" b="20228"/>
                    <a:stretch/>
                  </pic:blipFill>
                  <pic:spPr bwMode="auto">
                    <a:xfrm>
                      <a:off x="0" y="0"/>
                      <a:ext cx="1284413" cy="1033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noProof/>
        </w:rPr>
        <w:drawing>
          <wp:inline distT="0" distB="0" distL="0" distR="0" wp14:anchorId="12EC954B" wp14:editId="1928091C">
            <wp:extent cx="1285163" cy="10363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2820" t="11853" r="24872" b="13162"/>
                    <a:stretch/>
                  </pic:blipFill>
                  <pic:spPr bwMode="auto">
                    <a:xfrm>
                      <a:off x="0" y="0"/>
                      <a:ext cx="1302247" cy="1050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64C63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 xml:space="preserve">or influence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>our actions.</w:t>
      </w:r>
    </w:p>
    <w:p w14:paraId="115D583F" w14:textId="259E7D4A" w:rsidR="004416C0" w:rsidRDefault="001F60C6" w:rsidP="004416C0">
      <w:pPr>
        <w:pStyle w:val="NormalWeb"/>
        <w:spacing w:before="200" w:beforeAutospacing="0" w:after="0" w:afterAutospacing="0" w:line="216" w:lineRule="auto"/>
        <w:textAlignment w:val="baseline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13490AFB" wp14:editId="027EC0DD">
            <wp:simplePos x="0" y="0"/>
            <wp:positionH relativeFrom="column">
              <wp:posOffset>2949575</wp:posOffset>
            </wp:positionH>
            <wp:positionV relativeFrom="paragraph">
              <wp:posOffset>316230</wp:posOffset>
            </wp:positionV>
            <wp:extent cx="841375" cy="987425"/>
            <wp:effectExtent l="0" t="0" r="0" b="3175"/>
            <wp:wrapTight wrapText="bothSides">
              <wp:wrapPolygon edited="0">
                <wp:start x="0" y="0"/>
                <wp:lineTo x="0" y="21253"/>
                <wp:lineTo x="21029" y="21253"/>
                <wp:lineTo x="21029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6E0114E5" wp14:editId="6D544698">
            <wp:simplePos x="0" y="0"/>
            <wp:positionH relativeFrom="column">
              <wp:posOffset>1825625</wp:posOffset>
            </wp:positionH>
            <wp:positionV relativeFrom="paragraph">
              <wp:posOffset>471170</wp:posOffset>
            </wp:positionV>
            <wp:extent cx="951230" cy="829310"/>
            <wp:effectExtent l="0" t="0" r="1270" b="8890"/>
            <wp:wrapTight wrapText="bothSides">
              <wp:wrapPolygon edited="0">
                <wp:start x="0" y="0"/>
                <wp:lineTo x="0" y="21335"/>
                <wp:lineTo x="21196" y="21335"/>
                <wp:lineTo x="21196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16C0">
        <w:rPr>
          <w:noProof/>
        </w:rPr>
        <w:drawing>
          <wp:inline distT="0" distB="0" distL="0" distR="0" wp14:anchorId="2FF226C1" wp14:editId="77C57AB3">
            <wp:extent cx="1322070" cy="1104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8333" t="18689" r="27180" b="15214"/>
                    <a:stretch/>
                  </pic:blipFill>
                  <pic:spPr bwMode="auto">
                    <a:xfrm>
                      <a:off x="0" y="0"/>
                      <a:ext cx="1337705" cy="1117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16C0">
        <w:tab/>
      </w:r>
      <w:r>
        <w:rPr>
          <w:noProof/>
        </w:rPr>
        <w:drawing>
          <wp:inline distT="0" distB="0" distL="0" distR="0" wp14:anchorId="4C393947" wp14:editId="2D049DCA">
            <wp:extent cx="1369219" cy="1191260"/>
            <wp:effectExtent l="0" t="0" r="254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026" cy="1193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416C0">
        <w:tab/>
      </w:r>
      <w:r w:rsidR="004416C0">
        <w:tab/>
      </w:r>
    </w:p>
    <w:p w14:paraId="450F1A1D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 xml:space="preserve">Let us find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 xml:space="preserve">in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 xml:space="preserve">You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 xml:space="preserve">our unity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 xml:space="preserve">so </w:t>
      </w:r>
    </w:p>
    <w:p w14:paraId="6F69B156" w14:textId="02DF3451" w:rsidR="004416C0" w:rsidRDefault="001F60C6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03009240" wp14:editId="6E111724">
            <wp:simplePos x="0" y="0"/>
            <wp:positionH relativeFrom="column">
              <wp:posOffset>4006850</wp:posOffset>
            </wp:positionH>
            <wp:positionV relativeFrom="paragraph">
              <wp:posOffset>223520</wp:posOffset>
            </wp:positionV>
            <wp:extent cx="1365250" cy="1089025"/>
            <wp:effectExtent l="0" t="0" r="6350" b="0"/>
            <wp:wrapTight wrapText="bothSides">
              <wp:wrapPolygon edited="0">
                <wp:start x="0" y="0"/>
                <wp:lineTo x="0" y="21159"/>
                <wp:lineTo x="21399" y="21159"/>
                <wp:lineTo x="21399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4" t="22336" r="25128" b="6553"/>
                    <a:stretch/>
                  </pic:blipFill>
                  <pic:spPr bwMode="auto">
                    <a:xfrm flipH="1">
                      <a:off x="0" y="0"/>
                      <a:ext cx="1365250" cy="108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eastAsiaTheme="minorEastAsia" w:hAnsi="Bookman Old Style" w:cstheme="minorBidi"/>
          <w:noProof/>
          <w:color w:val="000000" w:themeColor="text1"/>
          <w:kern w:val="24"/>
          <w:sz w:val="48"/>
          <w:szCs w:val="48"/>
        </w:rPr>
        <w:drawing>
          <wp:anchor distT="0" distB="0" distL="114300" distR="114300" simplePos="0" relativeHeight="251688960" behindDoc="1" locked="0" layoutInCell="1" allowOverlap="1" wp14:anchorId="234B6DC7" wp14:editId="0296F096">
            <wp:simplePos x="0" y="0"/>
            <wp:positionH relativeFrom="column">
              <wp:posOffset>1968500</wp:posOffset>
            </wp:positionH>
            <wp:positionV relativeFrom="paragraph">
              <wp:posOffset>223520</wp:posOffset>
            </wp:positionV>
            <wp:extent cx="1272540" cy="1106805"/>
            <wp:effectExtent l="0" t="0" r="3810" b="0"/>
            <wp:wrapTight wrapText="bothSides">
              <wp:wrapPolygon edited="0">
                <wp:start x="0" y="0"/>
                <wp:lineTo x="0" y="21191"/>
                <wp:lineTo x="21341" y="21191"/>
                <wp:lineTo x="21341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1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3334F38F" wp14:editId="576F8942">
            <wp:simplePos x="0" y="0"/>
            <wp:positionH relativeFrom="column">
              <wp:posOffset>-88900</wp:posOffset>
            </wp:positionH>
            <wp:positionV relativeFrom="paragraph">
              <wp:posOffset>227965</wp:posOffset>
            </wp:positionV>
            <wp:extent cx="1247775" cy="970280"/>
            <wp:effectExtent l="0" t="0" r="9525" b="1270"/>
            <wp:wrapTight wrapText="bothSides">
              <wp:wrapPolygon edited="0">
                <wp:start x="0" y="0"/>
                <wp:lineTo x="0" y="21204"/>
                <wp:lineTo x="21435" y="21204"/>
                <wp:lineTo x="21435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8" t="10029" r="25257" b="21367"/>
                    <a:stretch/>
                  </pic:blipFill>
                  <pic:spPr bwMode="auto">
                    <a:xfrm>
                      <a:off x="0" y="0"/>
                      <a:ext cx="1247775" cy="97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5122C" w14:textId="480E9235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 xml:space="preserve"> 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</w:p>
    <w:p w14:paraId="49F3C16F" w14:textId="77777777" w:rsidR="001F60C6" w:rsidRDefault="001F60C6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br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br/>
      </w:r>
    </w:p>
    <w:p w14:paraId="57570B68" w14:textId="607D8211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 xml:space="preserve">We can journey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 xml:space="preserve">together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 xml:space="preserve">to heaven and  </w:t>
      </w:r>
    </w:p>
    <w:p w14:paraId="59BF249F" w14:textId="77777777" w:rsidR="000B12B4" w:rsidRDefault="000B12B4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</w:p>
    <w:p w14:paraId="415D846D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75A85EAF" wp14:editId="574549E5">
            <wp:extent cx="1043940" cy="830580"/>
            <wp:effectExtent l="0" t="0" r="381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8077" t="41937" r="44359" b="33220"/>
                    <a:stretch/>
                  </pic:blipFill>
                  <pic:spPr bwMode="auto">
                    <a:xfrm>
                      <a:off x="0" y="0"/>
                      <a:ext cx="1043940" cy="83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noProof/>
        </w:rPr>
        <w:drawing>
          <wp:inline distT="0" distB="0" distL="0" distR="0" wp14:anchorId="1830CCCE" wp14:editId="232DC2EB">
            <wp:extent cx="1274463" cy="982980"/>
            <wp:effectExtent l="0" t="0" r="1905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3205" t="14359" r="24102" b="13391"/>
                    <a:stretch/>
                  </pic:blipFill>
                  <pic:spPr bwMode="auto">
                    <a:xfrm>
                      <a:off x="0" y="0"/>
                      <a:ext cx="1283816" cy="990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noProof/>
        </w:rPr>
        <w:drawing>
          <wp:inline distT="0" distB="0" distL="0" distR="0" wp14:anchorId="2D9B812C" wp14:editId="41B7399E">
            <wp:extent cx="990600" cy="9715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40257" t="42849" r="46410" b="33903"/>
                    <a:stretch/>
                  </pic:blipFill>
                  <pic:spPr bwMode="auto">
                    <a:xfrm>
                      <a:off x="0" y="0"/>
                      <a:ext cx="1000535" cy="981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E15CD" w14:textId="77777777" w:rsidR="004416C0" w:rsidRPr="003775BD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 xml:space="preserve">Not forget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 xml:space="preserve">   the way of truth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>and what is right.</w:t>
      </w:r>
      <w:r>
        <w:rPr>
          <w:noProof/>
        </w:rPr>
        <w:drawing>
          <wp:inline distT="0" distB="0" distL="0" distR="0" wp14:anchorId="2D2A4AED" wp14:editId="4A89287C">
            <wp:extent cx="1037724" cy="762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2564" t="17322" r="24360" b="13391"/>
                    <a:stretch/>
                  </pic:blipFill>
                  <pic:spPr bwMode="auto">
                    <a:xfrm>
                      <a:off x="0" y="0"/>
                      <a:ext cx="1054711" cy="774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AE2F458" wp14:editId="3FC47889">
            <wp:extent cx="841375" cy="98742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8728E6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 xml:space="preserve">All this we ask of You, </w:t>
      </w:r>
    </w:p>
    <w:p w14:paraId="7C38C7B5" w14:textId="77777777" w:rsidR="004416C0" w:rsidRDefault="004416C0" w:rsidP="004416C0">
      <w:pPr>
        <w:pStyle w:val="NormalWeb"/>
        <w:spacing w:before="200" w:beforeAutospacing="0" w:after="0" w:afterAutospacing="0" w:line="216" w:lineRule="auto"/>
        <w:ind w:firstLine="720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noProof/>
        </w:rPr>
        <w:drawing>
          <wp:inline distT="0" distB="0" distL="0" distR="0" wp14:anchorId="6F50EBD2" wp14:editId="0E73BF25">
            <wp:extent cx="1162050" cy="932125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5770" t="19829" r="26282" b="11795"/>
                    <a:stretch/>
                  </pic:blipFill>
                  <pic:spPr bwMode="auto">
                    <a:xfrm>
                      <a:off x="0" y="0"/>
                      <a:ext cx="1179706" cy="94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 xml:space="preserve">  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noProof/>
          <w:color w:val="000000" w:themeColor="text1"/>
          <w:kern w:val="24"/>
          <w:sz w:val="48"/>
          <w:szCs w:val="48"/>
        </w:rPr>
        <w:drawing>
          <wp:inline distT="0" distB="0" distL="0" distR="0" wp14:anchorId="097898A1" wp14:editId="72841614">
            <wp:extent cx="591185" cy="642607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4651" cy="787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04FE2F1" wp14:editId="23C22420">
            <wp:extent cx="1005840" cy="838200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8461" t="41709" r="44616" b="33219"/>
                    <a:stretch/>
                  </pic:blipFill>
                  <pic:spPr bwMode="auto">
                    <a:xfrm>
                      <a:off x="0" y="0"/>
                      <a:ext cx="100584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69F09AAB" wp14:editId="4E6A710E">
            <wp:extent cx="868680" cy="779780"/>
            <wp:effectExtent l="0" t="0" r="762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8205" t="19829" r="27948" b="10199"/>
                    <a:stretch/>
                  </pic:blipFill>
                  <pic:spPr bwMode="auto">
                    <a:xfrm>
                      <a:off x="0" y="0"/>
                      <a:ext cx="895681" cy="804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267E3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 xml:space="preserve">who we see at work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 xml:space="preserve">in every place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 xml:space="preserve">and time, </w:t>
      </w:r>
    </w:p>
    <w:p w14:paraId="59683020" w14:textId="77777777" w:rsidR="004416C0" w:rsidRDefault="004416C0" w:rsidP="004416C0">
      <w:pPr>
        <w:pStyle w:val="NormalWeb"/>
        <w:spacing w:before="200" w:beforeAutospacing="0" w:after="0" w:afterAutospacing="0" w:line="216" w:lineRule="auto"/>
        <w:ind w:firstLine="720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noProof/>
          <w:color w:val="000000" w:themeColor="text1"/>
          <w:kern w:val="24"/>
          <w:sz w:val="48"/>
          <w:szCs w:val="48"/>
        </w:rPr>
        <w:drawing>
          <wp:inline distT="0" distB="0" distL="0" distR="0" wp14:anchorId="6480053E" wp14:editId="1E560F97">
            <wp:extent cx="591185" cy="64008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A0D531" wp14:editId="431FA1A0">
            <wp:extent cx="571872" cy="10363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39359" t="8889" r="37436" b="16353"/>
                    <a:stretch/>
                  </pic:blipFill>
                  <pic:spPr bwMode="auto">
                    <a:xfrm>
                      <a:off x="0" y="0"/>
                      <a:ext cx="581759" cy="1054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noProof/>
          <w:color w:val="000000" w:themeColor="text1"/>
          <w:kern w:val="24"/>
          <w:sz w:val="48"/>
          <w:szCs w:val="48"/>
        </w:rPr>
        <w:drawing>
          <wp:inline distT="0" distB="0" distL="0" distR="0" wp14:anchorId="2F885563" wp14:editId="1C407DC6">
            <wp:extent cx="1365885" cy="1091565"/>
            <wp:effectExtent l="0" t="0" r="571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noProof/>
        </w:rPr>
        <w:drawing>
          <wp:inline distT="0" distB="0" distL="0" distR="0" wp14:anchorId="7125E15B" wp14:editId="55434463">
            <wp:extent cx="1171991" cy="891540"/>
            <wp:effectExtent l="0" t="0" r="9525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4615" t="23475" r="24487" b="7693"/>
                    <a:stretch/>
                  </pic:blipFill>
                  <pic:spPr bwMode="auto">
                    <a:xfrm>
                      <a:off x="0" y="0"/>
                      <a:ext cx="1187196" cy="903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B3277" w14:textId="77777777" w:rsidR="004416C0" w:rsidRDefault="004416C0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>in the communion of the Father and the Son,</w:t>
      </w:r>
    </w:p>
    <w:p w14:paraId="019BB5DB" w14:textId="7B13BD54" w:rsidR="004416C0" w:rsidRDefault="00DC62A1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5343D7" wp14:editId="4DDFEFB3">
                <wp:simplePos x="0" y="0"/>
                <wp:positionH relativeFrom="column">
                  <wp:posOffset>4376420</wp:posOffset>
                </wp:positionH>
                <wp:positionV relativeFrom="paragraph">
                  <wp:posOffset>231140</wp:posOffset>
                </wp:positionV>
                <wp:extent cx="2316480" cy="830580"/>
                <wp:effectExtent l="0" t="0" r="2667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83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632772" w14:textId="0437DEC6" w:rsidR="00DC62A1" w:rsidRPr="00DC62A1" w:rsidRDefault="00DC62A1" w:rsidP="00DC62A1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rFonts w:asciiTheme="minorHAnsi" w:eastAsiaTheme="minorEastAsia" w:hAnsi="Bookman Old Style" w:cstheme="minorBidi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DC62A1">
                              <w:rPr>
                                <w:rFonts w:ascii="Trebuchet MS" w:eastAsiaTheme="minorEastAsia" w:hAnsi="Trebuchet MS" w:cstheme="minorBidi"/>
                                <w:i/>
                                <w:kern w:val="24"/>
                                <w:sz w:val="32"/>
                                <w:szCs w:val="32"/>
                              </w:rPr>
                              <w:t xml:space="preserve">Credit: </w:t>
                            </w:r>
                            <w:r w:rsidRPr="00DC62A1">
                              <w:rPr>
                                <w:rFonts w:ascii="Trebuchet MS" w:eastAsiaTheme="minorEastAsia" w:hAnsi="Trebuchet MS" w:cstheme="minorBidi"/>
                                <w:i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  <w:r w:rsidRPr="00DC62A1">
                              <w:rPr>
                                <w:rFonts w:ascii="Trebuchet MS" w:eastAsiaTheme="minorEastAsia" w:hAnsi="Trebuchet MS" w:cstheme="minorBidi"/>
                                <w:i/>
                                <w:kern w:val="24"/>
                                <w:sz w:val="32"/>
                                <w:szCs w:val="32"/>
                              </w:rPr>
                              <w:t>Maggie Rousseau</w:t>
                            </w:r>
                            <w:r w:rsidRPr="00DC62A1">
                              <w:rPr>
                                <w:rFonts w:ascii="Trebuchet MS" w:eastAsiaTheme="minorEastAsia" w:hAnsi="Trebuchet MS" w:cstheme="minorBidi"/>
                                <w:i/>
                                <w:kern w:val="24"/>
                                <w:sz w:val="32"/>
                                <w:szCs w:val="32"/>
                              </w:rPr>
                              <w:br/>
                              <w:t>Archdiocese of Atlanta</w:t>
                            </w:r>
                          </w:p>
                          <w:p w14:paraId="532F4947" w14:textId="77777777" w:rsidR="00DC62A1" w:rsidRDefault="00DC62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5343D7" id="Text Box 2" o:spid="_x0000_s1034" type="#_x0000_t202" style="position:absolute;margin-left:344.6pt;margin-top:18.2pt;width:182.4pt;height:65.4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" fillcolor="white [3201]" strokeweight=".5pt">
                <v:textbox>
                  <w:txbxContent>
                    <w:p w14:paraId="02632772" w14:textId="0437DEC6" w:rsidR="00DC62A1" w:rsidRPr="00DC62A1" w:rsidRDefault="00DC62A1" w:rsidP="00DC62A1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rFonts w:asciiTheme="minorHAnsi" w:eastAsiaTheme="minorEastAsia" w:hAnsi="Bookman Old Style" w:cstheme="minorBidi"/>
                          <w:kern w:val="24"/>
                          <w:sz w:val="32"/>
                          <w:szCs w:val="32"/>
                        </w:rPr>
                      </w:pPr>
                      <w:r w:rsidRPr="00DC62A1">
                        <w:rPr>
                          <w:rFonts w:ascii="Trebuchet MS" w:eastAsiaTheme="minorEastAsia" w:hAnsi="Trebuchet MS" w:cstheme="minorBidi"/>
                          <w:i/>
                          <w:kern w:val="24"/>
                          <w:sz w:val="32"/>
                          <w:szCs w:val="32"/>
                        </w:rPr>
                        <w:t xml:space="preserve">Credit: </w:t>
                      </w:r>
                      <w:r w:rsidRPr="00DC62A1">
                        <w:rPr>
                          <w:rFonts w:ascii="Trebuchet MS" w:eastAsiaTheme="minorEastAsia" w:hAnsi="Trebuchet MS" w:cstheme="minorBidi"/>
                          <w:i/>
                          <w:kern w:val="24"/>
                          <w:sz w:val="32"/>
                          <w:szCs w:val="32"/>
                        </w:rPr>
                        <w:br/>
                      </w:r>
                      <w:r w:rsidRPr="00DC62A1">
                        <w:rPr>
                          <w:rFonts w:ascii="Trebuchet MS" w:eastAsiaTheme="minorEastAsia" w:hAnsi="Trebuchet MS" w:cstheme="minorBidi"/>
                          <w:i/>
                          <w:kern w:val="24"/>
                          <w:sz w:val="32"/>
                          <w:szCs w:val="32"/>
                        </w:rPr>
                        <w:t>Maggie Rousseau</w:t>
                      </w:r>
                      <w:r w:rsidRPr="00DC62A1">
                        <w:rPr>
                          <w:rFonts w:ascii="Trebuchet MS" w:eastAsiaTheme="minorEastAsia" w:hAnsi="Trebuchet MS" w:cstheme="minorBidi"/>
                          <w:i/>
                          <w:kern w:val="24"/>
                          <w:sz w:val="32"/>
                          <w:szCs w:val="32"/>
                        </w:rPr>
                        <w:br/>
                        <w:t>Archdiocese of Atlanta</w:t>
                      </w:r>
                    </w:p>
                    <w:p w14:paraId="532F4947" w14:textId="77777777" w:rsidR="00DC62A1" w:rsidRDefault="00DC62A1"/>
                  </w:txbxContent>
                </v:textbox>
              </v:shape>
            </w:pict>
          </mc:Fallback>
        </mc:AlternateContent>
      </w:r>
      <w:r w:rsidR="004416C0">
        <w:rPr>
          <w:noProof/>
        </w:rPr>
        <w:drawing>
          <wp:inline distT="0" distB="0" distL="0" distR="0" wp14:anchorId="10A36C33" wp14:editId="687A9905">
            <wp:extent cx="1657643" cy="8001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3718" t="29401" r="24487" b="26154"/>
                    <a:stretch/>
                  </pic:blipFill>
                  <pic:spPr bwMode="auto">
                    <a:xfrm>
                      <a:off x="0" y="0"/>
                      <a:ext cx="1677930" cy="809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16C0"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 w:rsidR="004416C0"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 w:rsidR="004416C0"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 w:rsidR="004416C0"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 w:rsidR="004416C0">
        <w:rPr>
          <w:rFonts w:asciiTheme="minorHAnsi" w:eastAsiaTheme="minorEastAsia" w:hAnsi="Bookman Old Style" w:cstheme="minorBidi"/>
          <w:noProof/>
          <w:color w:val="000000" w:themeColor="text1"/>
          <w:kern w:val="24"/>
          <w:sz w:val="48"/>
          <w:szCs w:val="48"/>
        </w:rPr>
        <w:drawing>
          <wp:inline distT="0" distB="0" distL="0" distR="0" wp14:anchorId="424D535F" wp14:editId="2B843556">
            <wp:extent cx="817245" cy="835025"/>
            <wp:effectExtent l="0" t="0" r="1905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9C55FE" w14:textId="4F020B53" w:rsidR="004416C0" w:rsidRDefault="004416C0" w:rsidP="00DC62A1">
      <w:pPr>
        <w:pStyle w:val="NormalWeb"/>
        <w:spacing w:before="200" w:beforeAutospacing="0" w:after="0" w:afterAutospacing="0" w:line="216" w:lineRule="auto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>forever and ever.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ab/>
        <w:t>Amen.</w:t>
      </w:r>
      <w:r w:rsidR="001F60C6"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  <w:t xml:space="preserve">           </w:t>
      </w:r>
    </w:p>
    <w:p w14:paraId="1C793D88" w14:textId="77777777" w:rsidR="00DC62A1" w:rsidRDefault="00DC62A1" w:rsidP="00DC62A1">
      <w:pPr>
        <w:pStyle w:val="NormalWeb"/>
        <w:spacing w:before="200" w:beforeAutospacing="0" w:after="0" w:afterAutospacing="0" w:line="216" w:lineRule="auto"/>
        <w:rPr>
          <w:rFonts w:asciiTheme="minorHAnsi" w:eastAsiaTheme="minorEastAsia" w:hAnsi="Bookman Old Style" w:cstheme="minorBidi"/>
          <w:color w:val="000000" w:themeColor="text1"/>
          <w:kern w:val="24"/>
          <w:sz w:val="48"/>
          <w:szCs w:val="48"/>
        </w:rPr>
      </w:pPr>
    </w:p>
    <w:p w14:paraId="6EFC32C8" w14:textId="77777777" w:rsidR="00E97090" w:rsidRPr="00DC62A1" w:rsidRDefault="00E97090" w:rsidP="00E97090">
      <w:pPr>
        <w:autoSpaceDE w:val="0"/>
        <w:autoSpaceDN w:val="0"/>
        <w:adjustRightInd w:val="0"/>
        <w:rPr>
          <w:rFonts w:cstheme="minorHAnsi"/>
          <w:b/>
          <w:bCs/>
          <w:color w:val="C00000"/>
          <w:sz w:val="36"/>
          <w:szCs w:val="36"/>
        </w:rPr>
      </w:pPr>
      <w:r w:rsidRPr="00DC62A1">
        <w:rPr>
          <w:rFonts w:cstheme="minorHAnsi"/>
          <w:b/>
          <w:bCs/>
          <w:color w:val="C00000"/>
          <w:sz w:val="36"/>
          <w:szCs w:val="36"/>
        </w:rPr>
        <w:t>Scriptural Reflection: The Road to Emmaus – Luke 24:13-35</w:t>
      </w:r>
    </w:p>
    <w:p w14:paraId="415BE34C" w14:textId="16284B31" w:rsidR="00E97090" w:rsidRPr="00DC62A1" w:rsidRDefault="00E97090" w:rsidP="00D91971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36"/>
          <w:szCs w:val="36"/>
        </w:rPr>
      </w:pPr>
      <w:r w:rsidRPr="00DC62A1">
        <w:rPr>
          <w:rFonts w:ascii="Segoe UI" w:eastAsia="Times New Roman" w:hAnsi="Segoe UI" w:cs="Segoe UI"/>
          <w:b/>
          <w:bCs/>
          <w:color w:val="000000"/>
          <w:sz w:val="36"/>
          <w:szCs w:val="36"/>
          <w:vertAlign w:val="superscript"/>
        </w:rPr>
        <w:t>13 </w:t>
      </w:r>
      <w:r w:rsidRPr="00DC62A1">
        <w:rPr>
          <w:rFonts w:ascii="Segoe UI" w:eastAsia="Times New Roman" w:hAnsi="Segoe UI" w:cs="Segoe UI"/>
          <w:color w:val="000000"/>
          <w:sz w:val="36"/>
          <w:szCs w:val="36"/>
        </w:rPr>
        <w:t>That same day two of Jesus' disciples were going to the village of Emmaus, which was about seven miles from Jerusalem. </w:t>
      </w:r>
      <w:r w:rsidRPr="00DC62A1">
        <w:rPr>
          <w:rFonts w:ascii="Segoe UI" w:eastAsia="Times New Roman" w:hAnsi="Segoe UI" w:cs="Segoe UI"/>
          <w:b/>
          <w:bCs/>
          <w:color w:val="000000"/>
          <w:sz w:val="36"/>
          <w:szCs w:val="36"/>
          <w:vertAlign w:val="superscript"/>
        </w:rPr>
        <w:t>14 </w:t>
      </w:r>
      <w:r w:rsidRPr="00DC62A1">
        <w:rPr>
          <w:rFonts w:ascii="Segoe UI" w:eastAsia="Times New Roman" w:hAnsi="Segoe UI" w:cs="Segoe UI"/>
          <w:color w:val="000000"/>
          <w:sz w:val="36"/>
          <w:szCs w:val="36"/>
        </w:rPr>
        <w:t>As they were talking and thinking about what had happened, </w:t>
      </w:r>
      <w:r w:rsidRPr="00DC62A1">
        <w:rPr>
          <w:rFonts w:ascii="Segoe UI" w:eastAsia="Times New Roman" w:hAnsi="Segoe UI" w:cs="Segoe UI"/>
          <w:b/>
          <w:bCs/>
          <w:color w:val="000000"/>
          <w:sz w:val="36"/>
          <w:szCs w:val="36"/>
          <w:vertAlign w:val="superscript"/>
        </w:rPr>
        <w:t>15 </w:t>
      </w:r>
      <w:r w:rsidRPr="00DC62A1">
        <w:rPr>
          <w:rFonts w:ascii="Segoe UI" w:eastAsia="Times New Roman" w:hAnsi="Segoe UI" w:cs="Segoe UI"/>
          <w:color w:val="000000"/>
          <w:sz w:val="36"/>
          <w:szCs w:val="36"/>
        </w:rPr>
        <w:t>Jesus came near and started walking along beside them. </w:t>
      </w:r>
      <w:r w:rsidRPr="00DC62A1">
        <w:rPr>
          <w:rFonts w:ascii="Segoe UI" w:eastAsia="Times New Roman" w:hAnsi="Segoe UI" w:cs="Segoe UI"/>
          <w:b/>
          <w:bCs/>
          <w:color w:val="000000"/>
          <w:sz w:val="36"/>
          <w:szCs w:val="36"/>
          <w:vertAlign w:val="superscript"/>
        </w:rPr>
        <w:t>16 </w:t>
      </w:r>
      <w:r w:rsidRPr="00DC62A1">
        <w:rPr>
          <w:rFonts w:ascii="Segoe UI" w:eastAsia="Times New Roman" w:hAnsi="Segoe UI" w:cs="Segoe UI"/>
          <w:color w:val="000000"/>
          <w:sz w:val="36"/>
          <w:szCs w:val="36"/>
        </w:rPr>
        <w:t>But they did not know who he was.</w:t>
      </w:r>
      <w:r w:rsidRPr="00DC62A1">
        <w:rPr>
          <w:rFonts w:ascii="Segoe UI" w:eastAsia="Times New Roman" w:hAnsi="Segoe UI" w:cs="Segoe UI"/>
          <w:b/>
          <w:bCs/>
          <w:color w:val="000000"/>
          <w:sz w:val="36"/>
          <w:szCs w:val="36"/>
          <w:vertAlign w:val="superscript"/>
        </w:rPr>
        <w:t>17 </w:t>
      </w:r>
      <w:r w:rsidRPr="00DC62A1">
        <w:rPr>
          <w:rFonts w:ascii="Segoe UI" w:eastAsia="Times New Roman" w:hAnsi="Segoe UI" w:cs="Segoe UI"/>
          <w:color w:val="000000"/>
          <w:sz w:val="36"/>
          <w:szCs w:val="36"/>
        </w:rPr>
        <w:t>Jesus asked them, “What were you talking about as you walked along?”</w:t>
      </w:r>
      <w:r w:rsidR="00EE4ADD" w:rsidRPr="00DC62A1">
        <w:rPr>
          <w:rFonts w:ascii="Segoe UI" w:eastAsia="Times New Roman" w:hAnsi="Segoe UI" w:cs="Segoe UI"/>
          <w:color w:val="000000"/>
          <w:sz w:val="36"/>
          <w:szCs w:val="36"/>
        </w:rPr>
        <w:t xml:space="preserve"> </w:t>
      </w:r>
      <w:r w:rsidRPr="00DC62A1">
        <w:rPr>
          <w:rFonts w:ascii="Segoe UI" w:eastAsia="Times New Roman" w:hAnsi="Segoe UI" w:cs="Segoe UI"/>
          <w:color w:val="000000"/>
          <w:sz w:val="36"/>
          <w:szCs w:val="36"/>
        </w:rPr>
        <w:t>The two of them stood there looking sad and gloomy. </w:t>
      </w:r>
      <w:r w:rsidRPr="00DC62A1">
        <w:rPr>
          <w:rFonts w:ascii="Segoe UI" w:eastAsia="Times New Roman" w:hAnsi="Segoe UI" w:cs="Segoe UI"/>
          <w:b/>
          <w:bCs/>
          <w:color w:val="000000"/>
          <w:sz w:val="36"/>
          <w:szCs w:val="36"/>
          <w:vertAlign w:val="superscript"/>
        </w:rPr>
        <w:t>18 </w:t>
      </w:r>
      <w:r w:rsidRPr="00DC62A1">
        <w:rPr>
          <w:rFonts w:ascii="Segoe UI" w:eastAsia="Times New Roman" w:hAnsi="Segoe UI" w:cs="Segoe UI"/>
          <w:color w:val="000000"/>
          <w:sz w:val="36"/>
          <w:szCs w:val="36"/>
        </w:rPr>
        <w:t>Then the one named Cleopas asked Jesus, “Are you the only person from Jerusalem who didn’t know what was happening there these last few days?”</w:t>
      </w:r>
      <w:r w:rsidRPr="00DC62A1">
        <w:rPr>
          <w:rFonts w:ascii="Segoe UI" w:eastAsia="Times New Roman" w:hAnsi="Segoe UI" w:cs="Segoe UI"/>
          <w:b/>
          <w:bCs/>
          <w:color w:val="000000"/>
          <w:sz w:val="36"/>
          <w:szCs w:val="36"/>
          <w:vertAlign w:val="superscript"/>
        </w:rPr>
        <w:t>19 </w:t>
      </w:r>
      <w:r w:rsidRPr="00DC62A1">
        <w:rPr>
          <w:rFonts w:ascii="Segoe UI" w:eastAsia="Times New Roman" w:hAnsi="Segoe UI" w:cs="Segoe UI"/>
          <w:color w:val="000000"/>
          <w:sz w:val="36"/>
          <w:szCs w:val="36"/>
        </w:rPr>
        <w:t>“What do you mean?” Jesus asked.</w:t>
      </w:r>
      <w:r w:rsidR="00EE4ADD" w:rsidRPr="00DC62A1">
        <w:rPr>
          <w:rFonts w:ascii="Segoe UI" w:eastAsia="Times New Roman" w:hAnsi="Segoe UI" w:cs="Segoe UI"/>
          <w:color w:val="000000"/>
          <w:sz w:val="36"/>
          <w:szCs w:val="36"/>
        </w:rPr>
        <w:t xml:space="preserve"> </w:t>
      </w:r>
      <w:r w:rsidRPr="00DC62A1">
        <w:rPr>
          <w:rFonts w:ascii="Segoe UI" w:eastAsia="Times New Roman" w:hAnsi="Segoe UI" w:cs="Segoe UI"/>
          <w:color w:val="000000"/>
          <w:sz w:val="36"/>
          <w:szCs w:val="36"/>
        </w:rPr>
        <w:t>They answered:</w:t>
      </w:r>
      <w:r w:rsidR="00F71C08" w:rsidRPr="00DC62A1">
        <w:rPr>
          <w:rFonts w:ascii="Segoe UI" w:eastAsia="Times New Roman" w:hAnsi="Segoe UI" w:cs="Segoe UI"/>
          <w:color w:val="000000"/>
          <w:sz w:val="36"/>
          <w:szCs w:val="36"/>
        </w:rPr>
        <w:t xml:space="preserve">  </w:t>
      </w:r>
      <w:r w:rsidRPr="00DC62A1">
        <w:rPr>
          <w:rFonts w:ascii="Segoe UI" w:eastAsia="Times New Roman" w:hAnsi="Segoe UI" w:cs="Segoe UI"/>
          <w:color w:val="000000"/>
          <w:sz w:val="36"/>
          <w:szCs w:val="36"/>
        </w:rPr>
        <w:t>Those things that happened to Jesus from Nazareth. By what he did and said he showed that he was a powerful prophet, who pleased God and all the people. </w:t>
      </w:r>
      <w:r w:rsidRPr="00DC62A1">
        <w:rPr>
          <w:rFonts w:ascii="Segoe UI" w:eastAsia="Times New Roman" w:hAnsi="Segoe UI" w:cs="Segoe UI"/>
          <w:b/>
          <w:bCs/>
          <w:color w:val="000000"/>
          <w:sz w:val="36"/>
          <w:szCs w:val="36"/>
          <w:vertAlign w:val="superscript"/>
        </w:rPr>
        <w:t>20 </w:t>
      </w:r>
      <w:r w:rsidRPr="00DC62A1">
        <w:rPr>
          <w:rFonts w:ascii="Segoe UI" w:eastAsia="Times New Roman" w:hAnsi="Segoe UI" w:cs="Segoe UI"/>
          <w:color w:val="000000"/>
          <w:sz w:val="36"/>
          <w:szCs w:val="36"/>
        </w:rPr>
        <w:t>Then the chief priests and our leaders had him arrested and sentenced to die on a cross. </w:t>
      </w:r>
      <w:r w:rsidRPr="00DC62A1">
        <w:rPr>
          <w:rFonts w:ascii="Segoe UI" w:eastAsia="Times New Roman" w:hAnsi="Segoe UI" w:cs="Segoe UI"/>
          <w:b/>
          <w:bCs/>
          <w:color w:val="000000"/>
          <w:sz w:val="36"/>
          <w:szCs w:val="36"/>
          <w:vertAlign w:val="superscript"/>
        </w:rPr>
        <w:t>21 </w:t>
      </w:r>
      <w:r w:rsidRPr="00DC62A1">
        <w:rPr>
          <w:rFonts w:ascii="Segoe UI" w:eastAsia="Times New Roman" w:hAnsi="Segoe UI" w:cs="Segoe UI"/>
          <w:color w:val="000000"/>
          <w:sz w:val="36"/>
          <w:szCs w:val="36"/>
        </w:rPr>
        <w:t>We had hoped that he would be the one to set Israel free! But it has already been three days since all this happened.</w:t>
      </w:r>
      <w:r w:rsidRPr="00DC62A1">
        <w:rPr>
          <w:rFonts w:ascii="Segoe UI" w:eastAsia="Times New Roman" w:hAnsi="Segoe UI" w:cs="Segoe UI"/>
          <w:b/>
          <w:bCs/>
          <w:color w:val="000000"/>
          <w:sz w:val="36"/>
          <w:szCs w:val="36"/>
          <w:vertAlign w:val="superscript"/>
        </w:rPr>
        <w:t>22 </w:t>
      </w:r>
      <w:r w:rsidRPr="00DC62A1">
        <w:rPr>
          <w:rFonts w:ascii="Segoe UI" w:eastAsia="Times New Roman" w:hAnsi="Segoe UI" w:cs="Segoe UI"/>
          <w:color w:val="000000"/>
          <w:sz w:val="36"/>
          <w:szCs w:val="36"/>
        </w:rPr>
        <w:t>Some women in our group surprised us. They had gone to the tomb early in the morning, </w:t>
      </w:r>
      <w:r w:rsidRPr="00DC62A1">
        <w:rPr>
          <w:rFonts w:ascii="Segoe UI" w:eastAsia="Times New Roman" w:hAnsi="Segoe UI" w:cs="Segoe UI"/>
          <w:b/>
          <w:bCs/>
          <w:color w:val="000000"/>
          <w:sz w:val="36"/>
          <w:szCs w:val="36"/>
          <w:vertAlign w:val="superscript"/>
        </w:rPr>
        <w:t>23 </w:t>
      </w:r>
      <w:r w:rsidRPr="00DC62A1">
        <w:rPr>
          <w:rFonts w:ascii="Segoe UI" w:eastAsia="Times New Roman" w:hAnsi="Segoe UI" w:cs="Segoe UI"/>
          <w:color w:val="000000"/>
          <w:sz w:val="36"/>
          <w:szCs w:val="36"/>
        </w:rPr>
        <w:t>but did not find the body of Jesus. They came back, saying that they had seen a vision of angels who told them that he is alive. </w:t>
      </w:r>
      <w:r w:rsidRPr="00DC62A1">
        <w:rPr>
          <w:rFonts w:ascii="Segoe UI" w:eastAsia="Times New Roman" w:hAnsi="Segoe UI" w:cs="Segoe UI"/>
          <w:b/>
          <w:bCs/>
          <w:color w:val="000000"/>
          <w:sz w:val="36"/>
          <w:szCs w:val="36"/>
          <w:vertAlign w:val="superscript"/>
        </w:rPr>
        <w:t>24 </w:t>
      </w:r>
      <w:r w:rsidRPr="00DC62A1">
        <w:rPr>
          <w:rFonts w:ascii="Segoe UI" w:eastAsia="Times New Roman" w:hAnsi="Segoe UI" w:cs="Segoe UI"/>
          <w:color w:val="000000"/>
          <w:sz w:val="36"/>
          <w:szCs w:val="36"/>
        </w:rPr>
        <w:t>Some men from our group went to the tomb and found it just as the women had said. But they didn’t see Jesus either.</w:t>
      </w:r>
      <w:r w:rsidR="00F71C08" w:rsidRPr="00DC62A1">
        <w:rPr>
          <w:rFonts w:ascii="Segoe UI" w:eastAsia="Times New Roman" w:hAnsi="Segoe UI" w:cs="Segoe UI"/>
          <w:color w:val="000000"/>
          <w:sz w:val="36"/>
          <w:szCs w:val="36"/>
        </w:rPr>
        <w:t xml:space="preserve"> </w:t>
      </w:r>
      <w:r w:rsidRPr="00DC62A1">
        <w:rPr>
          <w:rFonts w:ascii="Segoe UI" w:eastAsia="Times New Roman" w:hAnsi="Segoe UI" w:cs="Segoe UI"/>
          <w:b/>
          <w:bCs/>
          <w:color w:val="000000"/>
          <w:sz w:val="36"/>
          <w:szCs w:val="36"/>
          <w:vertAlign w:val="superscript"/>
        </w:rPr>
        <w:t>25 </w:t>
      </w:r>
      <w:r w:rsidRPr="00DC62A1">
        <w:rPr>
          <w:rFonts w:ascii="Segoe UI" w:eastAsia="Times New Roman" w:hAnsi="Segoe UI" w:cs="Segoe UI"/>
          <w:color w:val="000000"/>
          <w:sz w:val="36"/>
          <w:szCs w:val="36"/>
        </w:rPr>
        <w:t>Then Jesus asked the two disciples, “Why can’t you understand? How can you be so slow to believe all that the prophets said? </w:t>
      </w:r>
      <w:r w:rsidRPr="00DC62A1">
        <w:rPr>
          <w:rFonts w:ascii="Segoe UI" w:eastAsia="Times New Roman" w:hAnsi="Segoe UI" w:cs="Segoe UI"/>
          <w:b/>
          <w:bCs/>
          <w:color w:val="000000"/>
          <w:sz w:val="36"/>
          <w:szCs w:val="36"/>
          <w:vertAlign w:val="superscript"/>
        </w:rPr>
        <w:t>26 </w:t>
      </w:r>
      <w:r w:rsidRPr="00DC62A1">
        <w:rPr>
          <w:rFonts w:ascii="Segoe UI" w:eastAsia="Times New Roman" w:hAnsi="Segoe UI" w:cs="Segoe UI"/>
          <w:color w:val="000000"/>
          <w:sz w:val="36"/>
          <w:szCs w:val="36"/>
        </w:rPr>
        <w:t xml:space="preserve">Didn’t you know that </w:t>
      </w:r>
      <w:r w:rsidRPr="00DC62A1">
        <w:rPr>
          <w:rFonts w:ascii="Segoe UI" w:eastAsia="Times New Roman" w:hAnsi="Segoe UI" w:cs="Segoe UI"/>
          <w:color w:val="000000"/>
          <w:sz w:val="36"/>
          <w:szCs w:val="36"/>
        </w:rPr>
        <w:lastRenderedPageBreak/>
        <w:t>the Messiah would have to suffer before he was given his glory?” </w:t>
      </w:r>
      <w:r w:rsidRPr="00DC62A1">
        <w:rPr>
          <w:rFonts w:ascii="Segoe UI" w:eastAsia="Times New Roman" w:hAnsi="Segoe UI" w:cs="Segoe UI"/>
          <w:b/>
          <w:bCs/>
          <w:color w:val="000000"/>
          <w:sz w:val="36"/>
          <w:szCs w:val="36"/>
          <w:vertAlign w:val="superscript"/>
        </w:rPr>
        <w:t>27 </w:t>
      </w:r>
      <w:r w:rsidRPr="00DC62A1">
        <w:rPr>
          <w:rFonts w:ascii="Segoe UI" w:eastAsia="Times New Roman" w:hAnsi="Segoe UI" w:cs="Segoe UI"/>
          <w:color w:val="000000"/>
          <w:sz w:val="36"/>
          <w:szCs w:val="36"/>
        </w:rPr>
        <w:t>Jesus then explained everything written about himself in the Scriptures, beginning with the Law of Moses and the Books of the Prophets.</w:t>
      </w:r>
      <w:r w:rsidRPr="00DC62A1">
        <w:rPr>
          <w:rFonts w:ascii="Segoe UI" w:eastAsia="Times New Roman" w:hAnsi="Segoe UI" w:cs="Segoe UI"/>
          <w:color w:val="000000"/>
          <w:sz w:val="36"/>
          <w:szCs w:val="36"/>
          <w:vertAlign w:val="superscript"/>
        </w:rPr>
        <w:t>[</w:t>
      </w:r>
      <w:hyperlink r:id="rId66" w:anchor="fen-CEV-23967a" w:tooltip="See footnote a" w:history="1">
        <w:r w:rsidRPr="00DC62A1">
          <w:rPr>
            <w:rFonts w:ascii="Segoe UI" w:eastAsia="Times New Roman" w:hAnsi="Segoe UI" w:cs="Segoe UI"/>
            <w:color w:val="4A4A4A"/>
            <w:sz w:val="36"/>
            <w:szCs w:val="36"/>
            <w:u w:val="single"/>
            <w:vertAlign w:val="superscript"/>
          </w:rPr>
          <w:t>a</w:t>
        </w:r>
      </w:hyperlink>
      <w:r w:rsidRPr="00DC62A1">
        <w:rPr>
          <w:rFonts w:ascii="Segoe UI" w:eastAsia="Times New Roman" w:hAnsi="Segoe UI" w:cs="Segoe UI"/>
          <w:color w:val="000000"/>
          <w:sz w:val="36"/>
          <w:szCs w:val="36"/>
          <w:vertAlign w:val="superscript"/>
        </w:rPr>
        <w:t>]</w:t>
      </w:r>
      <w:r w:rsidRPr="00DC62A1">
        <w:rPr>
          <w:rFonts w:ascii="Segoe UI" w:eastAsia="Times New Roman" w:hAnsi="Segoe UI" w:cs="Segoe UI"/>
          <w:b/>
          <w:bCs/>
          <w:color w:val="000000"/>
          <w:sz w:val="36"/>
          <w:szCs w:val="36"/>
          <w:vertAlign w:val="superscript"/>
        </w:rPr>
        <w:t>28 </w:t>
      </w:r>
      <w:r w:rsidRPr="00DC62A1">
        <w:rPr>
          <w:rFonts w:ascii="Segoe UI" w:eastAsia="Times New Roman" w:hAnsi="Segoe UI" w:cs="Segoe UI"/>
          <w:color w:val="000000"/>
          <w:sz w:val="36"/>
          <w:szCs w:val="36"/>
        </w:rPr>
        <w:t>When the two of them came near the village where they were going, Jesus seemed to be going farther. </w:t>
      </w:r>
      <w:r w:rsidRPr="00DC62A1">
        <w:rPr>
          <w:rFonts w:ascii="Segoe UI" w:eastAsia="Times New Roman" w:hAnsi="Segoe UI" w:cs="Segoe UI"/>
          <w:b/>
          <w:bCs/>
          <w:color w:val="000000"/>
          <w:sz w:val="36"/>
          <w:szCs w:val="36"/>
          <w:vertAlign w:val="superscript"/>
        </w:rPr>
        <w:t>29 </w:t>
      </w:r>
      <w:r w:rsidRPr="00DC62A1">
        <w:rPr>
          <w:rFonts w:ascii="Segoe UI" w:eastAsia="Times New Roman" w:hAnsi="Segoe UI" w:cs="Segoe UI"/>
          <w:color w:val="000000"/>
          <w:sz w:val="36"/>
          <w:szCs w:val="36"/>
        </w:rPr>
        <w:t xml:space="preserve">They begged him, “Stay with us! It’s already late, and the sun is going down.” </w:t>
      </w:r>
      <w:proofErr w:type="gramStart"/>
      <w:r w:rsidRPr="00DC62A1">
        <w:rPr>
          <w:rFonts w:ascii="Segoe UI" w:eastAsia="Times New Roman" w:hAnsi="Segoe UI" w:cs="Segoe UI"/>
          <w:color w:val="000000"/>
          <w:sz w:val="36"/>
          <w:szCs w:val="36"/>
        </w:rPr>
        <w:t>So</w:t>
      </w:r>
      <w:proofErr w:type="gramEnd"/>
      <w:r w:rsidRPr="00DC62A1">
        <w:rPr>
          <w:rFonts w:ascii="Segoe UI" w:eastAsia="Times New Roman" w:hAnsi="Segoe UI" w:cs="Segoe UI"/>
          <w:color w:val="000000"/>
          <w:sz w:val="36"/>
          <w:szCs w:val="36"/>
        </w:rPr>
        <w:t xml:space="preserve"> Jesus went into the house to stay with them.</w:t>
      </w:r>
      <w:r w:rsidRPr="00DC62A1">
        <w:rPr>
          <w:rFonts w:ascii="Segoe UI" w:eastAsia="Times New Roman" w:hAnsi="Segoe UI" w:cs="Segoe UI"/>
          <w:b/>
          <w:bCs/>
          <w:color w:val="000000"/>
          <w:sz w:val="36"/>
          <w:szCs w:val="36"/>
          <w:vertAlign w:val="superscript"/>
        </w:rPr>
        <w:t>30 </w:t>
      </w:r>
      <w:r w:rsidRPr="00DC62A1">
        <w:rPr>
          <w:rFonts w:ascii="Segoe UI" w:eastAsia="Times New Roman" w:hAnsi="Segoe UI" w:cs="Segoe UI"/>
          <w:color w:val="000000"/>
          <w:sz w:val="36"/>
          <w:szCs w:val="36"/>
        </w:rPr>
        <w:t>After Jesus sat down to eat, he took some bread. He blessed it and broke it. Then he gave it to them. </w:t>
      </w:r>
      <w:r w:rsidRPr="00DC62A1">
        <w:rPr>
          <w:rFonts w:ascii="Segoe UI" w:eastAsia="Times New Roman" w:hAnsi="Segoe UI" w:cs="Segoe UI"/>
          <w:b/>
          <w:bCs/>
          <w:color w:val="000000"/>
          <w:sz w:val="36"/>
          <w:szCs w:val="36"/>
          <w:vertAlign w:val="superscript"/>
        </w:rPr>
        <w:t>31 </w:t>
      </w:r>
      <w:r w:rsidRPr="00DC62A1">
        <w:rPr>
          <w:rFonts w:ascii="Segoe UI" w:eastAsia="Times New Roman" w:hAnsi="Segoe UI" w:cs="Segoe UI"/>
          <w:color w:val="000000"/>
          <w:sz w:val="36"/>
          <w:szCs w:val="36"/>
        </w:rPr>
        <w:t>At once they knew who he was, but he disappeared. </w:t>
      </w:r>
      <w:r w:rsidRPr="00DC62A1">
        <w:rPr>
          <w:rFonts w:ascii="Segoe UI" w:eastAsia="Times New Roman" w:hAnsi="Segoe UI" w:cs="Segoe UI"/>
          <w:b/>
          <w:bCs/>
          <w:color w:val="000000"/>
          <w:sz w:val="36"/>
          <w:szCs w:val="36"/>
          <w:vertAlign w:val="superscript"/>
        </w:rPr>
        <w:t>32 </w:t>
      </w:r>
      <w:r w:rsidRPr="00DC62A1">
        <w:rPr>
          <w:rFonts w:ascii="Segoe UI" w:eastAsia="Times New Roman" w:hAnsi="Segoe UI" w:cs="Segoe UI"/>
          <w:color w:val="000000"/>
          <w:sz w:val="36"/>
          <w:szCs w:val="36"/>
        </w:rPr>
        <w:t>They said to each other, “When he talked with us along the road and explained the Scriptures to us, didn’t it warm our hearts?” </w:t>
      </w:r>
      <w:r w:rsidRPr="00DC62A1">
        <w:rPr>
          <w:rFonts w:ascii="Segoe UI" w:eastAsia="Times New Roman" w:hAnsi="Segoe UI" w:cs="Segoe UI"/>
          <w:b/>
          <w:bCs/>
          <w:color w:val="000000"/>
          <w:sz w:val="36"/>
          <w:szCs w:val="36"/>
          <w:vertAlign w:val="superscript"/>
        </w:rPr>
        <w:t>33 </w:t>
      </w:r>
      <w:r w:rsidRPr="00DC62A1">
        <w:rPr>
          <w:rFonts w:ascii="Segoe UI" w:eastAsia="Times New Roman" w:hAnsi="Segoe UI" w:cs="Segoe UI"/>
          <w:color w:val="000000"/>
          <w:sz w:val="36"/>
          <w:szCs w:val="36"/>
        </w:rPr>
        <w:t>So they got right up and returned to Jerusalem.</w:t>
      </w:r>
      <w:r w:rsidR="00F71C08" w:rsidRPr="00DC62A1">
        <w:rPr>
          <w:rFonts w:ascii="Segoe UI" w:eastAsia="Times New Roman" w:hAnsi="Segoe UI" w:cs="Segoe UI"/>
          <w:color w:val="000000"/>
          <w:sz w:val="36"/>
          <w:szCs w:val="36"/>
        </w:rPr>
        <w:t xml:space="preserve">  </w:t>
      </w:r>
      <w:r w:rsidRPr="00DC62A1">
        <w:rPr>
          <w:rFonts w:ascii="Segoe UI" w:eastAsia="Times New Roman" w:hAnsi="Segoe UI" w:cs="Segoe UI"/>
          <w:color w:val="000000"/>
          <w:sz w:val="36"/>
          <w:szCs w:val="36"/>
        </w:rPr>
        <w:t>The two disciples found the eleven apostles and the others gathered together. </w:t>
      </w:r>
      <w:r w:rsidRPr="00DC62A1">
        <w:rPr>
          <w:rFonts w:ascii="Segoe UI" w:eastAsia="Times New Roman" w:hAnsi="Segoe UI" w:cs="Segoe UI"/>
          <w:b/>
          <w:bCs/>
          <w:color w:val="000000"/>
          <w:sz w:val="36"/>
          <w:szCs w:val="36"/>
          <w:vertAlign w:val="superscript"/>
        </w:rPr>
        <w:t>34 </w:t>
      </w:r>
      <w:r w:rsidRPr="00DC62A1">
        <w:rPr>
          <w:rFonts w:ascii="Segoe UI" w:eastAsia="Times New Roman" w:hAnsi="Segoe UI" w:cs="Segoe UI"/>
          <w:color w:val="000000"/>
          <w:sz w:val="36"/>
          <w:szCs w:val="36"/>
        </w:rPr>
        <w:t>And they learned from the group that the Lord was really alive and had appeared to Peter. </w:t>
      </w:r>
      <w:r w:rsidRPr="00DC62A1">
        <w:rPr>
          <w:rFonts w:ascii="Segoe UI" w:eastAsia="Times New Roman" w:hAnsi="Segoe UI" w:cs="Segoe UI"/>
          <w:b/>
          <w:bCs/>
          <w:color w:val="000000"/>
          <w:sz w:val="36"/>
          <w:szCs w:val="36"/>
          <w:vertAlign w:val="superscript"/>
        </w:rPr>
        <w:t>35 </w:t>
      </w:r>
      <w:r w:rsidRPr="00DC62A1">
        <w:rPr>
          <w:rFonts w:ascii="Segoe UI" w:eastAsia="Times New Roman" w:hAnsi="Segoe UI" w:cs="Segoe UI"/>
          <w:color w:val="000000"/>
          <w:sz w:val="36"/>
          <w:szCs w:val="36"/>
        </w:rPr>
        <w:t xml:space="preserve">Then the disciples from Emmaus told what happened on the road and how they knew he was the Lord when he broke the </w:t>
      </w:r>
      <w:r w:rsidR="00DC62A1" w:rsidRPr="00DC62A1">
        <w:rPr>
          <w:b/>
          <w:noProof/>
          <w:color w:val="A11738"/>
          <w:sz w:val="36"/>
          <w:szCs w:val="36"/>
        </w:rPr>
        <w:drawing>
          <wp:anchor distT="0" distB="0" distL="114300" distR="114300" simplePos="0" relativeHeight="251708416" behindDoc="0" locked="0" layoutInCell="1" allowOverlap="1" wp14:anchorId="79BD4562" wp14:editId="54A25DA3">
            <wp:simplePos x="0" y="0"/>
            <wp:positionH relativeFrom="column">
              <wp:posOffset>1518285</wp:posOffset>
            </wp:positionH>
            <wp:positionV relativeFrom="paragraph">
              <wp:posOffset>6093460</wp:posOffset>
            </wp:positionV>
            <wp:extent cx="3427730" cy="2385060"/>
            <wp:effectExtent l="0" t="0" r="1270" b="0"/>
            <wp:wrapSquare wrapText="bothSides"/>
            <wp:docPr id="83" name="Picture 83" descr="Walking with Christ: Do you know the way to Emmaus? | United Methodist News 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lking with Christ: Do you know the way to Emmaus? | United Methodist News  Service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97" t="29363"/>
                    <a:stretch/>
                  </pic:blipFill>
                  <pic:spPr bwMode="auto">
                    <a:xfrm>
                      <a:off x="0" y="0"/>
                      <a:ext cx="342773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62A1">
        <w:rPr>
          <w:rFonts w:ascii="Segoe UI" w:eastAsia="Times New Roman" w:hAnsi="Segoe UI" w:cs="Segoe UI"/>
          <w:color w:val="000000"/>
          <w:sz w:val="36"/>
          <w:szCs w:val="36"/>
        </w:rPr>
        <w:t>bread.</w:t>
      </w:r>
    </w:p>
    <w:p w14:paraId="25D0E2D2" w14:textId="00DABFA1" w:rsidR="00DC62A1" w:rsidRDefault="00DC62A1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b/>
          <w:color w:val="A11738"/>
          <w:kern w:val="24"/>
          <w:sz w:val="28"/>
          <w:szCs w:val="28"/>
        </w:rPr>
      </w:pPr>
    </w:p>
    <w:p w14:paraId="10A0E8CA" w14:textId="055A951D" w:rsidR="00DC62A1" w:rsidRDefault="00DC62A1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b/>
          <w:color w:val="A11738"/>
          <w:kern w:val="24"/>
          <w:sz w:val="28"/>
          <w:szCs w:val="28"/>
        </w:rPr>
      </w:pPr>
    </w:p>
    <w:p w14:paraId="4D127FC4" w14:textId="77777777" w:rsidR="00DC62A1" w:rsidRDefault="00DC62A1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b/>
          <w:color w:val="A11738"/>
          <w:kern w:val="24"/>
          <w:sz w:val="28"/>
          <w:szCs w:val="28"/>
        </w:rPr>
      </w:pPr>
    </w:p>
    <w:p w14:paraId="29212F4F" w14:textId="3E246AF7" w:rsidR="00DC62A1" w:rsidRDefault="00DC62A1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b/>
          <w:color w:val="A11738"/>
          <w:kern w:val="24"/>
          <w:sz w:val="28"/>
          <w:szCs w:val="28"/>
        </w:rPr>
      </w:pPr>
    </w:p>
    <w:p w14:paraId="77006D90" w14:textId="77777777" w:rsidR="00DC62A1" w:rsidRDefault="00DC62A1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b/>
          <w:color w:val="A11738"/>
          <w:kern w:val="24"/>
          <w:sz w:val="28"/>
          <w:szCs w:val="28"/>
        </w:rPr>
      </w:pPr>
    </w:p>
    <w:p w14:paraId="2AE1796D" w14:textId="77777777" w:rsidR="00DC62A1" w:rsidRDefault="00DC62A1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b/>
          <w:color w:val="A11738"/>
          <w:kern w:val="24"/>
          <w:sz w:val="28"/>
          <w:szCs w:val="28"/>
        </w:rPr>
      </w:pPr>
    </w:p>
    <w:p w14:paraId="30A75E87" w14:textId="77777777" w:rsidR="00DC62A1" w:rsidRDefault="00DC62A1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b/>
          <w:color w:val="A11738"/>
          <w:kern w:val="24"/>
          <w:sz w:val="28"/>
          <w:szCs w:val="28"/>
        </w:rPr>
      </w:pPr>
    </w:p>
    <w:p w14:paraId="162627F2" w14:textId="26FC1B13" w:rsidR="00F71C08" w:rsidRPr="00DC62A1" w:rsidRDefault="00F71C08" w:rsidP="004416C0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b/>
          <w:color w:val="A11738"/>
          <w:kern w:val="24"/>
          <w:sz w:val="36"/>
          <w:szCs w:val="36"/>
        </w:rPr>
      </w:pPr>
      <w:r w:rsidRPr="00DC62A1">
        <w:rPr>
          <w:rFonts w:asciiTheme="minorHAnsi" w:eastAsiaTheme="minorEastAsia" w:hAnsi="Bookman Old Style" w:cstheme="minorBidi"/>
          <w:b/>
          <w:color w:val="A11738"/>
          <w:kern w:val="24"/>
          <w:sz w:val="36"/>
          <w:szCs w:val="36"/>
        </w:rPr>
        <w:lastRenderedPageBreak/>
        <w:t>Reflection Questions</w:t>
      </w:r>
    </w:p>
    <w:p w14:paraId="106CEDAC" w14:textId="40E2E9E1" w:rsidR="00F71C08" w:rsidRPr="00DC62A1" w:rsidRDefault="00F71C08" w:rsidP="00DC62A1">
      <w:pPr>
        <w:pStyle w:val="NormalWeb"/>
        <w:numPr>
          <w:ilvl w:val="2"/>
          <w:numId w:val="31"/>
        </w:numPr>
        <w:spacing w:before="200" w:beforeAutospacing="0" w:after="0" w:afterAutospacing="0" w:line="216" w:lineRule="auto"/>
        <w:ind w:left="180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36"/>
          <w:szCs w:val="36"/>
        </w:rPr>
      </w:pPr>
      <w:r w:rsidRPr="00DC62A1">
        <w:rPr>
          <w:rFonts w:asciiTheme="minorHAnsi" w:eastAsiaTheme="minorEastAsia" w:hAnsi="Bookman Old Style" w:cstheme="minorBidi"/>
          <w:color w:val="000000" w:themeColor="text1"/>
          <w:kern w:val="24"/>
          <w:sz w:val="36"/>
          <w:szCs w:val="36"/>
        </w:rPr>
        <w:t xml:space="preserve">  What word, phrase do you like in this story?</w:t>
      </w:r>
    </w:p>
    <w:p w14:paraId="6EF746D6" w14:textId="772CABD6" w:rsidR="00D91971" w:rsidRPr="00DC62A1" w:rsidRDefault="00F71C08" w:rsidP="00DC62A1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36"/>
          <w:szCs w:val="36"/>
        </w:rPr>
      </w:pPr>
      <w:r w:rsidRPr="00DC62A1">
        <w:rPr>
          <w:rFonts w:asciiTheme="minorHAnsi" w:eastAsiaTheme="minorEastAsia" w:hAnsi="Bookman Old Style" w:cstheme="minorBidi"/>
          <w:b/>
          <w:color w:val="000000" w:themeColor="text1"/>
          <w:kern w:val="24"/>
          <w:sz w:val="36"/>
          <w:szCs w:val="36"/>
        </w:rPr>
        <w:t xml:space="preserve">                Or </w:t>
      </w:r>
      <w:r w:rsidRPr="00DC62A1">
        <w:rPr>
          <w:rFonts w:asciiTheme="minorHAnsi" w:eastAsiaTheme="minorEastAsia" w:hAnsi="Bookman Old Style" w:cstheme="minorBidi"/>
          <w:color w:val="000000" w:themeColor="text1"/>
          <w:kern w:val="24"/>
          <w:sz w:val="36"/>
          <w:szCs w:val="36"/>
        </w:rPr>
        <w:t xml:space="preserve">   What part of this picture do you like?</w:t>
      </w:r>
    </w:p>
    <w:p w14:paraId="07C919DF" w14:textId="7AC4933E" w:rsidR="00D91971" w:rsidRPr="00DC62A1" w:rsidRDefault="00D91971" w:rsidP="00DC62A1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36"/>
          <w:szCs w:val="36"/>
        </w:rPr>
      </w:pPr>
    </w:p>
    <w:p w14:paraId="6251AF8D" w14:textId="77777777" w:rsidR="00D91971" w:rsidRPr="00DC62A1" w:rsidRDefault="00D91971" w:rsidP="00DC62A1">
      <w:pPr>
        <w:pStyle w:val="NormalWeb"/>
        <w:spacing w:before="200" w:beforeAutospacing="0" w:after="0" w:afterAutospacing="0" w:line="216" w:lineRule="auto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36"/>
          <w:szCs w:val="36"/>
        </w:rPr>
      </w:pPr>
    </w:p>
    <w:p w14:paraId="7648F8CB" w14:textId="744598D8" w:rsidR="00E97090" w:rsidRPr="00F71C08" w:rsidRDefault="00D91971" w:rsidP="00DC62A1">
      <w:pPr>
        <w:pStyle w:val="NormalWeb"/>
        <w:numPr>
          <w:ilvl w:val="2"/>
          <w:numId w:val="31"/>
        </w:numPr>
        <w:spacing w:before="200" w:beforeAutospacing="0" w:after="0" w:afterAutospacing="0" w:line="216" w:lineRule="auto"/>
        <w:ind w:left="180"/>
        <w:textAlignment w:val="baseline"/>
        <w:rPr>
          <w:rFonts w:asciiTheme="minorHAnsi" w:eastAsiaTheme="minorEastAsia" w:hAnsi="Bookman Old Style" w:cstheme="minorBidi"/>
          <w:color w:val="000000" w:themeColor="text1"/>
          <w:kern w:val="24"/>
          <w:sz w:val="22"/>
          <w:szCs w:val="22"/>
        </w:rPr>
      </w:pPr>
      <w:r w:rsidRPr="00DC62A1">
        <w:rPr>
          <w:rFonts w:asciiTheme="minorHAnsi" w:eastAsiaTheme="minorEastAsia" w:hAnsi="Bookman Old Style" w:cstheme="minorBidi"/>
          <w:color w:val="000000" w:themeColor="text1"/>
          <w:kern w:val="24"/>
          <w:sz w:val="36"/>
          <w:szCs w:val="36"/>
        </w:rPr>
        <w:t xml:space="preserve">   </w:t>
      </w:r>
      <w:r w:rsidR="00F71C08" w:rsidRPr="00DC62A1">
        <w:rPr>
          <w:rFonts w:asciiTheme="minorHAnsi" w:eastAsiaTheme="minorEastAsia" w:hAnsi="Bookman Old Style" w:cstheme="minorBidi"/>
          <w:color w:val="000000" w:themeColor="text1"/>
          <w:kern w:val="24"/>
          <w:sz w:val="36"/>
          <w:szCs w:val="36"/>
        </w:rPr>
        <w:t>What part of this bible story makes you feel</w:t>
      </w:r>
      <w:r w:rsidRPr="00DC62A1">
        <w:rPr>
          <w:rFonts w:asciiTheme="minorHAnsi" w:eastAsiaTheme="minorEastAsia" w:hAnsi="Bookman Old Style" w:cstheme="minorBidi"/>
          <w:color w:val="000000" w:themeColor="text1"/>
          <w:kern w:val="24"/>
          <w:sz w:val="36"/>
          <w:szCs w:val="36"/>
        </w:rPr>
        <w:t xml:space="preserve"> happy?</w:t>
      </w:r>
      <w:r w:rsidR="00F71C08">
        <w:rPr>
          <w:rFonts w:asciiTheme="minorHAnsi" w:eastAsiaTheme="minorEastAsia" w:hAnsi="Bookman Old Style" w:cstheme="minorBidi"/>
          <w:color w:val="000000" w:themeColor="text1"/>
          <w:kern w:val="24"/>
          <w:sz w:val="22"/>
          <w:szCs w:val="22"/>
        </w:rPr>
        <w:t xml:space="preserve">    </w:t>
      </w:r>
      <w:r>
        <w:rPr>
          <w:rFonts w:asciiTheme="minorHAnsi" w:eastAsiaTheme="minorEastAsia" w:hAnsi="Bookman Old Style" w:cstheme="minorBidi"/>
          <w:color w:val="000000" w:themeColor="text1"/>
          <w:kern w:val="24"/>
          <w:sz w:val="22"/>
          <w:szCs w:val="22"/>
        </w:rPr>
        <w:t xml:space="preserve">    </w:t>
      </w:r>
      <w:r w:rsidR="00F71C08" w:rsidRPr="00F71C08">
        <w:rPr>
          <w:rFonts w:asciiTheme="minorHAnsi" w:eastAsiaTheme="minorEastAsia" w:hAnsi="Bookman Old Style" w:cstheme="minorBidi"/>
          <w:color w:val="000000" w:themeColor="text1"/>
          <w:kern w:val="24"/>
          <w:sz w:val="22"/>
          <w:szCs w:val="22"/>
        </w:rPr>
        <w:br w:type="textWrapping" w:clear="all"/>
      </w:r>
    </w:p>
    <w:p w14:paraId="4F806250" w14:textId="083B32AD" w:rsidR="009E648B" w:rsidRPr="009E648B" w:rsidRDefault="009E648B" w:rsidP="009E648B">
      <w:pPr>
        <w:pStyle w:val="Heading2"/>
        <w:ind w:left="0"/>
        <w:rPr>
          <w:rFonts w:cstheme="minorHAnsi"/>
          <w:sz w:val="24"/>
          <w:szCs w:val="24"/>
        </w:rPr>
      </w:pPr>
    </w:p>
    <w:p w14:paraId="21526D1C" w14:textId="24A33802" w:rsidR="00F71C08" w:rsidRDefault="00F71C08" w:rsidP="008F61D9">
      <w:pPr>
        <w:pStyle w:val="Heading2"/>
        <w:tabs>
          <w:tab w:val="left" w:pos="4422"/>
        </w:tabs>
        <w:ind w:left="0"/>
      </w:pPr>
    </w:p>
    <w:p w14:paraId="24A8580E" w14:textId="77777777" w:rsidR="00D0269B" w:rsidRDefault="00D0269B" w:rsidP="008F61D9">
      <w:pPr>
        <w:pStyle w:val="Heading2"/>
        <w:tabs>
          <w:tab w:val="left" w:pos="4422"/>
        </w:tabs>
        <w:ind w:left="0"/>
      </w:pPr>
    </w:p>
    <w:p w14:paraId="153B20AA" w14:textId="5F223A6B" w:rsidR="0002267A" w:rsidRDefault="0002267A" w:rsidP="008F61D9">
      <w:pPr>
        <w:pStyle w:val="Heading2"/>
        <w:tabs>
          <w:tab w:val="left" w:pos="4422"/>
        </w:tabs>
        <w:ind w:left="0"/>
      </w:pPr>
    </w:p>
    <w:p w14:paraId="17EEDF51" w14:textId="2D059B2B" w:rsidR="00F71C08" w:rsidRPr="0002267A" w:rsidRDefault="00DC62A1" w:rsidP="0002267A">
      <w:pPr>
        <w:jc w:val="center"/>
        <w:rPr>
          <w:lang w:bidi="en-US"/>
        </w:rPr>
      </w:pPr>
      <w:r w:rsidRPr="00DC62A1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F56386" wp14:editId="7191F531">
                <wp:simplePos x="0" y="0"/>
                <wp:positionH relativeFrom="column">
                  <wp:posOffset>-195580</wp:posOffset>
                </wp:positionH>
                <wp:positionV relativeFrom="paragraph">
                  <wp:posOffset>123190</wp:posOffset>
                </wp:positionV>
                <wp:extent cx="6522720" cy="3451860"/>
                <wp:effectExtent l="0" t="0" r="11430" b="1524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2720" cy="34518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AB2138" w14:textId="77777777" w:rsidR="0002267A" w:rsidRPr="00DC62A1" w:rsidRDefault="00D91971" w:rsidP="0002267A">
                            <w:pPr>
                              <w:pStyle w:val="ListParagraph"/>
                              <w:ind w:left="0"/>
                              <w:rPr>
                                <w:sz w:val="36"/>
                                <w:szCs w:val="36"/>
                              </w:rPr>
                            </w:pPr>
                            <w:r w:rsidRPr="00DC62A1">
                              <w:rPr>
                                <w:sz w:val="36"/>
                                <w:szCs w:val="36"/>
                              </w:rPr>
                              <w:t>Following this page are the questions for listening and sharing.  You can answer the questions in many different ways.  You can:</w:t>
                            </w:r>
                            <w:r w:rsidR="0002267A" w:rsidRPr="00DC62A1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59D80BA" w14:textId="61FA480E" w:rsidR="0002267A" w:rsidRPr="00DC62A1" w:rsidRDefault="0002267A" w:rsidP="0002267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DC62A1">
                              <w:rPr>
                                <w:sz w:val="36"/>
                                <w:szCs w:val="36"/>
                              </w:rPr>
                              <w:t>Write or tell your answers to the group.</w:t>
                            </w:r>
                          </w:p>
                          <w:p w14:paraId="4660361D" w14:textId="77777777" w:rsidR="0002267A" w:rsidRPr="00DC62A1" w:rsidRDefault="0002267A" w:rsidP="0002267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DC62A1">
                              <w:rPr>
                                <w:sz w:val="36"/>
                                <w:szCs w:val="36"/>
                              </w:rPr>
                              <w:t xml:space="preserve">Draw or use pictures </w:t>
                            </w:r>
                          </w:p>
                          <w:p w14:paraId="7408C881" w14:textId="77777777" w:rsidR="0002267A" w:rsidRPr="00DC62A1" w:rsidRDefault="0002267A" w:rsidP="0002267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DC62A1">
                              <w:rPr>
                                <w:sz w:val="36"/>
                                <w:szCs w:val="36"/>
                              </w:rPr>
                              <w:t>Tell a friend who will record your answer or share your answer</w:t>
                            </w:r>
                          </w:p>
                          <w:p w14:paraId="3AD01B94" w14:textId="394BDC50" w:rsidR="00D91971" w:rsidRPr="00DC62A1" w:rsidRDefault="0002267A" w:rsidP="0002267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DC62A1">
                              <w:rPr>
                                <w:sz w:val="36"/>
                                <w:szCs w:val="36"/>
                              </w:rPr>
                              <w:t>Use an assistive communication device or tablet to share your answer.</w:t>
                            </w:r>
                          </w:p>
                          <w:p w14:paraId="288609C9" w14:textId="127ACD60" w:rsidR="00D91971" w:rsidRPr="00DC62A1" w:rsidRDefault="00D91971" w:rsidP="0002267A">
                            <w:pPr>
                              <w:pStyle w:val="ListParagraph"/>
                              <w:ind w:left="0"/>
                              <w:rPr>
                                <w:sz w:val="36"/>
                                <w:szCs w:val="36"/>
                              </w:rPr>
                            </w:pPr>
                            <w:r w:rsidRPr="00DC62A1">
                              <w:rPr>
                                <w:b/>
                                <w:i/>
                                <w:color w:val="A11738"/>
                                <w:sz w:val="36"/>
                                <w:szCs w:val="36"/>
                              </w:rPr>
                              <w:t>Some may prefer to have the electronic file of this handout on their iPad or tablet to</w:t>
                            </w:r>
                            <w:r w:rsidR="0002267A" w:rsidRPr="00DC62A1">
                              <w:rPr>
                                <w:b/>
                                <w:i/>
                                <w:color w:val="A11738"/>
                                <w:sz w:val="36"/>
                                <w:szCs w:val="36"/>
                              </w:rPr>
                              <w:t xml:space="preserve"> use assistive technology to read, write or speak their response.  </w:t>
                            </w:r>
                            <w:hyperlink r:id="rId68" w:history="1">
                              <w:r w:rsidR="0002267A" w:rsidRPr="00DC62A1">
                                <w:rPr>
                                  <w:rStyle w:val="Hyperlink"/>
                                  <w:rFonts w:cstheme="minorHAnsi"/>
                                  <w:bCs/>
                                  <w:color w:val="A11738"/>
                                  <w:sz w:val="36"/>
                                  <w:szCs w:val="36"/>
                                </w:rPr>
                                <w:t>https://archphila.org/synod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56386" id="Text Box 85" o:spid="_x0000_s1035" type="#_x0000_t202" style="position:absolute;left:0;text-align:left;margin-left:-15.4pt;margin-top:9.7pt;width:513.6pt;height:271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" fillcolor="#fbe4d5 [661]" strokeweight=".5pt">
                <v:textbox>
                  <w:txbxContent>
                    <w:p w14:paraId="59AB2138" w14:textId="77777777" w:rsidR="0002267A" w:rsidRPr="00DC62A1" w:rsidRDefault="00D91971" w:rsidP="0002267A">
                      <w:pPr>
                        <w:pStyle w:val="ListParagraph"/>
                        <w:ind w:left="0"/>
                        <w:rPr>
                          <w:sz w:val="36"/>
                          <w:szCs w:val="36"/>
                        </w:rPr>
                      </w:pPr>
                      <w:r w:rsidRPr="00DC62A1">
                        <w:rPr>
                          <w:sz w:val="36"/>
                          <w:szCs w:val="36"/>
                        </w:rPr>
                        <w:t>Following this page are the questions for listening and sharing.  You can answer the questions in many different ways.  You can:</w:t>
                      </w:r>
                      <w:r w:rsidR="0002267A" w:rsidRPr="00DC62A1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459D80BA" w14:textId="61FA480E" w:rsidR="0002267A" w:rsidRPr="00DC62A1" w:rsidRDefault="0002267A" w:rsidP="0002267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36"/>
                          <w:szCs w:val="36"/>
                        </w:rPr>
                      </w:pPr>
                      <w:r w:rsidRPr="00DC62A1">
                        <w:rPr>
                          <w:sz w:val="36"/>
                          <w:szCs w:val="36"/>
                        </w:rPr>
                        <w:t>Write or tell your answers to the group.</w:t>
                      </w:r>
                    </w:p>
                    <w:p w14:paraId="4660361D" w14:textId="77777777" w:rsidR="0002267A" w:rsidRPr="00DC62A1" w:rsidRDefault="0002267A" w:rsidP="0002267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36"/>
                          <w:szCs w:val="36"/>
                        </w:rPr>
                      </w:pPr>
                      <w:r w:rsidRPr="00DC62A1">
                        <w:rPr>
                          <w:sz w:val="36"/>
                          <w:szCs w:val="36"/>
                        </w:rPr>
                        <w:t xml:space="preserve">Draw or use pictures </w:t>
                      </w:r>
                    </w:p>
                    <w:p w14:paraId="7408C881" w14:textId="77777777" w:rsidR="0002267A" w:rsidRPr="00DC62A1" w:rsidRDefault="0002267A" w:rsidP="0002267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36"/>
                          <w:szCs w:val="36"/>
                        </w:rPr>
                      </w:pPr>
                      <w:r w:rsidRPr="00DC62A1">
                        <w:rPr>
                          <w:sz w:val="36"/>
                          <w:szCs w:val="36"/>
                        </w:rPr>
                        <w:t>Tell a friend who will record your answer or share your answer</w:t>
                      </w:r>
                    </w:p>
                    <w:p w14:paraId="3AD01B94" w14:textId="394BDC50" w:rsidR="00D91971" w:rsidRPr="00DC62A1" w:rsidRDefault="0002267A" w:rsidP="0002267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36"/>
                          <w:szCs w:val="36"/>
                        </w:rPr>
                      </w:pPr>
                      <w:r w:rsidRPr="00DC62A1">
                        <w:rPr>
                          <w:sz w:val="36"/>
                          <w:szCs w:val="36"/>
                        </w:rPr>
                        <w:t>Use an assistive communication device or tablet to share your answer.</w:t>
                      </w:r>
                    </w:p>
                    <w:p w14:paraId="288609C9" w14:textId="127ACD60" w:rsidR="00D91971" w:rsidRPr="00DC62A1" w:rsidRDefault="00D91971" w:rsidP="0002267A">
                      <w:pPr>
                        <w:pStyle w:val="ListParagraph"/>
                        <w:ind w:left="0"/>
                        <w:rPr>
                          <w:sz w:val="36"/>
                          <w:szCs w:val="36"/>
                        </w:rPr>
                      </w:pPr>
                      <w:r w:rsidRPr="00DC62A1">
                        <w:rPr>
                          <w:b/>
                          <w:i/>
                          <w:color w:val="A11738"/>
                          <w:sz w:val="36"/>
                          <w:szCs w:val="36"/>
                        </w:rPr>
                        <w:t>Some may prefer to have the electronic file of this handout on their iPad or tablet to</w:t>
                      </w:r>
                      <w:r w:rsidR="0002267A" w:rsidRPr="00DC62A1">
                        <w:rPr>
                          <w:b/>
                          <w:i/>
                          <w:color w:val="A11738"/>
                          <w:sz w:val="36"/>
                          <w:szCs w:val="36"/>
                        </w:rPr>
                        <w:t xml:space="preserve"> use assistive technology to read, write or speak their response.  </w:t>
                      </w:r>
                      <w:hyperlink r:id="rId69" w:history="1">
                        <w:r w:rsidR="0002267A" w:rsidRPr="00DC62A1">
                          <w:rPr>
                            <w:rStyle w:val="Hyperlink"/>
                            <w:rFonts w:cstheme="minorHAnsi"/>
                            <w:bCs/>
                            <w:color w:val="A11738"/>
                            <w:sz w:val="36"/>
                            <w:szCs w:val="36"/>
                          </w:rPr>
                          <w:t>https://archphila.org/synod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8F4F328" w14:textId="30ECDD80" w:rsidR="005968DB" w:rsidRDefault="005968DB" w:rsidP="008F61D9">
      <w:pPr>
        <w:pStyle w:val="Heading2"/>
        <w:tabs>
          <w:tab w:val="left" w:pos="4422"/>
        </w:tabs>
        <w:ind w:left="0"/>
      </w:pPr>
    </w:p>
    <w:p w14:paraId="1C532147" w14:textId="115784AB" w:rsidR="00DC62A1" w:rsidRDefault="00DC62A1" w:rsidP="005968DB">
      <w:pPr>
        <w:pStyle w:val="Heading2"/>
        <w:tabs>
          <w:tab w:val="left" w:pos="4422"/>
        </w:tabs>
      </w:pPr>
    </w:p>
    <w:p w14:paraId="266DFD9C" w14:textId="2128EED2" w:rsidR="00DC62A1" w:rsidRDefault="00DC62A1" w:rsidP="005968DB">
      <w:pPr>
        <w:pStyle w:val="Heading2"/>
        <w:tabs>
          <w:tab w:val="left" w:pos="4422"/>
        </w:tabs>
      </w:pPr>
    </w:p>
    <w:p w14:paraId="77B470AB" w14:textId="5C71D4A5" w:rsidR="00DC62A1" w:rsidRDefault="00DC62A1" w:rsidP="005968DB">
      <w:pPr>
        <w:pStyle w:val="Heading2"/>
        <w:tabs>
          <w:tab w:val="left" w:pos="4422"/>
        </w:tabs>
      </w:pPr>
    </w:p>
    <w:p w14:paraId="769F38EF" w14:textId="77777777" w:rsidR="00DC62A1" w:rsidRDefault="00DC62A1" w:rsidP="005968DB">
      <w:pPr>
        <w:pStyle w:val="Heading2"/>
        <w:tabs>
          <w:tab w:val="left" w:pos="4422"/>
        </w:tabs>
      </w:pPr>
    </w:p>
    <w:p w14:paraId="59226E97" w14:textId="4EF31A29" w:rsidR="00DC62A1" w:rsidRDefault="00D0269B" w:rsidP="005968DB">
      <w:pPr>
        <w:pStyle w:val="Heading2"/>
        <w:tabs>
          <w:tab w:val="left" w:pos="4422"/>
        </w:tabs>
      </w:pPr>
      <w:r>
        <w:lastRenderedPageBreak/>
        <w:t>Topic 1:</w:t>
      </w:r>
      <w:r w:rsidR="00DC62A1"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186DB602" wp14:editId="6C7A2325">
            <wp:simplePos x="0" y="0"/>
            <wp:positionH relativeFrom="column">
              <wp:posOffset>3951605</wp:posOffset>
            </wp:positionH>
            <wp:positionV relativeFrom="paragraph">
              <wp:posOffset>158750</wp:posOffset>
            </wp:positionV>
            <wp:extent cx="2140585" cy="1426845"/>
            <wp:effectExtent l="0" t="0" r="0" b="1905"/>
            <wp:wrapTight wrapText="bothSides">
              <wp:wrapPolygon edited="0">
                <wp:start x="0" y="0"/>
                <wp:lineTo x="0" y="21340"/>
                <wp:lineTo x="21337" y="21340"/>
                <wp:lineTo x="21337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G_4012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9AE0C5" w14:textId="17450C3C" w:rsidR="004E03C1" w:rsidRDefault="00170C44" w:rsidP="005968DB">
      <w:pPr>
        <w:pStyle w:val="Heading2"/>
        <w:tabs>
          <w:tab w:val="left" w:pos="4422"/>
        </w:tabs>
      </w:pPr>
      <w:r>
        <w:tab/>
      </w:r>
      <w:r w:rsidR="004E03C1">
        <w:t xml:space="preserve">      </w:t>
      </w:r>
    </w:p>
    <w:p w14:paraId="3E7EA50A" w14:textId="369542CC" w:rsidR="004E03C1" w:rsidRDefault="004E03C1" w:rsidP="005968DB">
      <w:pPr>
        <w:pStyle w:val="Heading2"/>
        <w:tabs>
          <w:tab w:val="left" w:pos="4422"/>
        </w:tabs>
        <w:rPr>
          <w:sz w:val="28"/>
          <w:szCs w:val="28"/>
        </w:rPr>
      </w:pPr>
    </w:p>
    <w:p w14:paraId="0D550E2E" w14:textId="6EDAE55F" w:rsidR="006B1673" w:rsidRDefault="004E03C1" w:rsidP="005968DB">
      <w:pPr>
        <w:pStyle w:val="Heading2"/>
        <w:tabs>
          <w:tab w:val="left" w:pos="442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</w:p>
    <w:p w14:paraId="447417FD" w14:textId="24EAB910" w:rsidR="005968DB" w:rsidRPr="00DC62A1" w:rsidRDefault="006B1673" w:rsidP="00D0269B">
      <w:pPr>
        <w:pStyle w:val="Heading2"/>
        <w:tabs>
          <w:tab w:val="left" w:pos="4422"/>
        </w:tabs>
        <w:jc w:val="right"/>
        <w:rPr>
          <w:sz w:val="36"/>
          <w:szCs w:val="36"/>
        </w:rPr>
      </w:pPr>
      <w:r w:rsidRPr="00DC62A1">
        <w:rPr>
          <w:sz w:val="36"/>
          <w:szCs w:val="36"/>
        </w:rPr>
        <w:tab/>
      </w:r>
      <w:r w:rsidRPr="00DC62A1">
        <w:rPr>
          <w:sz w:val="36"/>
          <w:szCs w:val="36"/>
        </w:rPr>
        <w:tab/>
      </w:r>
      <w:r w:rsidRPr="00DC62A1">
        <w:rPr>
          <w:sz w:val="36"/>
          <w:szCs w:val="36"/>
        </w:rPr>
        <w:tab/>
        <w:t xml:space="preserve">     </w:t>
      </w:r>
      <w:r w:rsidR="005968DB" w:rsidRPr="00DC62A1">
        <w:rPr>
          <w:sz w:val="36"/>
          <w:szCs w:val="36"/>
        </w:rPr>
        <w:t>Joys and Concerns</w:t>
      </w:r>
    </w:p>
    <w:p w14:paraId="43821A7A" w14:textId="0E6DCCA5" w:rsidR="0002267A" w:rsidRPr="00DC62A1" w:rsidRDefault="0002267A" w:rsidP="0002267A">
      <w:pPr>
        <w:pStyle w:val="BodyText"/>
        <w:numPr>
          <w:ilvl w:val="0"/>
          <w:numId w:val="33"/>
        </w:numPr>
        <w:spacing w:before="560"/>
        <w:ind w:right="142"/>
        <w:rPr>
          <w:sz w:val="36"/>
          <w:szCs w:val="36"/>
        </w:rPr>
      </w:pPr>
      <w:bookmarkStart w:id="1" w:name="_GoBack"/>
      <w:bookmarkEnd w:id="1"/>
      <w:r w:rsidRPr="00DC62A1">
        <w:rPr>
          <w:b/>
          <w:color w:val="A11738"/>
          <w:sz w:val="36"/>
          <w:szCs w:val="36"/>
        </w:rPr>
        <w:t xml:space="preserve">THINK:  </w:t>
      </w:r>
      <w:r w:rsidRPr="00DC62A1">
        <w:rPr>
          <w:b/>
          <w:sz w:val="36"/>
          <w:szCs w:val="36"/>
        </w:rPr>
        <w:t xml:space="preserve">What </w:t>
      </w:r>
      <w:r w:rsidR="005968DB" w:rsidRPr="00DC62A1">
        <w:rPr>
          <w:b/>
          <w:sz w:val="36"/>
          <w:szCs w:val="36"/>
        </w:rPr>
        <w:t>makes you happy (brings joy) when you go to church or are together with your church family</w:t>
      </w:r>
      <w:r w:rsidRPr="00DC62A1">
        <w:rPr>
          <w:b/>
          <w:sz w:val="36"/>
          <w:szCs w:val="36"/>
        </w:rPr>
        <w:t>?</w:t>
      </w:r>
      <w:r w:rsidRPr="00DC62A1">
        <w:rPr>
          <w:sz w:val="36"/>
          <w:szCs w:val="36"/>
        </w:rPr>
        <w:br/>
      </w:r>
      <w:r w:rsidRPr="00DC62A1">
        <w:rPr>
          <w:color w:val="A11738"/>
          <w:sz w:val="36"/>
          <w:szCs w:val="36"/>
        </w:rPr>
        <w:br/>
      </w:r>
      <w:r w:rsidRPr="00DC62A1">
        <w:rPr>
          <w:b/>
          <w:color w:val="A11738"/>
          <w:sz w:val="36"/>
          <w:szCs w:val="36"/>
        </w:rPr>
        <w:t>DO:</w:t>
      </w:r>
      <w:r w:rsidRPr="00DC62A1">
        <w:rPr>
          <w:color w:val="A11738"/>
          <w:sz w:val="36"/>
          <w:szCs w:val="36"/>
        </w:rPr>
        <w:t xml:space="preserve">  </w:t>
      </w:r>
      <w:r w:rsidRPr="00DC62A1">
        <w:rPr>
          <w:sz w:val="36"/>
          <w:szCs w:val="36"/>
        </w:rPr>
        <w:t>Write, draw or tell your answer.</w:t>
      </w:r>
    </w:p>
    <w:p w14:paraId="1651D397" w14:textId="77777777" w:rsidR="0002267A" w:rsidRDefault="0002267A" w:rsidP="005968DB">
      <w:pPr>
        <w:pStyle w:val="BodyText"/>
        <w:ind w:left="821" w:right="108"/>
      </w:pPr>
    </w:p>
    <w:p w14:paraId="3A556EEF" w14:textId="77777777" w:rsidR="005968DB" w:rsidRDefault="005968DB" w:rsidP="005968DB">
      <w:pPr>
        <w:pStyle w:val="BodyText"/>
        <w:ind w:left="821" w:right="108"/>
      </w:pPr>
    </w:p>
    <w:p w14:paraId="2636ECFC" w14:textId="77777777" w:rsidR="005968DB" w:rsidRDefault="005968DB" w:rsidP="005968DB">
      <w:pPr>
        <w:pStyle w:val="BodyText"/>
        <w:ind w:left="821" w:right="108"/>
      </w:pPr>
    </w:p>
    <w:p w14:paraId="1D062C3B" w14:textId="77777777" w:rsidR="005968DB" w:rsidRDefault="005968DB" w:rsidP="005968DB">
      <w:pPr>
        <w:pStyle w:val="BodyText"/>
        <w:ind w:left="821" w:right="108"/>
      </w:pPr>
    </w:p>
    <w:p w14:paraId="53D007EA" w14:textId="7EEBA19A" w:rsidR="005968DB" w:rsidRDefault="005968DB" w:rsidP="005968DB">
      <w:pPr>
        <w:pStyle w:val="BodyText"/>
        <w:ind w:left="821" w:right="108"/>
      </w:pPr>
    </w:p>
    <w:p w14:paraId="30A39B44" w14:textId="0F883F2C" w:rsidR="00170C44" w:rsidRDefault="00170C44" w:rsidP="005968DB">
      <w:pPr>
        <w:pStyle w:val="BodyText"/>
        <w:ind w:left="821" w:right="108"/>
      </w:pPr>
    </w:p>
    <w:p w14:paraId="37333C16" w14:textId="77777777" w:rsidR="005968DB" w:rsidRDefault="005968DB" w:rsidP="0002267A">
      <w:pPr>
        <w:pStyle w:val="BodyText"/>
        <w:ind w:right="108"/>
      </w:pPr>
    </w:p>
    <w:p w14:paraId="128785C6" w14:textId="77777777" w:rsidR="005968DB" w:rsidRPr="00047CBA" w:rsidRDefault="005968DB" w:rsidP="005968DB">
      <w:pPr>
        <w:pStyle w:val="BodyText"/>
        <w:ind w:right="108"/>
        <w:rPr>
          <w:sz w:val="28"/>
          <w:szCs w:val="28"/>
        </w:rPr>
      </w:pPr>
    </w:p>
    <w:p w14:paraId="1069F07C" w14:textId="6EB64D96" w:rsidR="005968DB" w:rsidRPr="00DC62A1" w:rsidRDefault="005968DB" w:rsidP="0002267A">
      <w:pPr>
        <w:pStyle w:val="BodyText"/>
        <w:numPr>
          <w:ilvl w:val="0"/>
          <w:numId w:val="33"/>
        </w:numPr>
        <w:ind w:right="108"/>
        <w:rPr>
          <w:b/>
          <w:sz w:val="36"/>
          <w:szCs w:val="36"/>
        </w:rPr>
      </w:pPr>
      <w:r w:rsidRPr="00DC62A1">
        <w:rPr>
          <w:b/>
          <w:color w:val="A11738"/>
          <w:sz w:val="36"/>
          <w:szCs w:val="36"/>
        </w:rPr>
        <w:t>T</w:t>
      </w:r>
      <w:r w:rsidR="0002267A" w:rsidRPr="00DC62A1">
        <w:rPr>
          <w:b/>
          <w:color w:val="A11738"/>
          <w:sz w:val="36"/>
          <w:szCs w:val="36"/>
        </w:rPr>
        <w:t xml:space="preserve">HINK:  </w:t>
      </w:r>
      <w:r w:rsidR="0002267A" w:rsidRPr="00DC62A1">
        <w:rPr>
          <w:b/>
          <w:sz w:val="36"/>
          <w:szCs w:val="36"/>
        </w:rPr>
        <w:t>What</w:t>
      </w:r>
      <w:r w:rsidRPr="00DC62A1">
        <w:rPr>
          <w:b/>
          <w:sz w:val="36"/>
          <w:szCs w:val="36"/>
        </w:rPr>
        <w:t xml:space="preserve"> ma</w:t>
      </w:r>
      <w:r w:rsidR="0002267A" w:rsidRPr="00DC62A1">
        <w:rPr>
          <w:b/>
          <w:sz w:val="36"/>
          <w:szCs w:val="36"/>
        </w:rPr>
        <w:t>k</w:t>
      </w:r>
      <w:r w:rsidRPr="00DC62A1">
        <w:rPr>
          <w:b/>
          <w:sz w:val="36"/>
          <w:szCs w:val="36"/>
        </w:rPr>
        <w:t>e</w:t>
      </w:r>
      <w:r w:rsidR="0002267A" w:rsidRPr="00DC62A1">
        <w:rPr>
          <w:b/>
          <w:sz w:val="36"/>
          <w:szCs w:val="36"/>
        </w:rPr>
        <w:t>s</w:t>
      </w:r>
      <w:r w:rsidRPr="00DC62A1">
        <w:rPr>
          <w:b/>
          <w:sz w:val="36"/>
          <w:szCs w:val="36"/>
        </w:rPr>
        <w:t xml:space="preserve"> you sad or concerned at church or when you were with your church family</w:t>
      </w:r>
      <w:r w:rsidR="0002267A" w:rsidRPr="00DC62A1">
        <w:rPr>
          <w:b/>
          <w:sz w:val="36"/>
          <w:szCs w:val="36"/>
        </w:rPr>
        <w:t>?</w:t>
      </w:r>
    </w:p>
    <w:p w14:paraId="2848A5EB" w14:textId="77777777" w:rsidR="005968DB" w:rsidRPr="00DC62A1" w:rsidRDefault="005968DB" w:rsidP="005968DB">
      <w:pPr>
        <w:pStyle w:val="BodyText"/>
        <w:rPr>
          <w:sz w:val="36"/>
          <w:szCs w:val="36"/>
        </w:rPr>
      </w:pPr>
    </w:p>
    <w:p w14:paraId="5923513B" w14:textId="46F3F15D" w:rsidR="005968DB" w:rsidRPr="00DC62A1" w:rsidRDefault="0002267A" w:rsidP="0002267A">
      <w:pPr>
        <w:pStyle w:val="BodyText"/>
        <w:ind w:firstLine="720"/>
        <w:rPr>
          <w:sz w:val="36"/>
          <w:szCs w:val="36"/>
        </w:rPr>
        <w:sectPr w:rsidR="005968DB" w:rsidRPr="00DC62A1" w:rsidSect="006B1673">
          <w:headerReference w:type="even" r:id="rId71"/>
          <w:footerReference w:type="even" r:id="rId72"/>
          <w:footerReference w:type="default" r:id="rId73"/>
          <w:pgSz w:w="12240" w:h="15840"/>
          <w:pgMar w:top="1360" w:right="1340" w:bottom="660" w:left="1340" w:header="0" w:footer="465" w:gutter="0"/>
          <w:cols w:space="720"/>
          <w:docGrid w:linePitch="299"/>
        </w:sectPr>
      </w:pPr>
      <w:r w:rsidRPr="00DC62A1">
        <w:rPr>
          <w:b/>
          <w:color w:val="A11738"/>
          <w:sz w:val="36"/>
          <w:szCs w:val="36"/>
        </w:rPr>
        <w:t>DO:</w:t>
      </w:r>
      <w:r w:rsidRPr="00DC62A1">
        <w:rPr>
          <w:color w:val="A11738"/>
          <w:sz w:val="36"/>
          <w:szCs w:val="36"/>
        </w:rPr>
        <w:t xml:space="preserve">  </w:t>
      </w:r>
      <w:r w:rsidRPr="00DC62A1">
        <w:rPr>
          <w:sz w:val="36"/>
          <w:szCs w:val="36"/>
        </w:rPr>
        <w:t>Write, draw or tell your answer</w:t>
      </w:r>
      <w:r w:rsidR="00047CBA" w:rsidRPr="00DC62A1">
        <w:rPr>
          <w:sz w:val="36"/>
          <w:szCs w:val="36"/>
        </w:rPr>
        <w:t>.</w:t>
      </w:r>
    </w:p>
    <w:p w14:paraId="0C173729" w14:textId="2E0A57E7" w:rsidR="00170C44" w:rsidRDefault="00D0269B" w:rsidP="0002267A">
      <w:pPr>
        <w:pStyle w:val="Heading2"/>
        <w:tabs>
          <w:tab w:val="left" w:pos="4422"/>
        </w:tabs>
        <w:ind w:left="0"/>
      </w:pPr>
      <w:r>
        <w:rPr>
          <w:noProof/>
        </w:rPr>
        <w:lastRenderedPageBreak/>
        <w:drawing>
          <wp:anchor distT="0" distB="0" distL="0" distR="0" simplePos="0" relativeHeight="251673600" behindDoc="1" locked="0" layoutInCell="1" allowOverlap="1" wp14:anchorId="18B1C8C3" wp14:editId="1F3B25D5">
            <wp:simplePos x="0" y="0"/>
            <wp:positionH relativeFrom="page">
              <wp:posOffset>4404360</wp:posOffset>
            </wp:positionH>
            <wp:positionV relativeFrom="paragraph">
              <wp:posOffset>51</wp:posOffset>
            </wp:positionV>
            <wp:extent cx="2392680" cy="1084529"/>
            <wp:effectExtent l="0" t="0" r="7620" b="1905"/>
            <wp:wrapTight wrapText="bothSides">
              <wp:wrapPolygon edited="0">
                <wp:start x="0" y="0"/>
                <wp:lineTo x="0" y="21258"/>
                <wp:lineTo x="21497" y="21258"/>
                <wp:lineTo x="21497" y="0"/>
                <wp:lineTo x="0" y="0"/>
              </wp:wrapPolygon>
            </wp:wrapTight>
            <wp:docPr id="6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 rotWithShape="1">
                    <a:blip r:embed="rId74" cstate="print"/>
                    <a:srcRect r="63517"/>
                    <a:stretch/>
                  </pic:blipFill>
                  <pic:spPr bwMode="auto">
                    <a:xfrm>
                      <a:off x="0" y="0"/>
                      <a:ext cx="2416149" cy="1095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67A">
        <w:t>Topic 2:</w:t>
      </w:r>
    </w:p>
    <w:p w14:paraId="7A58CA98" w14:textId="6B3F47F9" w:rsidR="004E03C1" w:rsidRDefault="00170C44" w:rsidP="00170C44">
      <w:pPr>
        <w:pStyle w:val="Heading2"/>
        <w:tabs>
          <w:tab w:val="left" w:pos="4422"/>
        </w:tabs>
      </w:pPr>
      <w:r>
        <w:tab/>
      </w:r>
    </w:p>
    <w:p w14:paraId="71ABE55A" w14:textId="1869B076" w:rsidR="00170C44" w:rsidRPr="00DC62A1" w:rsidRDefault="004E03C1" w:rsidP="00170C44">
      <w:pPr>
        <w:pStyle w:val="Heading2"/>
        <w:tabs>
          <w:tab w:val="left" w:pos="4422"/>
        </w:tabs>
        <w:rPr>
          <w:sz w:val="36"/>
          <w:szCs w:val="36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0C44" w:rsidRPr="00DC62A1">
        <w:rPr>
          <w:sz w:val="36"/>
          <w:szCs w:val="36"/>
        </w:rPr>
        <w:t xml:space="preserve">The Church </w:t>
      </w:r>
      <w:r w:rsidRPr="00DC62A1">
        <w:rPr>
          <w:sz w:val="36"/>
          <w:szCs w:val="36"/>
        </w:rPr>
        <w:t>L</w:t>
      </w:r>
      <w:r w:rsidR="00170C44" w:rsidRPr="00DC62A1">
        <w:rPr>
          <w:sz w:val="36"/>
          <w:szCs w:val="36"/>
        </w:rPr>
        <w:t>istens</w:t>
      </w:r>
    </w:p>
    <w:p w14:paraId="44EA2585" w14:textId="77777777" w:rsidR="008A652E" w:rsidRPr="00DC62A1" w:rsidRDefault="008A652E" w:rsidP="00170C44">
      <w:pPr>
        <w:pStyle w:val="Heading2"/>
        <w:tabs>
          <w:tab w:val="left" w:pos="4422"/>
        </w:tabs>
        <w:rPr>
          <w:sz w:val="36"/>
          <w:szCs w:val="36"/>
        </w:rPr>
      </w:pPr>
    </w:p>
    <w:p w14:paraId="7F56BB5B" w14:textId="537504AF" w:rsidR="008A652E" w:rsidRPr="00DC62A1" w:rsidRDefault="0002267A" w:rsidP="0002267A">
      <w:pPr>
        <w:pStyle w:val="Heading2"/>
        <w:numPr>
          <w:ilvl w:val="0"/>
          <w:numId w:val="33"/>
        </w:numPr>
        <w:tabs>
          <w:tab w:val="left" w:pos="4422"/>
        </w:tabs>
        <w:rPr>
          <w:i w:val="0"/>
          <w:sz w:val="36"/>
          <w:szCs w:val="36"/>
        </w:rPr>
      </w:pPr>
      <w:r w:rsidRPr="00DC62A1">
        <w:rPr>
          <w:i w:val="0"/>
          <w:color w:val="A11738"/>
          <w:sz w:val="36"/>
          <w:szCs w:val="36"/>
        </w:rPr>
        <w:t>THINK</w:t>
      </w:r>
      <w:r w:rsidR="00047CBA" w:rsidRPr="00DC62A1">
        <w:rPr>
          <w:i w:val="0"/>
          <w:sz w:val="36"/>
          <w:szCs w:val="36"/>
        </w:rPr>
        <w:t>:  Do the people at Church</w:t>
      </w:r>
      <w:r w:rsidR="008A652E" w:rsidRPr="00DC62A1">
        <w:rPr>
          <w:i w:val="0"/>
          <w:sz w:val="36"/>
          <w:szCs w:val="36"/>
        </w:rPr>
        <w:t xml:space="preserve"> notice you</w:t>
      </w:r>
      <w:r w:rsidR="005774BF" w:rsidRPr="00DC62A1">
        <w:rPr>
          <w:i w:val="0"/>
          <w:sz w:val="36"/>
          <w:szCs w:val="36"/>
        </w:rPr>
        <w:t xml:space="preserve"> and</w:t>
      </w:r>
      <w:r w:rsidR="008A652E" w:rsidRPr="00DC62A1">
        <w:rPr>
          <w:i w:val="0"/>
          <w:sz w:val="36"/>
          <w:szCs w:val="36"/>
        </w:rPr>
        <w:t xml:space="preserve"> listen to you?  Can you remember a time when someone at Church listened to you or asked for your ideas?</w:t>
      </w:r>
    </w:p>
    <w:p w14:paraId="1B0B186A" w14:textId="77777777" w:rsidR="00047CBA" w:rsidRPr="00DC62A1" w:rsidRDefault="00047CBA" w:rsidP="00047CBA">
      <w:pPr>
        <w:pStyle w:val="BodyText"/>
        <w:ind w:left="720"/>
        <w:rPr>
          <w:sz w:val="36"/>
          <w:szCs w:val="36"/>
        </w:rPr>
      </w:pPr>
    </w:p>
    <w:p w14:paraId="657D84A1" w14:textId="77777777" w:rsidR="00047CBA" w:rsidRPr="00DC62A1" w:rsidRDefault="00047CBA" w:rsidP="00047CBA">
      <w:pPr>
        <w:pStyle w:val="BodyText"/>
        <w:ind w:left="720"/>
        <w:rPr>
          <w:sz w:val="36"/>
          <w:szCs w:val="36"/>
        </w:rPr>
      </w:pPr>
      <w:r w:rsidRPr="00DC62A1">
        <w:rPr>
          <w:b/>
          <w:color w:val="A11738"/>
          <w:sz w:val="36"/>
          <w:szCs w:val="36"/>
        </w:rPr>
        <w:t>DO:</w:t>
      </w:r>
      <w:r w:rsidRPr="00DC62A1">
        <w:rPr>
          <w:color w:val="A11738"/>
          <w:sz w:val="36"/>
          <w:szCs w:val="36"/>
        </w:rPr>
        <w:t xml:space="preserve">  </w:t>
      </w:r>
      <w:r w:rsidRPr="00DC62A1">
        <w:rPr>
          <w:sz w:val="36"/>
          <w:szCs w:val="36"/>
        </w:rPr>
        <w:t>Write, draw or tell your answer.</w:t>
      </w:r>
    </w:p>
    <w:p w14:paraId="4C11EDC3" w14:textId="77777777" w:rsidR="00047CBA" w:rsidRDefault="00047CBA" w:rsidP="00047CBA">
      <w:pPr>
        <w:pStyle w:val="BodyText"/>
        <w:ind w:left="720"/>
        <w:rPr>
          <w:sz w:val="20"/>
        </w:rPr>
      </w:pPr>
    </w:p>
    <w:p w14:paraId="03244CFF" w14:textId="77777777" w:rsidR="00047CBA" w:rsidRDefault="00047CBA" w:rsidP="00047CBA">
      <w:pPr>
        <w:pStyle w:val="BodyText"/>
        <w:ind w:left="720"/>
        <w:rPr>
          <w:sz w:val="20"/>
        </w:rPr>
      </w:pPr>
    </w:p>
    <w:p w14:paraId="02C279E5" w14:textId="77777777" w:rsidR="00047CBA" w:rsidRDefault="00047CBA" w:rsidP="00047CBA">
      <w:pPr>
        <w:pStyle w:val="BodyText"/>
        <w:ind w:left="720"/>
        <w:rPr>
          <w:sz w:val="20"/>
        </w:rPr>
      </w:pPr>
    </w:p>
    <w:p w14:paraId="7AC1E7D4" w14:textId="77777777" w:rsidR="00047CBA" w:rsidRDefault="00047CBA" w:rsidP="00047CBA">
      <w:pPr>
        <w:pStyle w:val="BodyText"/>
        <w:ind w:left="720"/>
        <w:rPr>
          <w:sz w:val="20"/>
        </w:rPr>
      </w:pPr>
    </w:p>
    <w:p w14:paraId="7F358A8F" w14:textId="77777777" w:rsidR="00047CBA" w:rsidRDefault="00047CBA" w:rsidP="00047CBA">
      <w:pPr>
        <w:pStyle w:val="BodyText"/>
        <w:ind w:left="720"/>
        <w:rPr>
          <w:sz w:val="20"/>
        </w:rPr>
      </w:pPr>
    </w:p>
    <w:p w14:paraId="6DC05D59" w14:textId="77777777" w:rsidR="00047CBA" w:rsidRDefault="00047CBA" w:rsidP="00047CBA">
      <w:pPr>
        <w:pStyle w:val="BodyText"/>
        <w:ind w:left="720"/>
        <w:rPr>
          <w:sz w:val="20"/>
        </w:rPr>
      </w:pPr>
    </w:p>
    <w:p w14:paraId="6DE116B1" w14:textId="77777777" w:rsidR="00047CBA" w:rsidRDefault="00047CBA" w:rsidP="00047CBA">
      <w:pPr>
        <w:pStyle w:val="BodyText"/>
        <w:ind w:left="720"/>
        <w:rPr>
          <w:sz w:val="20"/>
        </w:rPr>
      </w:pPr>
    </w:p>
    <w:p w14:paraId="322A4844" w14:textId="77777777" w:rsidR="00047CBA" w:rsidRDefault="00047CBA" w:rsidP="00047CBA">
      <w:pPr>
        <w:pStyle w:val="BodyText"/>
        <w:ind w:left="720"/>
        <w:rPr>
          <w:sz w:val="20"/>
        </w:rPr>
      </w:pPr>
    </w:p>
    <w:p w14:paraId="59693A43" w14:textId="77777777" w:rsidR="00047CBA" w:rsidRPr="00DC62A1" w:rsidRDefault="00047CBA" w:rsidP="00DC62A1">
      <w:pPr>
        <w:pStyle w:val="BodyText"/>
        <w:rPr>
          <w:sz w:val="36"/>
          <w:szCs w:val="36"/>
        </w:rPr>
      </w:pPr>
    </w:p>
    <w:p w14:paraId="061F612C" w14:textId="77777777" w:rsidR="00047CBA" w:rsidRPr="00DC62A1" w:rsidRDefault="00047CBA" w:rsidP="00047CBA">
      <w:pPr>
        <w:pStyle w:val="BodyText"/>
        <w:ind w:left="720"/>
        <w:rPr>
          <w:sz w:val="36"/>
          <w:szCs w:val="36"/>
        </w:rPr>
      </w:pPr>
    </w:p>
    <w:p w14:paraId="29180ACC" w14:textId="77777777" w:rsidR="00047CBA" w:rsidRPr="00DC62A1" w:rsidRDefault="00047CBA" w:rsidP="00047CBA">
      <w:pPr>
        <w:pStyle w:val="BodyText"/>
        <w:ind w:left="720"/>
        <w:rPr>
          <w:sz w:val="36"/>
          <w:szCs w:val="36"/>
        </w:rPr>
      </w:pPr>
    </w:p>
    <w:p w14:paraId="663B68FB" w14:textId="6AE2A65B" w:rsidR="00047CBA" w:rsidRPr="00DC62A1" w:rsidRDefault="00047CBA" w:rsidP="00047CBA">
      <w:pPr>
        <w:pStyle w:val="Heading2"/>
        <w:numPr>
          <w:ilvl w:val="0"/>
          <w:numId w:val="33"/>
        </w:numPr>
        <w:tabs>
          <w:tab w:val="left" w:pos="4422"/>
        </w:tabs>
        <w:rPr>
          <w:i w:val="0"/>
          <w:sz w:val="36"/>
          <w:szCs w:val="36"/>
        </w:rPr>
      </w:pPr>
      <w:r w:rsidRPr="00DC62A1">
        <w:rPr>
          <w:i w:val="0"/>
          <w:color w:val="A11738"/>
          <w:sz w:val="36"/>
          <w:szCs w:val="36"/>
        </w:rPr>
        <w:t xml:space="preserve">THINK:  </w:t>
      </w:r>
      <w:r w:rsidRPr="00DC62A1">
        <w:rPr>
          <w:i w:val="0"/>
          <w:sz w:val="36"/>
          <w:szCs w:val="36"/>
        </w:rPr>
        <w:t xml:space="preserve"> Is there a way that you would like to share your ideas with the people of the Church.  </w:t>
      </w:r>
    </w:p>
    <w:p w14:paraId="65F85613" w14:textId="77777777" w:rsidR="00047CBA" w:rsidRPr="00DC62A1" w:rsidRDefault="00047CBA" w:rsidP="00047CBA">
      <w:pPr>
        <w:pStyle w:val="BodyText"/>
        <w:rPr>
          <w:sz w:val="36"/>
          <w:szCs w:val="36"/>
        </w:rPr>
      </w:pPr>
    </w:p>
    <w:p w14:paraId="13B46690" w14:textId="27D18D57" w:rsidR="00047CBA" w:rsidRPr="00DC62A1" w:rsidRDefault="00047CBA" w:rsidP="00047CBA">
      <w:pPr>
        <w:pStyle w:val="BodyText"/>
        <w:ind w:left="720"/>
        <w:rPr>
          <w:sz w:val="36"/>
          <w:szCs w:val="36"/>
        </w:rPr>
        <w:sectPr w:rsidR="00047CBA" w:rsidRPr="00DC62A1" w:rsidSect="006B1673">
          <w:headerReference w:type="even" r:id="rId75"/>
          <w:footerReference w:type="even" r:id="rId76"/>
          <w:footerReference w:type="default" r:id="rId77"/>
          <w:pgSz w:w="12240" w:h="15840"/>
          <w:pgMar w:top="1360" w:right="1340" w:bottom="660" w:left="1340" w:header="0" w:footer="465" w:gutter="0"/>
          <w:cols w:space="720"/>
          <w:docGrid w:linePitch="299"/>
        </w:sectPr>
      </w:pPr>
      <w:r w:rsidRPr="00DC62A1">
        <w:rPr>
          <w:b/>
          <w:color w:val="A11738"/>
          <w:sz w:val="36"/>
          <w:szCs w:val="36"/>
        </w:rPr>
        <w:t>DO:</w:t>
      </w:r>
      <w:r w:rsidRPr="00DC62A1">
        <w:rPr>
          <w:color w:val="A11738"/>
          <w:sz w:val="36"/>
          <w:szCs w:val="36"/>
        </w:rPr>
        <w:t xml:space="preserve">  </w:t>
      </w:r>
      <w:r w:rsidRPr="00DC62A1">
        <w:rPr>
          <w:sz w:val="36"/>
          <w:szCs w:val="36"/>
        </w:rPr>
        <w:t>Write, draw or tell your answer.</w:t>
      </w:r>
    </w:p>
    <w:p w14:paraId="641A7126" w14:textId="1C7A349B" w:rsidR="008A652E" w:rsidRPr="00047CBA" w:rsidRDefault="00D0269B" w:rsidP="00047CBA">
      <w:pPr>
        <w:rPr>
          <w:rFonts w:ascii="Trebuchet MS" w:hAnsi="Trebuchet MS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2DFBB62A" wp14:editId="3F31C71E">
            <wp:simplePos x="0" y="0"/>
            <wp:positionH relativeFrom="column">
              <wp:posOffset>3829685</wp:posOffset>
            </wp:positionH>
            <wp:positionV relativeFrom="paragraph">
              <wp:posOffset>156845</wp:posOffset>
            </wp:positionV>
            <wp:extent cx="2152650" cy="1434465"/>
            <wp:effectExtent l="0" t="0" r="0" b="0"/>
            <wp:wrapTight wrapText="bothSides">
              <wp:wrapPolygon edited="0">
                <wp:start x="0" y="0"/>
                <wp:lineTo x="0" y="21227"/>
                <wp:lineTo x="21409" y="21227"/>
                <wp:lineTo x="21409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G_3838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FC6D8C" w14:textId="56D3F566" w:rsidR="005774BF" w:rsidRDefault="00047CBA" w:rsidP="006B1673">
      <w:pPr>
        <w:pStyle w:val="Heading2"/>
        <w:tabs>
          <w:tab w:val="left" w:pos="4422"/>
        </w:tabs>
        <w:ind w:left="0"/>
      </w:pPr>
      <w:r>
        <w:t>Topic 3:</w:t>
      </w:r>
    </w:p>
    <w:p w14:paraId="5C410341" w14:textId="0E8BDEAE" w:rsidR="004C45B9" w:rsidRDefault="005774BF" w:rsidP="004C45B9">
      <w:pPr>
        <w:pStyle w:val="Heading2"/>
        <w:tabs>
          <w:tab w:val="left" w:pos="4422"/>
        </w:tabs>
      </w:pPr>
      <w:r>
        <w:tab/>
      </w:r>
      <w:r w:rsidR="004C45B9">
        <w:t xml:space="preserve">   </w:t>
      </w:r>
    </w:p>
    <w:p w14:paraId="3E19D230" w14:textId="2E6C0A4B" w:rsidR="005968DB" w:rsidRPr="00D0269B" w:rsidRDefault="004C45B9" w:rsidP="00D0269B">
      <w:pPr>
        <w:pStyle w:val="Heading2"/>
        <w:tabs>
          <w:tab w:val="left" w:pos="4422"/>
        </w:tabs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</w:t>
      </w:r>
      <w:r w:rsidR="006B1673">
        <w:rPr>
          <w:rFonts w:cstheme="minorHAnsi"/>
          <w:sz w:val="28"/>
          <w:szCs w:val="28"/>
        </w:rPr>
        <w:tab/>
      </w:r>
      <w:r w:rsidR="006B1673">
        <w:rPr>
          <w:rFonts w:cstheme="minorHAnsi"/>
          <w:sz w:val="28"/>
          <w:szCs w:val="28"/>
        </w:rPr>
        <w:tab/>
      </w:r>
      <w:r w:rsidR="006B1673">
        <w:rPr>
          <w:rFonts w:cstheme="minorHAnsi"/>
          <w:sz w:val="28"/>
          <w:szCs w:val="28"/>
        </w:rPr>
        <w:tab/>
        <w:t xml:space="preserve">                   </w:t>
      </w:r>
      <w:r w:rsidR="005774BF" w:rsidRPr="00DC62A1">
        <w:rPr>
          <w:rFonts w:cstheme="minorHAnsi"/>
          <w:sz w:val="36"/>
          <w:szCs w:val="36"/>
        </w:rPr>
        <w:t>Accompaniment/Journey</w:t>
      </w:r>
    </w:p>
    <w:p w14:paraId="6AC75CAC" w14:textId="77777777" w:rsidR="005774BF" w:rsidRPr="00DC62A1" w:rsidRDefault="005774BF" w:rsidP="005774BF">
      <w:pPr>
        <w:pStyle w:val="Heading2"/>
        <w:tabs>
          <w:tab w:val="left" w:pos="4422"/>
        </w:tabs>
        <w:rPr>
          <w:sz w:val="36"/>
          <w:szCs w:val="36"/>
        </w:rPr>
      </w:pPr>
    </w:p>
    <w:p w14:paraId="72795D80" w14:textId="74145587" w:rsidR="005774BF" w:rsidRPr="00DC62A1" w:rsidRDefault="00047CBA" w:rsidP="00047CBA">
      <w:pPr>
        <w:pStyle w:val="Heading2"/>
        <w:numPr>
          <w:ilvl w:val="0"/>
          <w:numId w:val="33"/>
        </w:numPr>
        <w:tabs>
          <w:tab w:val="left" w:pos="4422"/>
        </w:tabs>
        <w:rPr>
          <w:i w:val="0"/>
          <w:sz w:val="36"/>
          <w:szCs w:val="36"/>
        </w:rPr>
      </w:pPr>
      <w:r w:rsidRPr="00DC62A1">
        <w:rPr>
          <w:i w:val="0"/>
          <w:color w:val="A11738"/>
          <w:sz w:val="36"/>
          <w:szCs w:val="36"/>
        </w:rPr>
        <w:t>THINK:</w:t>
      </w:r>
      <w:r w:rsidR="005774BF" w:rsidRPr="00DC62A1">
        <w:rPr>
          <w:i w:val="0"/>
          <w:sz w:val="36"/>
          <w:szCs w:val="36"/>
        </w:rPr>
        <w:t xml:space="preserve"> </w:t>
      </w:r>
      <w:r w:rsidRPr="00DC62A1">
        <w:rPr>
          <w:i w:val="0"/>
          <w:sz w:val="36"/>
          <w:szCs w:val="36"/>
        </w:rPr>
        <w:t xml:space="preserve">What are ways </w:t>
      </w:r>
      <w:r w:rsidR="005774BF" w:rsidRPr="00DC62A1">
        <w:rPr>
          <w:i w:val="0"/>
          <w:sz w:val="36"/>
          <w:szCs w:val="36"/>
        </w:rPr>
        <w:t xml:space="preserve">the people in the Church can help you love Jesus and love and serve the people in the Church. </w:t>
      </w:r>
    </w:p>
    <w:p w14:paraId="4B21FF53" w14:textId="77777777" w:rsidR="00047CBA" w:rsidRPr="00DC62A1" w:rsidRDefault="00047CBA" w:rsidP="00047CBA">
      <w:pPr>
        <w:pStyle w:val="Heading2"/>
        <w:tabs>
          <w:tab w:val="left" w:pos="4422"/>
        </w:tabs>
        <w:ind w:left="720"/>
        <w:rPr>
          <w:i w:val="0"/>
          <w:sz w:val="36"/>
          <w:szCs w:val="36"/>
        </w:rPr>
      </w:pPr>
    </w:p>
    <w:p w14:paraId="250B7C75" w14:textId="77777777" w:rsidR="00047CBA" w:rsidRPr="00DC62A1" w:rsidRDefault="00047CBA" w:rsidP="00047CBA">
      <w:pPr>
        <w:pStyle w:val="BodyText"/>
        <w:ind w:left="720"/>
        <w:rPr>
          <w:sz w:val="36"/>
          <w:szCs w:val="36"/>
        </w:rPr>
      </w:pPr>
      <w:r w:rsidRPr="00DC62A1">
        <w:rPr>
          <w:b/>
          <w:color w:val="A11738"/>
          <w:sz w:val="36"/>
          <w:szCs w:val="36"/>
        </w:rPr>
        <w:t>DO:</w:t>
      </w:r>
      <w:r w:rsidRPr="00DC62A1">
        <w:rPr>
          <w:color w:val="A11738"/>
          <w:sz w:val="36"/>
          <w:szCs w:val="36"/>
        </w:rPr>
        <w:t xml:space="preserve">  </w:t>
      </w:r>
      <w:r w:rsidRPr="00DC62A1">
        <w:rPr>
          <w:sz w:val="36"/>
          <w:szCs w:val="36"/>
        </w:rPr>
        <w:t>Write, draw or tell your answer.</w:t>
      </w:r>
    </w:p>
    <w:p w14:paraId="7730CCBC" w14:textId="262B3492" w:rsidR="004E03C1" w:rsidRPr="00DC62A1" w:rsidRDefault="004E03C1" w:rsidP="005774BF">
      <w:pPr>
        <w:pStyle w:val="Heading2"/>
        <w:tabs>
          <w:tab w:val="left" w:pos="4422"/>
        </w:tabs>
        <w:ind w:left="0"/>
        <w:rPr>
          <w:i w:val="0"/>
          <w:sz w:val="36"/>
          <w:szCs w:val="36"/>
        </w:rPr>
      </w:pPr>
    </w:p>
    <w:p w14:paraId="628C8AA5" w14:textId="6816505B" w:rsidR="004E03C1" w:rsidRDefault="004E03C1" w:rsidP="005774BF">
      <w:pPr>
        <w:pStyle w:val="Heading2"/>
        <w:tabs>
          <w:tab w:val="left" w:pos="4422"/>
        </w:tabs>
        <w:ind w:left="0"/>
        <w:rPr>
          <w:i w:val="0"/>
          <w:sz w:val="32"/>
          <w:szCs w:val="32"/>
        </w:rPr>
      </w:pPr>
    </w:p>
    <w:p w14:paraId="7EF89BAB" w14:textId="2278DC4B" w:rsidR="00047CBA" w:rsidRDefault="00047CBA" w:rsidP="005774BF">
      <w:pPr>
        <w:pStyle w:val="Heading2"/>
        <w:tabs>
          <w:tab w:val="left" w:pos="4422"/>
        </w:tabs>
        <w:ind w:left="0"/>
        <w:rPr>
          <w:i w:val="0"/>
          <w:sz w:val="32"/>
          <w:szCs w:val="32"/>
        </w:rPr>
      </w:pPr>
    </w:p>
    <w:p w14:paraId="11A7F5C0" w14:textId="738B8BAE" w:rsidR="00047CBA" w:rsidRDefault="00047CBA" w:rsidP="005774BF">
      <w:pPr>
        <w:pStyle w:val="Heading2"/>
        <w:tabs>
          <w:tab w:val="left" w:pos="4422"/>
        </w:tabs>
        <w:ind w:left="0"/>
        <w:rPr>
          <w:i w:val="0"/>
          <w:sz w:val="32"/>
          <w:szCs w:val="32"/>
        </w:rPr>
      </w:pPr>
    </w:p>
    <w:p w14:paraId="4B7A969C" w14:textId="77777777" w:rsidR="00047CBA" w:rsidRDefault="00047CBA" w:rsidP="005774BF">
      <w:pPr>
        <w:pStyle w:val="Heading2"/>
        <w:tabs>
          <w:tab w:val="left" w:pos="4422"/>
        </w:tabs>
        <w:ind w:left="0"/>
        <w:rPr>
          <w:i w:val="0"/>
          <w:sz w:val="32"/>
          <w:szCs w:val="32"/>
        </w:rPr>
      </w:pPr>
    </w:p>
    <w:p w14:paraId="14DFC85D" w14:textId="728A4FE4" w:rsidR="00047CBA" w:rsidRDefault="00047CBA" w:rsidP="00DC62A1">
      <w:pPr>
        <w:pStyle w:val="Heading2"/>
        <w:numPr>
          <w:ilvl w:val="0"/>
          <w:numId w:val="33"/>
        </w:numPr>
        <w:tabs>
          <w:tab w:val="left" w:pos="4422"/>
        </w:tabs>
        <w:rPr>
          <w:i w:val="0"/>
          <w:color w:val="0070C0"/>
          <w:sz w:val="36"/>
          <w:szCs w:val="36"/>
        </w:rPr>
      </w:pPr>
      <w:r w:rsidRPr="00DC62A1">
        <w:rPr>
          <w:i w:val="0"/>
          <w:color w:val="A11738"/>
          <w:sz w:val="36"/>
          <w:szCs w:val="36"/>
        </w:rPr>
        <w:t xml:space="preserve">THINK:  </w:t>
      </w:r>
      <w:r w:rsidRPr="00DC62A1">
        <w:rPr>
          <w:i w:val="0"/>
          <w:sz w:val="36"/>
          <w:szCs w:val="36"/>
        </w:rPr>
        <w:t>W</w:t>
      </w:r>
      <w:r w:rsidR="004E03C1" w:rsidRPr="00DC62A1">
        <w:rPr>
          <w:i w:val="0"/>
          <w:sz w:val="36"/>
          <w:szCs w:val="36"/>
        </w:rPr>
        <w:t>hat helps you grow strong in faith.</w:t>
      </w:r>
      <w:r w:rsidR="004E03C1" w:rsidRPr="00DC62A1">
        <w:rPr>
          <w:i w:val="0"/>
          <w:color w:val="0070C0"/>
          <w:sz w:val="36"/>
          <w:szCs w:val="36"/>
        </w:rPr>
        <w:t xml:space="preserve"> </w:t>
      </w:r>
    </w:p>
    <w:p w14:paraId="3F27C455" w14:textId="77777777" w:rsidR="00DC62A1" w:rsidRPr="00DC62A1" w:rsidRDefault="00DC62A1" w:rsidP="00DC62A1">
      <w:pPr>
        <w:pStyle w:val="Heading2"/>
        <w:tabs>
          <w:tab w:val="left" w:pos="4422"/>
        </w:tabs>
        <w:ind w:left="720"/>
        <w:rPr>
          <w:i w:val="0"/>
          <w:color w:val="0070C0"/>
          <w:sz w:val="36"/>
          <w:szCs w:val="36"/>
        </w:rPr>
      </w:pPr>
    </w:p>
    <w:p w14:paraId="33B50826" w14:textId="77777777" w:rsidR="00047CBA" w:rsidRPr="00DC62A1" w:rsidRDefault="00047CBA" w:rsidP="00047CBA">
      <w:pPr>
        <w:pStyle w:val="BodyText"/>
        <w:ind w:left="720"/>
        <w:rPr>
          <w:sz w:val="36"/>
          <w:szCs w:val="36"/>
        </w:rPr>
      </w:pPr>
      <w:r w:rsidRPr="00DC62A1">
        <w:rPr>
          <w:b/>
          <w:color w:val="A11738"/>
          <w:sz w:val="36"/>
          <w:szCs w:val="36"/>
        </w:rPr>
        <w:t>DO:</w:t>
      </w:r>
      <w:r w:rsidRPr="00DC62A1">
        <w:rPr>
          <w:color w:val="A11738"/>
          <w:sz w:val="36"/>
          <w:szCs w:val="36"/>
        </w:rPr>
        <w:t xml:space="preserve">  </w:t>
      </w:r>
      <w:r w:rsidRPr="00DC62A1">
        <w:rPr>
          <w:sz w:val="36"/>
          <w:szCs w:val="36"/>
        </w:rPr>
        <w:t>Write, draw or tell your answer.</w:t>
      </w:r>
    </w:p>
    <w:p w14:paraId="753ECEF9" w14:textId="25A6F8DF" w:rsidR="004E03C1" w:rsidRDefault="004E03C1" w:rsidP="005774BF">
      <w:pPr>
        <w:pStyle w:val="Heading2"/>
        <w:tabs>
          <w:tab w:val="left" w:pos="4422"/>
        </w:tabs>
        <w:ind w:left="0"/>
        <w:rPr>
          <w:i w:val="0"/>
          <w:sz w:val="32"/>
          <w:szCs w:val="32"/>
        </w:rPr>
      </w:pPr>
    </w:p>
    <w:p w14:paraId="11A6580F" w14:textId="77777777" w:rsidR="004E03C1" w:rsidRDefault="004E03C1" w:rsidP="005774BF">
      <w:pPr>
        <w:pStyle w:val="Heading2"/>
        <w:tabs>
          <w:tab w:val="left" w:pos="4422"/>
        </w:tabs>
        <w:ind w:left="0"/>
        <w:rPr>
          <w:i w:val="0"/>
          <w:sz w:val="32"/>
          <w:szCs w:val="32"/>
        </w:rPr>
      </w:pPr>
    </w:p>
    <w:p w14:paraId="31047F2D" w14:textId="677A8436" w:rsidR="004E03C1" w:rsidRPr="005774BF" w:rsidRDefault="004E03C1" w:rsidP="005774BF">
      <w:pPr>
        <w:pStyle w:val="Heading2"/>
        <w:tabs>
          <w:tab w:val="left" w:pos="4422"/>
        </w:tabs>
        <w:ind w:left="0"/>
        <w:rPr>
          <w:i w:val="0"/>
          <w:sz w:val="32"/>
          <w:szCs w:val="32"/>
        </w:rPr>
      </w:pPr>
    </w:p>
    <w:p w14:paraId="47DFAE0F" w14:textId="6A1CD379" w:rsidR="005774BF" w:rsidRDefault="005774BF" w:rsidP="005774BF">
      <w:pPr>
        <w:pStyle w:val="Heading2"/>
        <w:tabs>
          <w:tab w:val="left" w:pos="4422"/>
        </w:tabs>
        <w:rPr>
          <w:sz w:val="28"/>
          <w:szCs w:val="28"/>
        </w:rPr>
      </w:pPr>
    </w:p>
    <w:p w14:paraId="0646AF7F" w14:textId="58FB9DC0" w:rsidR="005774BF" w:rsidRPr="005774BF" w:rsidRDefault="005774BF" w:rsidP="005774BF">
      <w:pPr>
        <w:pStyle w:val="Heading2"/>
        <w:tabs>
          <w:tab w:val="left" w:pos="4422"/>
        </w:tabs>
        <w:rPr>
          <w:sz w:val="28"/>
          <w:szCs w:val="28"/>
        </w:rPr>
        <w:sectPr w:rsidR="005774BF" w:rsidRPr="005774BF">
          <w:pgSz w:w="12240" w:h="15840"/>
          <w:pgMar w:top="1360" w:right="1340" w:bottom="660" w:left="1340" w:header="0" w:footer="465" w:gutter="0"/>
          <w:cols w:space="720"/>
        </w:sectPr>
      </w:pPr>
    </w:p>
    <w:p w14:paraId="50FE08A5" w14:textId="77777777" w:rsidR="00B12943" w:rsidRPr="00DC62A1" w:rsidRDefault="00B12943" w:rsidP="00B12943">
      <w:pPr>
        <w:pStyle w:val="BodyText"/>
        <w:spacing w:before="100"/>
        <w:ind w:left="100" w:right="135"/>
        <w:rPr>
          <w:color w:val="A11738"/>
        </w:rPr>
      </w:pPr>
      <w:r w:rsidRPr="00DC62A1">
        <w:rPr>
          <w:color w:val="A11738"/>
        </w:rPr>
        <w:lastRenderedPageBreak/>
        <w:t>For Archdiocesan Adaptive Sessions for Persons with Disabilities &amp; The Deaf Community - Contact</w:t>
      </w:r>
    </w:p>
    <w:p w14:paraId="3C9E95C8" w14:textId="77777777" w:rsidR="00B12943" w:rsidRPr="00DC62A1" w:rsidRDefault="00B12943" w:rsidP="00B12943">
      <w:pPr>
        <w:spacing w:after="0" w:line="240" w:lineRule="auto"/>
        <w:ind w:left="2160" w:hanging="1800"/>
        <w:jc w:val="both"/>
        <w:rPr>
          <w:rFonts w:eastAsia="Trebuchet MS" w:cstheme="minorHAnsi"/>
          <w:b/>
          <w:sz w:val="32"/>
          <w:szCs w:val="32"/>
          <w:lang w:bidi="en-US"/>
        </w:rPr>
      </w:pPr>
    </w:p>
    <w:p w14:paraId="2AE4EC74" w14:textId="77777777" w:rsidR="00B12943" w:rsidRPr="00DC62A1" w:rsidRDefault="00B12943" w:rsidP="00B12943">
      <w:pPr>
        <w:spacing w:after="0" w:line="240" w:lineRule="auto"/>
        <w:ind w:left="2160" w:hanging="1800"/>
        <w:jc w:val="both"/>
        <w:rPr>
          <w:rFonts w:eastAsia="Trebuchet MS" w:cstheme="minorHAnsi"/>
          <w:sz w:val="32"/>
          <w:szCs w:val="32"/>
          <w:lang w:bidi="en-US"/>
        </w:rPr>
      </w:pPr>
      <w:r w:rsidRPr="00DC62A1">
        <w:rPr>
          <w:rFonts w:eastAsia="Trebuchet MS" w:cstheme="minorHAnsi"/>
          <w:b/>
          <w:sz w:val="32"/>
          <w:szCs w:val="32"/>
          <w:lang w:bidi="en-US"/>
        </w:rPr>
        <w:t>Deaf Sessions:</w:t>
      </w:r>
      <w:r w:rsidRPr="00DC62A1">
        <w:rPr>
          <w:rFonts w:eastAsia="Trebuchet MS" w:cstheme="minorHAnsi"/>
          <w:sz w:val="32"/>
          <w:szCs w:val="32"/>
          <w:lang w:bidi="en-US"/>
        </w:rPr>
        <w:t xml:space="preserve"> Deacon William Griffin,  </w:t>
      </w:r>
      <w:hyperlink r:id="rId79" w:history="1">
        <w:r w:rsidRPr="00DC62A1">
          <w:rPr>
            <w:rFonts w:eastAsia="Trebuchet MS" w:cstheme="minorHAnsi"/>
            <w:color w:val="0563C1" w:themeColor="hyperlink"/>
            <w:sz w:val="32"/>
            <w:szCs w:val="32"/>
            <w:u w:val="single"/>
            <w:lang w:bidi="en-US"/>
          </w:rPr>
          <w:t xml:space="preserve">deafcatholic@archphila.org </w:t>
        </w:r>
      </w:hyperlink>
      <w:r w:rsidRPr="00DC62A1">
        <w:rPr>
          <w:rFonts w:eastAsia="Trebuchet MS" w:cstheme="minorHAnsi"/>
          <w:sz w:val="32"/>
          <w:szCs w:val="32"/>
          <w:lang w:bidi="en-US"/>
        </w:rPr>
        <w:t xml:space="preserve">or 267-538-0702 (VP) </w:t>
      </w:r>
    </w:p>
    <w:p w14:paraId="2B4FECF7" w14:textId="77777777" w:rsidR="00B12943" w:rsidRPr="00DC62A1" w:rsidRDefault="00B12943" w:rsidP="00B12943">
      <w:pPr>
        <w:spacing w:after="0" w:line="240" w:lineRule="auto"/>
        <w:ind w:left="1800" w:hanging="1440"/>
        <w:jc w:val="both"/>
        <w:rPr>
          <w:rFonts w:eastAsia="Trebuchet MS" w:cstheme="minorHAnsi"/>
          <w:sz w:val="32"/>
          <w:szCs w:val="32"/>
          <w:lang w:bidi="en-US"/>
        </w:rPr>
      </w:pPr>
      <w:r w:rsidRPr="00DC62A1">
        <w:rPr>
          <w:rFonts w:eastAsia="Trebuchet MS" w:cstheme="minorHAnsi"/>
          <w:b/>
          <w:sz w:val="32"/>
          <w:szCs w:val="32"/>
          <w:lang w:bidi="en-US"/>
        </w:rPr>
        <w:t>Adapted Sessions:</w:t>
      </w:r>
      <w:r w:rsidRPr="00DC62A1">
        <w:rPr>
          <w:rFonts w:eastAsia="Trebuchet MS" w:cstheme="minorHAnsi"/>
          <w:sz w:val="32"/>
          <w:szCs w:val="32"/>
          <w:lang w:bidi="en-US"/>
        </w:rPr>
        <w:t xml:space="preserve">  Sr. Kathleen Schipani, </w:t>
      </w:r>
      <w:hyperlink r:id="rId80" w:history="1">
        <w:r w:rsidRPr="00DC62A1">
          <w:rPr>
            <w:rFonts w:eastAsia="Trebuchet MS" w:cstheme="minorHAnsi"/>
            <w:color w:val="0563C1" w:themeColor="hyperlink"/>
            <w:sz w:val="32"/>
            <w:szCs w:val="32"/>
            <w:u w:val="single"/>
            <w:lang w:bidi="en-US"/>
          </w:rPr>
          <w:t>sr.kschipani@archphila.org</w:t>
        </w:r>
      </w:hyperlink>
      <w:r w:rsidRPr="00DC62A1">
        <w:rPr>
          <w:rFonts w:eastAsia="Trebuchet MS" w:cstheme="minorHAnsi"/>
          <w:sz w:val="32"/>
          <w:szCs w:val="32"/>
          <w:lang w:bidi="en-US"/>
        </w:rPr>
        <w:t xml:space="preserve">  or 215-587-3530</w:t>
      </w:r>
    </w:p>
    <w:p w14:paraId="34429CDE" w14:textId="77777777" w:rsidR="00B12943" w:rsidRPr="00DC62A1" w:rsidRDefault="00B12943" w:rsidP="00B12943">
      <w:pPr>
        <w:spacing w:after="0" w:line="240" w:lineRule="auto"/>
        <w:ind w:left="1800" w:hanging="1800"/>
        <w:jc w:val="both"/>
        <w:rPr>
          <w:rFonts w:eastAsia="Trebuchet MS" w:cstheme="minorHAnsi"/>
          <w:b/>
          <w:sz w:val="32"/>
          <w:szCs w:val="32"/>
          <w:lang w:bidi="en-US"/>
        </w:rPr>
      </w:pPr>
    </w:p>
    <w:p w14:paraId="7A88C204" w14:textId="77777777" w:rsidR="00B12943" w:rsidRPr="00DC62A1" w:rsidRDefault="00B12943" w:rsidP="00B12943">
      <w:pPr>
        <w:spacing w:after="0" w:line="240" w:lineRule="auto"/>
        <w:ind w:left="1800" w:hanging="1440"/>
        <w:jc w:val="both"/>
        <w:rPr>
          <w:rFonts w:eastAsia="Trebuchet MS" w:cstheme="minorHAnsi"/>
          <w:sz w:val="32"/>
          <w:szCs w:val="32"/>
          <w:lang w:bidi="en-US"/>
        </w:rPr>
      </w:pPr>
      <w:r w:rsidRPr="00DC62A1">
        <w:rPr>
          <w:rFonts w:ascii="Trebuchet MS" w:eastAsia="Times New Roman" w:hAnsi="Trebuchet MS" w:cs="Times New Roman"/>
          <w:sz w:val="32"/>
          <w:szCs w:val="32"/>
        </w:rPr>
        <w:t>The Office for Persons with Disabilities &amp; the Deaf Apostolate</w:t>
      </w:r>
    </w:p>
    <w:p w14:paraId="6B881DB2" w14:textId="77777777" w:rsidR="00B12943" w:rsidRPr="00DC62A1" w:rsidRDefault="00B12943" w:rsidP="00B12943">
      <w:pPr>
        <w:pStyle w:val="BodyText"/>
        <w:spacing w:before="5"/>
        <w:ind w:firstLine="360"/>
        <w:rPr>
          <w:color w:val="2F5496" w:themeColor="accent1" w:themeShade="BF"/>
        </w:rPr>
      </w:pPr>
      <w:r w:rsidRPr="00DC62A1">
        <w:rPr>
          <w:color w:val="2F5496" w:themeColor="accent1" w:themeShade="BF"/>
        </w:rPr>
        <w:t xml:space="preserve"> </w:t>
      </w:r>
      <w:hyperlink r:id="rId81" w:history="1">
        <w:r w:rsidRPr="00DC62A1">
          <w:rPr>
            <w:rStyle w:val="Hyperlink"/>
            <w:color w:val="2F5496" w:themeColor="accent1" w:themeShade="BF"/>
          </w:rPr>
          <w:t>www.opdarchphilly.org</w:t>
        </w:r>
      </w:hyperlink>
      <w:r w:rsidRPr="00DC62A1">
        <w:rPr>
          <w:color w:val="2F5496" w:themeColor="accent1" w:themeShade="BF"/>
        </w:rPr>
        <w:t xml:space="preserve"> / </w:t>
      </w:r>
      <w:hyperlink r:id="rId82" w:history="1">
        <w:r w:rsidRPr="00DC62A1">
          <w:rPr>
            <w:rStyle w:val="Hyperlink"/>
            <w:color w:val="2F5496" w:themeColor="accent1" w:themeShade="BF"/>
          </w:rPr>
          <w:t>opd@archphila.org</w:t>
        </w:r>
      </w:hyperlink>
      <w:r w:rsidRPr="00DC62A1">
        <w:rPr>
          <w:rStyle w:val="Hyperlink"/>
          <w:color w:val="2F5496" w:themeColor="accent1" w:themeShade="BF"/>
          <w:u w:val="none"/>
        </w:rPr>
        <w:t xml:space="preserve"> / 215-587-3530</w:t>
      </w:r>
    </w:p>
    <w:p w14:paraId="5FE81472" w14:textId="77777777" w:rsidR="00B12943" w:rsidRPr="00DC62A1" w:rsidRDefault="00B12943" w:rsidP="00B12943">
      <w:pPr>
        <w:spacing w:before="200" w:after="0" w:line="216" w:lineRule="auto"/>
        <w:rPr>
          <w:rFonts w:ascii="Trebuchet MS" w:eastAsiaTheme="minorEastAsia" w:hAnsi="Trebuchet MS"/>
          <w:color w:val="000000" w:themeColor="text1"/>
          <w:kern w:val="24"/>
          <w:sz w:val="32"/>
          <w:szCs w:val="32"/>
        </w:rPr>
      </w:pPr>
    </w:p>
    <w:p w14:paraId="65655113" w14:textId="77777777" w:rsidR="00B12943" w:rsidRPr="00DC62A1" w:rsidRDefault="00B12943" w:rsidP="00B12943">
      <w:pPr>
        <w:spacing w:before="200" w:after="0" w:line="216" w:lineRule="auto"/>
        <w:rPr>
          <w:rFonts w:ascii="Trebuchet MS" w:eastAsiaTheme="minorEastAsia" w:hAnsi="Trebuchet MS"/>
          <w:color w:val="A11738"/>
          <w:kern w:val="24"/>
          <w:sz w:val="32"/>
          <w:szCs w:val="32"/>
        </w:rPr>
      </w:pPr>
      <w:r w:rsidRPr="00DC62A1">
        <w:rPr>
          <w:rFonts w:ascii="Trebuchet MS" w:eastAsiaTheme="minorEastAsia" w:hAnsi="Trebuchet MS"/>
          <w:color w:val="A11738"/>
          <w:kern w:val="24"/>
          <w:sz w:val="32"/>
          <w:szCs w:val="32"/>
        </w:rPr>
        <w:t>References:</w:t>
      </w:r>
    </w:p>
    <w:p w14:paraId="7AE422CF" w14:textId="77777777" w:rsidR="00B12943" w:rsidRPr="00DC62A1" w:rsidRDefault="00B12943" w:rsidP="00B12943">
      <w:pPr>
        <w:spacing w:before="200" w:after="0" w:line="216" w:lineRule="auto"/>
        <w:rPr>
          <w:sz w:val="32"/>
          <w:szCs w:val="32"/>
        </w:rPr>
      </w:pPr>
    </w:p>
    <w:p w14:paraId="1D186865" w14:textId="77777777" w:rsidR="00B12943" w:rsidRPr="00DC62A1" w:rsidRDefault="00B12943" w:rsidP="00B12943">
      <w:pPr>
        <w:pStyle w:val="BodyText"/>
        <w:spacing w:before="102" w:line="237" w:lineRule="auto"/>
        <w:ind w:left="100" w:right="186"/>
      </w:pPr>
      <w:r w:rsidRPr="00DC62A1">
        <w:t xml:space="preserve">The Archdiocese of Atlanta (adapted PowerPoint for persons living with IDD and Dementia) </w:t>
      </w:r>
      <w:hyperlink r:id="rId83">
        <w:r w:rsidRPr="00DC62A1">
          <w:rPr>
            <w:color w:val="0462C1"/>
            <w:u w:val="single" w:color="0462C1"/>
          </w:rPr>
          <w:t>https://archatl.com/synod/participate/</w:t>
        </w:r>
      </w:hyperlink>
    </w:p>
    <w:p w14:paraId="4C69B4A5" w14:textId="77777777" w:rsidR="00B12943" w:rsidRPr="00DC62A1" w:rsidRDefault="00B12943" w:rsidP="00B12943">
      <w:pPr>
        <w:pStyle w:val="BodyText"/>
        <w:spacing w:before="269"/>
        <w:ind w:left="100" w:right="186"/>
      </w:pPr>
      <w:r w:rsidRPr="00DC62A1">
        <w:t xml:space="preserve">The Archdiocese of Washington Synod Resources (Office for Deaf &amp; Disability Ministry) </w:t>
      </w:r>
      <w:hyperlink r:id="rId84">
        <w:r w:rsidRPr="00DC62A1">
          <w:rPr>
            <w:color w:val="0462C1"/>
            <w:u w:val="single" w:color="0462C1"/>
          </w:rPr>
          <w:t>https://adw.org/about-us/resources/synod/</w:t>
        </w:r>
      </w:hyperlink>
    </w:p>
    <w:p w14:paraId="0E440280" w14:textId="77777777" w:rsidR="00B12943" w:rsidRPr="00DC62A1" w:rsidRDefault="00B12943" w:rsidP="00B12943">
      <w:pPr>
        <w:pStyle w:val="BodyText"/>
        <w:spacing w:before="9"/>
      </w:pPr>
    </w:p>
    <w:p w14:paraId="622092D5" w14:textId="77777777" w:rsidR="00B12943" w:rsidRPr="00DC62A1" w:rsidRDefault="00B12943" w:rsidP="00B12943">
      <w:pPr>
        <w:pStyle w:val="BodyText"/>
        <w:spacing w:before="100"/>
        <w:ind w:left="100" w:right="100"/>
      </w:pPr>
      <w:r w:rsidRPr="00DC62A1">
        <w:t>Dicastery for Laity, Family, &amp; Life (#</w:t>
      </w:r>
      <w:proofErr w:type="spellStart"/>
      <w:r w:rsidRPr="00DC62A1">
        <w:t>IamChurch</w:t>
      </w:r>
      <w:proofErr w:type="spellEnd"/>
      <w:r w:rsidRPr="00DC62A1">
        <w:t xml:space="preserve"> video collection) </w:t>
      </w:r>
      <w:hyperlink r:id="rId85">
        <w:r w:rsidRPr="00DC62A1">
          <w:rPr>
            <w:color w:val="0462C1"/>
            <w:u w:val="single" w:color="0462C1"/>
          </w:rPr>
          <w:t>http://www.laityfamilylife.va/content/laityfamilylife/en/amoris-laetitia/iniziative-</w:t>
        </w:r>
      </w:hyperlink>
      <w:r w:rsidRPr="00DC62A1">
        <w:rPr>
          <w:color w:val="0462C1"/>
        </w:rPr>
        <w:t xml:space="preserve"> </w:t>
      </w:r>
      <w:hyperlink r:id="rId86">
        <w:r w:rsidRPr="00DC62A1">
          <w:rPr>
            <w:color w:val="0462C1"/>
            <w:u w:val="single" w:color="0462C1"/>
          </w:rPr>
          <w:t>e-</w:t>
        </w:r>
        <w:proofErr w:type="spellStart"/>
        <w:r w:rsidRPr="00DC62A1">
          <w:rPr>
            <w:color w:val="0462C1"/>
            <w:u w:val="single" w:color="0462C1"/>
          </w:rPr>
          <w:t>risorse</w:t>
        </w:r>
        <w:proofErr w:type="spellEnd"/>
        <w:r w:rsidRPr="00DC62A1">
          <w:rPr>
            <w:color w:val="0462C1"/>
            <w:u w:val="single" w:color="0462C1"/>
          </w:rPr>
          <w:t>/i-am-church.html</w:t>
        </w:r>
      </w:hyperlink>
    </w:p>
    <w:p w14:paraId="16ADE746" w14:textId="77777777" w:rsidR="00B12943" w:rsidRPr="00DC62A1" w:rsidRDefault="00B12943" w:rsidP="00B12943">
      <w:pPr>
        <w:pStyle w:val="BodyText"/>
        <w:spacing w:before="7"/>
      </w:pPr>
    </w:p>
    <w:p w14:paraId="288E1F81" w14:textId="77777777" w:rsidR="00B12943" w:rsidRPr="00DC62A1" w:rsidRDefault="00B12943" w:rsidP="00B12943">
      <w:pPr>
        <w:pStyle w:val="BodyText"/>
        <w:spacing w:before="1"/>
        <w:ind w:left="100" w:right="1647"/>
      </w:pPr>
      <w:r w:rsidRPr="00DC62A1">
        <w:t xml:space="preserve">National Catholic Office for the Deaf (survey &amp; video explainer in ASL) </w:t>
      </w:r>
      <w:hyperlink r:id="rId87">
        <w:r w:rsidRPr="00DC62A1">
          <w:rPr>
            <w:color w:val="0462C1"/>
            <w:u w:val="single" w:color="0462C1"/>
          </w:rPr>
          <w:t>https://www.ncod.org</w:t>
        </w:r>
      </w:hyperlink>
    </w:p>
    <w:p w14:paraId="6F5B5EBE" w14:textId="77777777" w:rsidR="00B12943" w:rsidRPr="00DC62A1" w:rsidRDefault="00B12943" w:rsidP="00B12943">
      <w:pPr>
        <w:pStyle w:val="BodyText"/>
        <w:spacing w:before="8"/>
      </w:pPr>
    </w:p>
    <w:p w14:paraId="1F4E98C9" w14:textId="77777777" w:rsidR="00B12943" w:rsidRPr="00DC62A1" w:rsidRDefault="00B12943" w:rsidP="00B12943">
      <w:pPr>
        <w:pStyle w:val="BodyText"/>
        <w:spacing w:before="100"/>
        <w:ind w:left="100" w:right="135"/>
        <w:rPr>
          <w:color w:val="0462C1"/>
          <w:u w:val="single" w:color="0462C1"/>
        </w:rPr>
      </w:pPr>
      <w:r w:rsidRPr="00DC62A1">
        <w:t xml:space="preserve">National Catholic Partnership on Disabilities Synod Resources </w:t>
      </w:r>
      <w:hyperlink r:id="rId88">
        <w:r w:rsidRPr="00DC62A1">
          <w:rPr>
            <w:color w:val="0462C1"/>
            <w:u w:val="single" w:color="0462C1"/>
          </w:rPr>
          <w:t>https://ncpd.org/synodal-church-communion-participation-and-mission-synod-2021-</w:t>
        </w:r>
      </w:hyperlink>
      <w:r w:rsidRPr="00DC62A1">
        <w:rPr>
          <w:color w:val="0462C1"/>
        </w:rPr>
        <w:t xml:space="preserve"> </w:t>
      </w:r>
      <w:hyperlink r:id="rId89">
        <w:r w:rsidRPr="00DC62A1">
          <w:rPr>
            <w:color w:val="0462C1"/>
            <w:u w:val="single" w:color="0462C1"/>
          </w:rPr>
          <w:t>2023</w:t>
        </w:r>
      </w:hyperlink>
    </w:p>
    <w:p w14:paraId="254810F1" w14:textId="77777777" w:rsidR="00B12943" w:rsidRPr="00DC62A1" w:rsidRDefault="00B12943" w:rsidP="00B12943">
      <w:pPr>
        <w:pStyle w:val="BodyText"/>
        <w:spacing w:before="100"/>
        <w:ind w:left="100" w:right="135"/>
        <w:rPr>
          <w:sz w:val="36"/>
          <w:szCs w:val="36"/>
        </w:rPr>
      </w:pPr>
    </w:p>
    <w:p w14:paraId="58BEB0AF" w14:textId="1F002CCF" w:rsidR="00B12943" w:rsidRPr="00DC62A1" w:rsidRDefault="00EE4ADD" w:rsidP="00B12943">
      <w:pPr>
        <w:tabs>
          <w:tab w:val="left" w:pos="1410"/>
        </w:tabs>
        <w:rPr>
          <w:rFonts w:eastAsiaTheme="minorEastAsia" w:hAnsi="Bookman Old Style"/>
          <w:color w:val="000000" w:themeColor="text1"/>
          <w:kern w:val="24"/>
          <w:sz w:val="36"/>
          <w:szCs w:val="36"/>
        </w:rPr>
      </w:pPr>
      <w:r w:rsidRPr="00DC62A1">
        <w:rPr>
          <w:rFonts w:eastAsiaTheme="minorEastAsia" w:hAnsi="Bookman Old Style"/>
          <w:noProof/>
          <w:color w:val="000000" w:themeColor="text1"/>
          <w:kern w:val="2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C3C6F5" wp14:editId="2E1F1CED">
                <wp:simplePos x="0" y="0"/>
                <wp:positionH relativeFrom="column">
                  <wp:posOffset>53340</wp:posOffset>
                </wp:positionH>
                <wp:positionV relativeFrom="paragraph">
                  <wp:posOffset>179070</wp:posOffset>
                </wp:positionV>
                <wp:extent cx="6256020" cy="883920"/>
                <wp:effectExtent l="0" t="0" r="11430" b="1143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020" cy="8839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7A5C74" w14:textId="6C585C93" w:rsidR="00EE4ADD" w:rsidRPr="00DC62A1" w:rsidRDefault="00EE4ADD" w:rsidP="00EE4AD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C62A1">
                              <w:rPr>
                                <w:b/>
                                <w:sz w:val="36"/>
                                <w:szCs w:val="36"/>
                              </w:rPr>
                              <w:t>The Activity Sheet on the next page can be used to assist with responses and engagement with the Synodal listening ses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3C6F5" id="Text Box 87" o:spid="_x0000_s1036" type="#_x0000_t202" style="position:absolute;margin-left:4.2pt;margin-top:14.1pt;width:492.6pt;height:69.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" fillcolor="#fbe4d5 [661]" strokeweight=".5pt">
                <v:textbox>
                  <w:txbxContent>
                    <w:p w14:paraId="5E7A5C74" w14:textId="6C585C93" w:rsidR="00EE4ADD" w:rsidRPr="00DC62A1" w:rsidRDefault="00EE4ADD" w:rsidP="00EE4AD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C62A1">
                        <w:rPr>
                          <w:b/>
                          <w:sz w:val="36"/>
                          <w:szCs w:val="36"/>
                        </w:rPr>
                        <w:t>The Activity Sheet on the next page can be used to assist with responses and engagement with the Synodal listening session.</w:t>
                      </w:r>
                    </w:p>
                  </w:txbxContent>
                </v:textbox>
              </v:shape>
            </w:pict>
          </mc:Fallback>
        </mc:AlternateContent>
      </w:r>
    </w:p>
    <w:p w14:paraId="268D2030" w14:textId="77777777" w:rsidR="00B12943" w:rsidRPr="00DC62A1" w:rsidRDefault="00B12943" w:rsidP="00B12943">
      <w:pPr>
        <w:tabs>
          <w:tab w:val="left" w:pos="1410"/>
        </w:tabs>
        <w:rPr>
          <w:rFonts w:cstheme="minorHAnsi"/>
          <w:sz w:val="36"/>
          <w:szCs w:val="36"/>
        </w:rPr>
      </w:pPr>
    </w:p>
    <w:p w14:paraId="632E34A1" w14:textId="7AA56990" w:rsidR="008123B5" w:rsidRPr="00DC62A1" w:rsidRDefault="00993380" w:rsidP="00DC62A1">
      <w:pPr>
        <w:spacing w:before="200" w:after="0" w:line="216" w:lineRule="auto"/>
        <w:rPr>
          <w:rFonts w:ascii="Trebuchet MS" w:eastAsiaTheme="minorEastAsia" w:hAnsi="Trebuchet MS"/>
          <w:color w:val="000000" w:themeColor="text1"/>
          <w:kern w:val="24"/>
          <w:sz w:val="36"/>
          <w:szCs w:val="36"/>
        </w:rPr>
      </w:pPr>
      <w:r w:rsidRPr="00DC62A1">
        <w:rPr>
          <w:rFonts w:ascii="Trebuchet MS" w:eastAsiaTheme="minorEastAsia" w:hAnsi="Trebuchet MS"/>
          <w:noProof/>
          <w:color w:val="000000" w:themeColor="text1"/>
          <w:kern w:val="24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2F0A1E" wp14:editId="71BA3E62">
                <wp:simplePos x="0" y="0"/>
                <wp:positionH relativeFrom="column">
                  <wp:posOffset>19563080</wp:posOffset>
                </wp:positionH>
                <wp:positionV relativeFrom="paragraph">
                  <wp:posOffset>-513080</wp:posOffset>
                </wp:positionV>
                <wp:extent cx="1968809" cy="5724644"/>
                <wp:effectExtent l="0" t="0" r="0" b="0"/>
                <wp:wrapNone/>
                <wp:docPr id="78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809" cy="57246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E9150E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usician</w:t>
                            </w:r>
                          </w:p>
                          <w:p w14:paraId="25D9A144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------------------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br/>
                              <w:t>Altar server</w:t>
                            </w:r>
                          </w:p>
                          <w:p w14:paraId="290C65C0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------------------</w:t>
                            </w:r>
                          </w:p>
                          <w:p w14:paraId="5BA84B7E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ible study</w:t>
                            </w:r>
                          </w:p>
                          <w:p w14:paraId="62650B52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------------------</w:t>
                            </w:r>
                          </w:p>
                          <w:p w14:paraId="59702DDE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Knights of Peter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Claver</w:t>
                            </w:r>
                            <w:proofErr w:type="spellEnd"/>
                          </w:p>
                          <w:p w14:paraId="3F9C78C3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-----------------------------</w:t>
                            </w:r>
                          </w:p>
                          <w:p w14:paraId="70D1A5E1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Attend Catholic School</w:t>
                            </w:r>
                          </w:p>
                          <w:p w14:paraId="35D5AF29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-----------------------------</w:t>
                            </w:r>
                          </w:p>
                          <w:p w14:paraId="61AD8CA3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ell ringer</w:t>
                            </w:r>
                          </w:p>
                          <w:p w14:paraId="59F933C3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------------------</w:t>
                            </w:r>
                          </w:p>
                          <w:p w14:paraId="4843A4EB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ray</w:t>
                            </w:r>
                          </w:p>
                          <w:p w14:paraId="661AA67B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------------------</w:t>
                            </w:r>
                          </w:p>
                          <w:p w14:paraId="2771B818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Christmas program</w:t>
                            </w:r>
                          </w:p>
                          <w:p w14:paraId="50B02A6A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------------------</w:t>
                            </w:r>
                          </w:p>
                          <w:p w14:paraId="1157F91B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Knights of Columbus</w:t>
                            </w:r>
                          </w:p>
                          <w:p w14:paraId="76FC370E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-----------------------------</w:t>
                            </w:r>
                          </w:p>
                          <w:p w14:paraId="44D90168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Praise and Worship</w:t>
                            </w:r>
                          </w:p>
                          <w:p w14:paraId="5417CD38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-----------------------------</w:t>
                            </w:r>
                          </w:p>
                          <w:p w14:paraId="3028C066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ttend a retreat</w:t>
                            </w:r>
                          </w:p>
                          <w:p w14:paraId="2669E7D7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------------------</w:t>
                            </w:r>
                          </w:p>
                          <w:p w14:paraId="47EFF454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arish family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F0A1E" id="TextBox 11" o:spid="_x0000_s1037" type="#_x0000_t202" style="position:absolute;margin-left:1540.4pt;margin-top:-40.4pt;width:155pt;height:450.7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" filled="f" stroked="f">
                <v:textbox style="mso-fit-shape-to-text:t">
                  <w:txbxContent>
                    <w:p w14:paraId="41E9150E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Musician</w:t>
                      </w:r>
                    </w:p>
                    <w:p w14:paraId="25D9A144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------------------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br/>
                        <w:t>Altar server</w:t>
                      </w:r>
                    </w:p>
                    <w:p w14:paraId="290C65C0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------------------</w:t>
                      </w:r>
                    </w:p>
                    <w:p w14:paraId="5BA84B7E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Bible study</w:t>
                      </w:r>
                    </w:p>
                    <w:p w14:paraId="62650B52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------------------</w:t>
                      </w:r>
                    </w:p>
                    <w:p w14:paraId="59702DDE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Knights of Peter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Claver</w:t>
                      </w:r>
                      <w:proofErr w:type="spellEnd"/>
                    </w:p>
                    <w:p w14:paraId="3F9C78C3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-----------------------------</w:t>
                      </w:r>
                    </w:p>
                    <w:p w14:paraId="70D1A5E1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Attend Catholic School</w:t>
                      </w:r>
                    </w:p>
                    <w:p w14:paraId="35D5AF29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-----------------------------</w:t>
                      </w:r>
                    </w:p>
                    <w:p w14:paraId="61AD8CA3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Bell ringer</w:t>
                      </w:r>
                    </w:p>
                    <w:p w14:paraId="59F933C3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------------------</w:t>
                      </w:r>
                    </w:p>
                    <w:p w14:paraId="4843A4EB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Pray</w:t>
                      </w:r>
                    </w:p>
                    <w:p w14:paraId="661AA67B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------------------</w:t>
                      </w:r>
                    </w:p>
                    <w:p w14:paraId="2771B818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Christmas program</w:t>
                      </w:r>
                    </w:p>
                    <w:p w14:paraId="50B02A6A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------------------</w:t>
                      </w:r>
                    </w:p>
                    <w:p w14:paraId="1157F91B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Knights of Columbus</w:t>
                      </w:r>
                    </w:p>
                    <w:p w14:paraId="76FC370E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-----------------------------</w:t>
                      </w:r>
                    </w:p>
                    <w:p w14:paraId="44D90168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Praise and Worship</w:t>
                      </w:r>
                    </w:p>
                    <w:p w14:paraId="5417CD38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-----------------------------</w:t>
                      </w:r>
                    </w:p>
                    <w:p w14:paraId="3028C066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Attend a retreat</w:t>
                      </w:r>
                    </w:p>
                    <w:p w14:paraId="2669E7D7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------------------</w:t>
                      </w:r>
                    </w:p>
                    <w:p w14:paraId="47EFF454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Parish family</w:t>
                      </w:r>
                    </w:p>
                  </w:txbxContent>
                </v:textbox>
              </v:shape>
            </w:pict>
          </mc:Fallback>
        </mc:AlternateContent>
      </w:r>
      <w:r w:rsidRPr="00DC62A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0AC130" wp14:editId="25703DA5">
                <wp:simplePos x="0" y="0"/>
                <wp:positionH relativeFrom="column">
                  <wp:posOffset>19563080</wp:posOffset>
                </wp:positionH>
                <wp:positionV relativeFrom="paragraph">
                  <wp:posOffset>-513080</wp:posOffset>
                </wp:positionV>
                <wp:extent cx="1968809" cy="5724644"/>
                <wp:effectExtent l="0" t="0" r="0" b="0"/>
                <wp:wrapNone/>
                <wp:docPr id="7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809" cy="57246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77AB2E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usician</w:t>
                            </w:r>
                          </w:p>
                          <w:p w14:paraId="4AEED635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------------------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br/>
                              <w:t>Altar server</w:t>
                            </w:r>
                          </w:p>
                          <w:p w14:paraId="479C8891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------------------</w:t>
                            </w:r>
                          </w:p>
                          <w:p w14:paraId="5B30104B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ible study</w:t>
                            </w:r>
                          </w:p>
                          <w:p w14:paraId="5DEE037B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------------------</w:t>
                            </w:r>
                          </w:p>
                          <w:p w14:paraId="0F0877A7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Knights of Peter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Claver</w:t>
                            </w:r>
                            <w:proofErr w:type="spellEnd"/>
                          </w:p>
                          <w:p w14:paraId="52E2FFB5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-----------------------------</w:t>
                            </w:r>
                          </w:p>
                          <w:p w14:paraId="6978ABE0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Attend Catholic School</w:t>
                            </w:r>
                          </w:p>
                          <w:p w14:paraId="5566AA82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-----------------------------</w:t>
                            </w:r>
                          </w:p>
                          <w:p w14:paraId="5EA819E9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ell ringer</w:t>
                            </w:r>
                          </w:p>
                          <w:p w14:paraId="71F6F3EE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------------------</w:t>
                            </w:r>
                          </w:p>
                          <w:p w14:paraId="29F8EE12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ray</w:t>
                            </w:r>
                          </w:p>
                          <w:p w14:paraId="4DD1DEB6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------------------</w:t>
                            </w:r>
                          </w:p>
                          <w:p w14:paraId="0759D279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Christmas program</w:t>
                            </w:r>
                          </w:p>
                          <w:p w14:paraId="1BEC2415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------------------</w:t>
                            </w:r>
                          </w:p>
                          <w:p w14:paraId="4D30EEFA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Knights of Columbus</w:t>
                            </w:r>
                          </w:p>
                          <w:p w14:paraId="694CD33F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-----------------------------</w:t>
                            </w:r>
                          </w:p>
                          <w:p w14:paraId="4350FD57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Praise and Worship</w:t>
                            </w:r>
                          </w:p>
                          <w:p w14:paraId="1513CA33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-----------------------------</w:t>
                            </w:r>
                          </w:p>
                          <w:p w14:paraId="3340C6F7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ttend a retreat</w:t>
                            </w:r>
                          </w:p>
                          <w:p w14:paraId="571DD3A9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------------------</w:t>
                            </w:r>
                          </w:p>
                          <w:p w14:paraId="2E4DE3BF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arish family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AC130" id="_x0000_s1038" type="#_x0000_t202" style="position:absolute;margin-left:1540.4pt;margin-top:-40.4pt;width:155pt;height:450.7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" filled="f" stroked="f">
                <v:textbox style="mso-fit-shape-to-text:t">
                  <w:txbxContent>
                    <w:p w14:paraId="3577AB2E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Musician</w:t>
                      </w:r>
                    </w:p>
                    <w:p w14:paraId="4AEED635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------------------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br/>
                        <w:t>Altar server</w:t>
                      </w:r>
                    </w:p>
                    <w:p w14:paraId="479C8891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------------------</w:t>
                      </w:r>
                    </w:p>
                    <w:p w14:paraId="5B30104B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Bible study</w:t>
                      </w:r>
                    </w:p>
                    <w:p w14:paraId="5DEE037B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------------------</w:t>
                      </w:r>
                    </w:p>
                    <w:p w14:paraId="0F0877A7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Knights of Peter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Claver</w:t>
                      </w:r>
                      <w:proofErr w:type="spellEnd"/>
                    </w:p>
                    <w:p w14:paraId="52E2FFB5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-----------------------------</w:t>
                      </w:r>
                    </w:p>
                    <w:p w14:paraId="6978ABE0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Attend Catholic School</w:t>
                      </w:r>
                    </w:p>
                    <w:p w14:paraId="5566AA82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-----------------------------</w:t>
                      </w:r>
                    </w:p>
                    <w:p w14:paraId="5EA819E9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Bell ringer</w:t>
                      </w:r>
                    </w:p>
                    <w:p w14:paraId="71F6F3EE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------------------</w:t>
                      </w:r>
                    </w:p>
                    <w:p w14:paraId="29F8EE12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Pray</w:t>
                      </w:r>
                    </w:p>
                    <w:p w14:paraId="4DD1DEB6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------------------</w:t>
                      </w:r>
                    </w:p>
                    <w:p w14:paraId="0759D279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Christmas program</w:t>
                      </w:r>
                    </w:p>
                    <w:p w14:paraId="1BEC2415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------------------</w:t>
                      </w:r>
                    </w:p>
                    <w:p w14:paraId="4D30EEFA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Knights of Columbus</w:t>
                      </w:r>
                    </w:p>
                    <w:p w14:paraId="694CD33F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-----------------------------</w:t>
                      </w:r>
                    </w:p>
                    <w:p w14:paraId="4350FD57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Praise and Worship</w:t>
                      </w:r>
                    </w:p>
                    <w:p w14:paraId="1513CA33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-----------------------------</w:t>
                      </w:r>
                    </w:p>
                    <w:p w14:paraId="3340C6F7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Attend a retreat</w:t>
                      </w:r>
                    </w:p>
                    <w:p w14:paraId="571DD3A9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------------------</w:t>
                      </w:r>
                    </w:p>
                    <w:p w14:paraId="2E4DE3BF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Parish family</w:t>
                      </w:r>
                    </w:p>
                  </w:txbxContent>
                </v:textbox>
              </v:shape>
            </w:pict>
          </mc:Fallback>
        </mc:AlternateContent>
      </w:r>
      <w:r w:rsidR="0055163C" w:rsidRPr="00047CBA">
        <w:rPr>
          <w:rFonts w:ascii="Trebuchet MS" w:eastAsiaTheme="minorEastAsia" w:hAnsi="Trebuchet MS"/>
          <w:color w:val="A11738"/>
          <w:kern w:val="24"/>
          <w:sz w:val="40"/>
          <w:szCs w:val="40"/>
        </w:rPr>
        <w:t>Activity Sheet to Assist with Synod Conversation</w:t>
      </w:r>
    </w:p>
    <w:p w14:paraId="3E883495" w14:textId="07B2E73A" w:rsidR="008123B5" w:rsidRDefault="00D0269B" w:rsidP="008123B5">
      <w:pPr>
        <w:spacing w:before="200" w:after="0" w:line="216" w:lineRule="auto"/>
        <w:rPr>
          <w:rFonts w:ascii="Trebuchet MS" w:eastAsiaTheme="minorEastAsia" w:hAnsi="Trebuchet MS"/>
          <w:color w:val="000000" w:themeColor="text1"/>
          <w:kern w:val="2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5D42E1" wp14:editId="193E568D">
                <wp:simplePos x="0" y="0"/>
                <wp:positionH relativeFrom="column">
                  <wp:posOffset>4762500</wp:posOffset>
                </wp:positionH>
                <wp:positionV relativeFrom="paragraph">
                  <wp:posOffset>307340</wp:posOffset>
                </wp:positionV>
                <wp:extent cx="2263140" cy="7555230"/>
                <wp:effectExtent l="0" t="0" r="381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7555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5894C9" w14:textId="77777777" w:rsidR="00D0269B" w:rsidRPr="00D0269B" w:rsidRDefault="00D0269B" w:rsidP="00D0269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269B">
                              <w:rPr>
                                <w:rFonts w:eastAsiaTheme="minorEastAsia" w:hAnsi="Bookman Old Style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usician</w:t>
                            </w:r>
                          </w:p>
                          <w:p w14:paraId="7C50CFAA" w14:textId="77777777" w:rsidR="00D0269B" w:rsidRPr="00D0269B" w:rsidRDefault="00D0269B" w:rsidP="00D0269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269B">
                              <w:rPr>
                                <w:rFonts w:eastAsiaTheme="minorEastAsia" w:hAnsi="Bookman Old Style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------------------</w:t>
                            </w:r>
                            <w:r w:rsidRPr="00D0269B">
                              <w:rPr>
                                <w:rFonts w:eastAsiaTheme="minorEastAsia" w:hAnsi="Bookman Old Style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br/>
                              <w:t>Altar server</w:t>
                            </w:r>
                          </w:p>
                          <w:p w14:paraId="433B9522" w14:textId="77777777" w:rsidR="00D0269B" w:rsidRPr="00D0269B" w:rsidRDefault="00D0269B" w:rsidP="00D0269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269B">
                              <w:rPr>
                                <w:rFonts w:eastAsiaTheme="minorEastAsia" w:hAnsi="Bookman Old Style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------------------</w:t>
                            </w:r>
                          </w:p>
                          <w:p w14:paraId="5FD5143D" w14:textId="77777777" w:rsidR="00D0269B" w:rsidRPr="00D0269B" w:rsidRDefault="00D0269B" w:rsidP="00D0269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269B">
                              <w:rPr>
                                <w:rFonts w:eastAsiaTheme="minorEastAsia" w:hAnsi="Bookman Old Style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ible study</w:t>
                            </w:r>
                          </w:p>
                          <w:p w14:paraId="0C764EAA" w14:textId="77777777" w:rsidR="00D0269B" w:rsidRPr="00D0269B" w:rsidRDefault="00D0269B" w:rsidP="00D0269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269B">
                              <w:rPr>
                                <w:rFonts w:eastAsiaTheme="minorEastAsia" w:hAnsi="Bookman Old Style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------------------</w:t>
                            </w:r>
                          </w:p>
                          <w:p w14:paraId="31B495D1" w14:textId="77777777" w:rsidR="00D0269B" w:rsidRPr="00D0269B" w:rsidRDefault="00D0269B" w:rsidP="00D0269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0269B">
                              <w:rPr>
                                <w:rFonts w:eastAsiaTheme="minorEastAsia" w:hAnsi="Bookman Old Style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Knights of Peter </w:t>
                            </w:r>
                            <w:proofErr w:type="spellStart"/>
                            <w:r w:rsidRPr="00D0269B">
                              <w:rPr>
                                <w:rFonts w:eastAsiaTheme="minorEastAsia" w:hAnsi="Bookman Old Style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laver</w:t>
                            </w:r>
                            <w:proofErr w:type="spellEnd"/>
                          </w:p>
                          <w:p w14:paraId="77E44665" w14:textId="77777777" w:rsidR="00D0269B" w:rsidRPr="00D0269B" w:rsidRDefault="00D0269B" w:rsidP="00D0269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0269B">
                              <w:rPr>
                                <w:rFonts w:eastAsiaTheme="minorEastAsia" w:hAnsi="Bookman Old Style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----------------------------</w:t>
                            </w:r>
                          </w:p>
                          <w:p w14:paraId="0B6D77DF" w14:textId="77777777" w:rsidR="00D0269B" w:rsidRPr="00D0269B" w:rsidRDefault="00D0269B" w:rsidP="00D0269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0269B">
                              <w:rPr>
                                <w:rFonts w:eastAsiaTheme="minorEastAsia" w:hAnsi="Bookman Old Style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ttend Catholic School</w:t>
                            </w:r>
                          </w:p>
                          <w:p w14:paraId="019C5E23" w14:textId="77777777" w:rsidR="00D0269B" w:rsidRPr="00D0269B" w:rsidRDefault="00D0269B" w:rsidP="00D0269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269B">
                              <w:rPr>
                                <w:rFonts w:eastAsiaTheme="minorEastAsia" w:hAnsi="Bookman Old Style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----------------------------</w:t>
                            </w:r>
                          </w:p>
                          <w:p w14:paraId="66D41A10" w14:textId="77777777" w:rsidR="00D0269B" w:rsidRPr="00D0269B" w:rsidRDefault="00D0269B" w:rsidP="00D0269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269B">
                              <w:rPr>
                                <w:rFonts w:eastAsiaTheme="minorEastAsia" w:hAnsi="Bookman Old Style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ell ringer</w:t>
                            </w:r>
                          </w:p>
                          <w:p w14:paraId="71F8BE3D" w14:textId="77777777" w:rsidR="00D0269B" w:rsidRPr="00D0269B" w:rsidRDefault="00D0269B" w:rsidP="00D0269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269B">
                              <w:rPr>
                                <w:rFonts w:eastAsiaTheme="minorEastAsia" w:hAnsi="Bookman Old Style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------------------</w:t>
                            </w:r>
                          </w:p>
                          <w:p w14:paraId="6EA71B13" w14:textId="77777777" w:rsidR="00D0269B" w:rsidRPr="00D0269B" w:rsidRDefault="00D0269B" w:rsidP="00D0269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269B">
                              <w:rPr>
                                <w:rFonts w:eastAsiaTheme="minorEastAsia" w:hAnsi="Bookman Old Style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ray</w:t>
                            </w:r>
                          </w:p>
                          <w:p w14:paraId="1BC69DEB" w14:textId="77777777" w:rsidR="00D0269B" w:rsidRPr="00D0269B" w:rsidRDefault="00D0269B" w:rsidP="00D0269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269B">
                              <w:rPr>
                                <w:rFonts w:eastAsiaTheme="minorEastAsia" w:hAnsi="Bookman Old Style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------------------</w:t>
                            </w:r>
                          </w:p>
                          <w:p w14:paraId="2DA4F725" w14:textId="77777777" w:rsidR="00D0269B" w:rsidRPr="00D0269B" w:rsidRDefault="00D0269B" w:rsidP="00D0269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0269B">
                              <w:rPr>
                                <w:rFonts w:eastAsiaTheme="minorEastAsia" w:hAnsi="Bookman Old Style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hristmas program</w:t>
                            </w:r>
                          </w:p>
                          <w:p w14:paraId="2CAA17D1" w14:textId="77777777" w:rsidR="00D0269B" w:rsidRPr="00D0269B" w:rsidRDefault="00D0269B" w:rsidP="00D0269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0269B">
                              <w:rPr>
                                <w:rFonts w:eastAsiaTheme="minorEastAsia" w:hAnsi="Bookman Old Style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------------------</w:t>
                            </w:r>
                          </w:p>
                          <w:p w14:paraId="14606A72" w14:textId="77777777" w:rsidR="00D0269B" w:rsidRPr="00D0269B" w:rsidRDefault="00D0269B" w:rsidP="00D0269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0269B">
                              <w:rPr>
                                <w:rFonts w:eastAsiaTheme="minorEastAsia" w:hAnsi="Bookman Old Style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Knights of Columbus</w:t>
                            </w:r>
                          </w:p>
                          <w:p w14:paraId="51E04FC2" w14:textId="77777777" w:rsidR="00D0269B" w:rsidRPr="00D0269B" w:rsidRDefault="00D0269B" w:rsidP="00D0269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0269B">
                              <w:rPr>
                                <w:rFonts w:eastAsiaTheme="minorEastAsia" w:hAnsi="Bookman Old Style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----------------------------</w:t>
                            </w:r>
                          </w:p>
                          <w:p w14:paraId="2560B619" w14:textId="77777777" w:rsidR="00D0269B" w:rsidRPr="00D0269B" w:rsidRDefault="00D0269B" w:rsidP="00D0269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0269B">
                              <w:rPr>
                                <w:rFonts w:eastAsiaTheme="minorEastAsia" w:hAnsi="Bookman Old Style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raise and Worship</w:t>
                            </w:r>
                          </w:p>
                          <w:p w14:paraId="0A3690C9" w14:textId="77777777" w:rsidR="00D0269B" w:rsidRPr="00D0269B" w:rsidRDefault="00D0269B" w:rsidP="00D0269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0269B">
                              <w:rPr>
                                <w:rFonts w:eastAsiaTheme="minorEastAsia" w:hAnsi="Bookman Old Style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----------------------------</w:t>
                            </w:r>
                          </w:p>
                          <w:p w14:paraId="6A5D2F3B" w14:textId="77777777" w:rsidR="00D0269B" w:rsidRPr="00D0269B" w:rsidRDefault="00D0269B" w:rsidP="00D0269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0269B">
                              <w:rPr>
                                <w:rFonts w:eastAsiaTheme="minorEastAsia" w:hAnsi="Bookman Old Style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ttend a retreat</w:t>
                            </w:r>
                          </w:p>
                          <w:p w14:paraId="13E9DDD4" w14:textId="77777777" w:rsidR="00D0269B" w:rsidRPr="00D0269B" w:rsidRDefault="00D0269B" w:rsidP="00D0269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0269B">
                              <w:rPr>
                                <w:rFonts w:eastAsiaTheme="minorEastAsia" w:hAnsi="Bookman Old Style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------------------</w:t>
                            </w:r>
                          </w:p>
                          <w:p w14:paraId="7A2B16EF" w14:textId="0DEFB701" w:rsidR="00D0269B" w:rsidRDefault="00D0269B" w:rsidP="00D0269B">
                            <w:r w:rsidRPr="00D0269B">
                              <w:rPr>
                                <w:rFonts w:eastAsiaTheme="minorEastAsia" w:hAnsi="Bookman Old Style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arish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D42E1" id="Text Box 3" o:spid="_x0000_s1039" type="#_x0000_t202" style="position:absolute;margin-left:375pt;margin-top:24.2pt;width:178.2pt;height:594.9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" fillcolor="white [3212]" stroked="f" strokeweight=".5pt">
                <v:textbox>
                  <w:txbxContent>
                    <w:p w14:paraId="575894C9" w14:textId="77777777" w:rsidR="00D0269B" w:rsidRPr="00D0269B" w:rsidRDefault="00D0269B" w:rsidP="00D0269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D0269B">
                        <w:rPr>
                          <w:rFonts w:eastAsiaTheme="minorEastAsia" w:hAnsi="Bookman Old Style"/>
                          <w:color w:val="000000" w:themeColor="text1"/>
                          <w:kern w:val="24"/>
                          <w:sz w:val="36"/>
                          <w:szCs w:val="36"/>
                        </w:rPr>
                        <w:t>Musician</w:t>
                      </w:r>
                    </w:p>
                    <w:p w14:paraId="7C50CFAA" w14:textId="77777777" w:rsidR="00D0269B" w:rsidRPr="00D0269B" w:rsidRDefault="00D0269B" w:rsidP="00D0269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D0269B">
                        <w:rPr>
                          <w:rFonts w:eastAsiaTheme="minorEastAsia" w:hAnsi="Bookman Old Style"/>
                          <w:color w:val="000000" w:themeColor="text1"/>
                          <w:kern w:val="24"/>
                          <w:sz w:val="36"/>
                          <w:szCs w:val="36"/>
                        </w:rPr>
                        <w:t>-------------------</w:t>
                      </w:r>
                      <w:r w:rsidRPr="00D0269B">
                        <w:rPr>
                          <w:rFonts w:eastAsiaTheme="minorEastAsia" w:hAnsi="Bookman Old Style"/>
                          <w:color w:val="000000" w:themeColor="text1"/>
                          <w:kern w:val="24"/>
                          <w:sz w:val="36"/>
                          <w:szCs w:val="36"/>
                        </w:rPr>
                        <w:br/>
                        <w:t>Altar server</w:t>
                      </w:r>
                    </w:p>
                    <w:p w14:paraId="433B9522" w14:textId="77777777" w:rsidR="00D0269B" w:rsidRPr="00D0269B" w:rsidRDefault="00D0269B" w:rsidP="00D0269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D0269B">
                        <w:rPr>
                          <w:rFonts w:eastAsiaTheme="minorEastAsia" w:hAnsi="Bookman Old Style"/>
                          <w:color w:val="000000" w:themeColor="text1"/>
                          <w:kern w:val="24"/>
                          <w:sz w:val="36"/>
                          <w:szCs w:val="36"/>
                        </w:rPr>
                        <w:t>-------------------</w:t>
                      </w:r>
                    </w:p>
                    <w:p w14:paraId="5FD5143D" w14:textId="77777777" w:rsidR="00D0269B" w:rsidRPr="00D0269B" w:rsidRDefault="00D0269B" w:rsidP="00D0269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D0269B">
                        <w:rPr>
                          <w:rFonts w:eastAsiaTheme="minorEastAsia" w:hAnsi="Bookman Old Style"/>
                          <w:color w:val="000000" w:themeColor="text1"/>
                          <w:kern w:val="24"/>
                          <w:sz w:val="36"/>
                          <w:szCs w:val="36"/>
                        </w:rPr>
                        <w:t>Bible study</w:t>
                      </w:r>
                    </w:p>
                    <w:p w14:paraId="0C764EAA" w14:textId="77777777" w:rsidR="00D0269B" w:rsidRPr="00D0269B" w:rsidRDefault="00D0269B" w:rsidP="00D0269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D0269B">
                        <w:rPr>
                          <w:rFonts w:eastAsiaTheme="minorEastAsia" w:hAnsi="Bookman Old Style"/>
                          <w:color w:val="000000" w:themeColor="text1"/>
                          <w:kern w:val="24"/>
                          <w:sz w:val="36"/>
                          <w:szCs w:val="36"/>
                        </w:rPr>
                        <w:t>-------------------</w:t>
                      </w:r>
                    </w:p>
                    <w:p w14:paraId="31B495D1" w14:textId="77777777" w:rsidR="00D0269B" w:rsidRPr="00D0269B" w:rsidRDefault="00D0269B" w:rsidP="00D0269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</w:pPr>
                      <w:r w:rsidRPr="00D0269B">
                        <w:rPr>
                          <w:rFonts w:eastAsiaTheme="minorEastAsia" w:hAnsi="Bookman Old Style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Knights of Peter </w:t>
                      </w:r>
                      <w:proofErr w:type="spellStart"/>
                      <w:r w:rsidRPr="00D0269B">
                        <w:rPr>
                          <w:rFonts w:eastAsiaTheme="minorEastAsia" w:hAnsi="Bookman Old Style"/>
                          <w:color w:val="000000" w:themeColor="text1"/>
                          <w:kern w:val="24"/>
                          <w:sz w:val="36"/>
                          <w:szCs w:val="36"/>
                        </w:rPr>
                        <w:t>Claver</w:t>
                      </w:r>
                      <w:proofErr w:type="spellEnd"/>
                    </w:p>
                    <w:p w14:paraId="77E44665" w14:textId="77777777" w:rsidR="00D0269B" w:rsidRPr="00D0269B" w:rsidRDefault="00D0269B" w:rsidP="00D0269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</w:pPr>
                      <w:r w:rsidRPr="00D0269B">
                        <w:rPr>
                          <w:rFonts w:eastAsiaTheme="minorEastAsia" w:hAnsi="Bookman Old Style"/>
                          <w:color w:val="000000" w:themeColor="text1"/>
                          <w:kern w:val="24"/>
                          <w:sz w:val="36"/>
                          <w:szCs w:val="36"/>
                        </w:rPr>
                        <w:t>-----------------------------</w:t>
                      </w:r>
                    </w:p>
                    <w:p w14:paraId="0B6D77DF" w14:textId="77777777" w:rsidR="00D0269B" w:rsidRPr="00D0269B" w:rsidRDefault="00D0269B" w:rsidP="00D0269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</w:pPr>
                      <w:r w:rsidRPr="00D0269B">
                        <w:rPr>
                          <w:rFonts w:eastAsiaTheme="minorEastAsia" w:hAnsi="Bookman Old Style"/>
                          <w:color w:val="000000" w:themeColor="text1"/>
                          <w:kern w:val="24"/>
                          <w:sz w:val="36"/>
                          <w:szCs w:val="36"/>
                        </w:rPr>
                        <w:t>Attend Catholic School</w:t>
                      </w:r>
                    </w:p>
                    <w:p w14:paraId="019C5E23" w14:textId="77777777" w:rsidR="00D0269B" w:rsidRPr="00D0269B" w:rsidRDefault="00D0269B" w:rsidP="00D0269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D0269B">
                        <w:rPr>
                          <w:rFonts w:eastAsiaTheme="minorEastAsia" w:hAnsi="Bookman Old Style"/>
                          <w:color w:val="000000" w:themeColor="text1"/>
                          <w:kern w:val="24"/>
                          <w:sz w:val="36"/>
                          <w:szCs w:val="36"/>
                        </w:rPr>
                        <w:t>-----------------------------</w:t>
                      </w:r>
                    </w:p>
                    <w:p w14:paraId="66D41A10" w14:textId="77777777" w:rsidR="00D0269B" w:rsidRPr="00D0269B" w:rsidRDefault="00D0269B" w:rsidP="00D0269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D0269B">
                        <w:rPr>
                          <w:rFonts w:eastAsiaTheme="minorEastAsia" w:hAnsi="Bookman Old Style"/>
                          <w:color w:val="000000" w:themeColor="text1"/>
                          <w:kern w:val="24"/>
                          <w:sz w:val="36"/>
                          <w:szCs w:val="36"/>
                        </w:rPr>
                        <w:t>Bell ringer</w:t>
                      </w:r>
                    </w:p>
                    <w:p w14:paraId="71F8BE3D" w14:textId="77777777" w:rsidR="00D0269B" w:rsidRPr="00D0269B" w:rsidRDefault="00D0269B" w:rsidP="00D0269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D0269B">
                        <w:rPr>
                          <w:rFonts w:eastAsiaTheme="minorEastAsia" w:hAnsi="Bookman Old Style"/>
                          <w:color w:val="000000" w:themeColor="text1"/>
                          <w:kern w:val="24"/>
                          <w:sz w:val="36"/>
                          <w:szCs w:val="36"/>
                        </w:rPr>
                        <w:t>-------------------</w:t>
                      </w:r>
                    </w:p>
                    <w:p w14:paraId="6EA71B13" w14:textId="77777777" w:rsidR="00D0269B" w:rsidRPr="00D0269B" w:rsidRDefault="00D0269B" w:rsidP="00D0269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D0269B">
                        <w:rPr>
                          <w:rFonts w:eastAsiaTheme="minorEastAsia" w:hAnsi="Bookman Old Style"/>
                          <w:color w:val="000000" w:themeColor="text1"/>
                          <w:kern w:val="24"/>
                          <w:sz w:val="36"/>
                          <w:szCs w:val="36"/>
                        </w:rPr>
                        <w:t>Pray</w:t>
                      </w:r>
                    </w:p>
                    <w:p w14:paraId="1BC69DEB" w14:textId="77777777" w:rsidR="00D0269B" w:rsidRPr="00D0269B" w:rsidRDefault="00D0269B" w:rsidP="00D0269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D0269B">
                        <w:rPr>
                          <w:rFonts w:eastAsiaTheme="minorEastAsia" w:hAnsi="Bookman Old Style"/>
                          <w:color w:val="000000" w:themeColor="text1"/>
                          <w:kern w:val="24"/>
                          <w:sz w:val="36"/>
                          <w:szCs w:val="36"/>
                        </w:rPr>
                        <w:t>-------------------</w:t>
                      </w:r>
                    </w:p>
                    <w:p w14:paraId="2DA4F725" w14:textId="77777777" w:rsidR="00D0269B" w:rsidRPr="00D0269B" w:rsidRDefault="00D0269B" w:rsidP="00D0269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</w:pPr>
                      <w:r w:rsidRPr="00D0269B">
                        <w:rPr>
                          <w:rFonts w:eastAsiaTheme="minorEastAsia" w:hAnsi="Bookman Old Style"/>
                          <w:color w:val="000000" w:themeColor="text1"/>
                          <w:kern w:val="24"/>
                          <w:sz w:val="36"/>
                          <w:szCs w:val="36"/>
                        </w:rPr>
                        <w:t>Christmas program</w:t>
                      </w:r>
                    </w:p>
                    <w:p w14:paraId="2CAA17D1" w14:textId="77777777" w:rsidR="00D0269B" w:rsidRPr="00D0269B" w:rsidRDefault="00D0269B" w:rsidP="00D0269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</w:pPr>
                      <w:r w:rsidRPr="00D0269B">
                        <w:rPr>
                          <w:rFonts w:eastAsiaTheme="minorEastAsia" w:hAnsi="Bookman Old Style"/>
                          <w:color w:val="000000" w:themeColor="text1"/>
                          <w:kern w:val="24"/>
                          <w:sz w:val="36"/>
                          <w:szCs w:val="36"/>
                        </w:rPr>
                        <w:t>-------------------</w:t>
                      </w:r>
                    </w:p>
                    <w:p w14:paraId="14606A72" w14:textId="77777777" w:rsidR="00D0269B" w:rsidRPr="00D0269B" w:rsidRDefault="00D0269B" w:rsidP="00D0269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</w:pPr>
                      <w:r w:rsidRPr="00D0269B">
                        <w:rPr>
                          <w:rFonts w:eastAsiaTheme="minorEastAsia" w:hAnsi="Bookman Old Style"/>
                          <w:color w:val="000000" w:themeColor="text1"/>
                          <w:kern w:val="24"/>
                          <w:sz w:val="36"/>
                          <w:szCs w:val="36"/>
                        </w:rPr>
                        <w:t>Knights of Columbus</w:t>
                      </w:r>
                    </w:p>
                    <w:p w14:paraId="51E04FC2" w14:textId="77777777" w:rsidR="00D0269B" w:rsidRPr="00D0269B" w:rsidRDefault="00D0269B" w:rsidP="00D0269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</w:pPr>
                      <w:r w:rsidRPr="00D0269B">
                        <w:rPr>
                          <w:rFonts w:eastAsiaTheme="minorEastAsia" w:hAnsi="Bookman Old Style"/>
                          <w:color w:val="000000" w:themeColor="text1"/>
                          <w:kern w:val="24"/>
                          <w:sz w:val="36"/>
                          <w:szCs w:val="36"/>
                        </w:rPr>
                        <w:t>-----------------------------</w:t>
                      </w:r>
                    </w:p>
                    <w:p w14:paraId="2560B619" w14:textId="77777777" w:rsidR="00D0269B" w:rsidRPr="00D0269B" w:rsidRDefault="00D0269B" w:rsidP="00D0269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</w:pPr>
                      <w:r w:rsidRPr="00D0269B">
                        <w:rPr>
                          <w:rFonts w:eastAsiaTheme="minorEastAsia" w:hAnsi="Bookman Old Style"/>
                          <w:color w:val="000000" w:themeColor="text1"/>
                          <w:kern w:val="24"/>
                          <w:sz w:val="36"/>
                          <w:szCs w:val="36"/>
                        </w:rPr>
                        <w:t>Praise and Worship</w:t>
                      </w:r>
                    </w:p>
                    <w:p w14:paraId="0A3690C9" w14:textId="77777777" w:rsidR="00D0269B" w:rsidRPr="00D0269B" w:rsidRDefault="00D0269B" w:rsidP="00D0269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</w:pPr>
                      <w:r w:rsidRPr="00D0269B">
                        <w:rPr>
                          <w:rFonts w:eastAsiaTheme="minorEastAsia" w:hAnsi="Bookman Old Style"/>
                          <w:color w:val="000000" w:themeColor="text1"/>
                          <w:kern w:val="24"/>
                          <w:sz w:val="36"/>
                          <w:szCs w:val="36"/>
                        </w:rPr>
                        <w:t>-----------------------------</w:t>
                      </w:r>
                    </w:p>
                    <w:p w14:paraId="6A5D2F3B" w14:textId="77777777" w:rsidR="00D0269B" w:rsidRPr="00D0269B" w:rsidRDefault="00D0269B" w:rsidP="00D0269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</w:pPr>
                      <w:r w:rsidRPr="00D0269B">
                        <w:rPr>
                          <w:rFonts w:eastAsiaTheme="minorEastAsia" w:hAnsi="Bookman Old Style"/>
                          <w:color w:val="000000" w:themeColor="text1"/>
                          <w:kern w:val="24"/>
                          <w:sz w:val="36"/>
                          <w:szCs w:val="36"/>
                        </w:rPr>
                        <w:t>Attend a retreat</w:t>
                      </w:r>
                    </w:p>
                    <w:p w14:paraId="13E9DDD4" w14:textId="77777777" w:rsidR="00D0269B" w:rsidRPr="00D0269B" w:rsidRDefault="00D0269B" w:rsidP="00D0269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</w:pPr>
                      <w:r w:rsidRPr="00D0269B">
                        <w:rPr>
                          <w:rFonts w:eastAsiaTheme="minorEastAsia" w:hAnsi="Bookman Old Style"/>
                          <w:color w:val="000000" w:themeColor="text1"/>
                          <w:kern w:val="24"/>
                          <w:sz w:val="36"/>
                          <w:szCs w:val="36"/>
                        </w:rPr>
                        <w:t>-------------------</w:t>
                      </w:r>
                    </w:p>
                    <w:p w14:paraId="7A2B16EF" w14:textId="0DEFB701" w:rsidR="00D0269B" w:rsidRDefault="00D0269B" w:rsidP="00D0269B">
                      <w:r w:rsidRPr="00D0269B">
                        <w:rPr>
                          <w:rFonts w:eastAsiaTheme="minorEastAsia" w:hAnsi="Bookman Old Style"/>
                          <w:color w:val="000000" w:themeColor="text1"/>
                          <w:kern w:val="24"/>
                          <w:sz w:val="36"/>
                          <w:szCs w:val="36"/>
                        </w:rPr>
                        <w:t>Parish family</w:t>
                      </w:r>
                    </w:p>
                  </w:txbxContent>
                </v:textbox>
              </v:shape>
            </w:pict>
          </mc:Fallback>
        </mc:AlternateContent>
      </w:r>
      <w:r w:rsidRPr="0099338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BD9A55" wp14:editId="0D1FE6B0">
                <wp:simplePos x="0" y="0"/>
                <wp:positionH relativeFrom="column">
                  <wp:posOffset>-89535</wp:posOffset>
                </wp:positionH>
                <wp:positionV relativeFrom="paragraph">
                  <wp:posOffset>249555</wp:posOffset>
                </wp:positionV>
                <wp:extent cx="1718310" cy="6093460"/>
                <wp:effectExtent l="0" t="0" r="0" b="0"/>
                <wp:wrapNone/>
                <wp:docPr id="71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310" cy="60934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D3B888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Go to Mass</w:t>
                            </w:r>
                          </w:p>
                          <w:p w14:paraId="5A5B18A4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---------------</w:t>
                            </w:r>
                          </w:p>
                          <w:p w14:paraId="73CD203F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ing in choir</w:t>
                            </w:r>
                          </w:p>
                          <w:p w14:paraId="1F5AF478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---------------</w:t>
                            </w:r>
                          </w:p>
                          <w:p w14:paraId="7F616280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Lector</w:t>
                            </w:r>
                          </w:p>
                          <w:p w14:paraId="560CD092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---------------</w:t>
                            </w:r>
                          </w:p>
                          <w:p w14:paraId="44AA457C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riest</w:t>
                            </w:r>
                          </w:p>
                          <w:p w14:paraId="533874B9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---------------</w:t>
                            </w:r>
                          </w:p>
                          <w:p w14:paraId="37E2AC68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Nun</w:t>
                            </w:r>
                          </w:p>
                          <w:p w14:paraId="0DFCEB66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---------------</w:t>
                            </w:r>
                          </w:p>
                          <w:p w14:paraId="3ADF64D2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Kitchen help</w:t>
                            </w:r>
                          </w:p>
                          <w:p w14:paraId="272BB20B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---------------</w:t>
                            </w:r>
                          </w:p>
                          <w:p w14:paraId="525A1D19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aptism</w:t>
                            </w:r>
                          </w:p>
                          <w:p w14:paraId="661B1E66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---------------</w:t>
                            </w:r>
                          </w:p>
                          <w:p w14:paraId="396A127C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ucharist</w:t>
                            </w:r>
                          </w:p>
                          <w:p w14:paraId="3553FA4F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---------------</w:t>
                            </w:r>
                          </w:p>
                          <w:p w14:paraId="71B68BAD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onfirmation</w:t>
                            </w:r>
                          </w:p>
                          <w:p w14:paraId="03196A08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---------------</w:t>
                            </w:r>
                          </w:p>
                          <w:p w14:paraId="010563E4" w14:textId="77777777" w:rsidR="00993380" w:rsidRPr="00DC62A1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 w:rsidRPr="00DC62A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Nursery worker</w:t>
                            </w:r>
                          </w:p>
                          <w:p w14:paraId="46D5D109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-------------------------</w:t>
                            </w:r>
                          </w:p>
                          <w:p w14:paraId="13C12161" w14:textId="77777777" w:rsidR="00993380" w:rsidRPr="00DC62A1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 w:rsidRPr="00DC62A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ucharistic Minister</w:t>
                            </w:r>
                          </w:p>
                          <w:p w14:paraId="732A482C" w14:textId="77777777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-------------------------</w:t>
                            </w:r>
                          </w:p>
                          <w:p w14:paraId="381FBA31" w14:textId="7FFEEB45" w:rsidR="00993380" w:rsidRDefault="00993380" w:rsidP="009933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Youth Group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D9A55" id="TextBox 5" o:spid="_x0000_s1040" type="#_x0000_t202" style="position:absolute;margin-left:-7.05pt;margin-top:19.65pt;width:135.3pt;height:479.8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" filled="f" stroked="f">
                <v:textbox style="mso-fit-shape-to-text:t">
                  <w:txbxContent>
                    <w:p w14:paraId="49D3B888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Go to Mass</w:t>
                      </w:r>
                    </w:p>
                    <w:p w14:paraId="5A5B18A4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---------------</w:t>
                      </w:r>
                    </w:p>
                    <w:p w14:paraId="73CD203F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Sing in choir</w:t>
                      </w:r>
                    </w:p>
                    <w:p w14:paraId="1F5AF478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---------------</w:t>
                      </w:r>
                    </w:p>
                    <w:p w14:paraId="7F616280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Lector</w:t>
                      </w:r>
                    </w:p>
                    <w:p w14:paraId="560CD092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---------------</w:t>
                      </w:r>
                    </w:p>
                    <w:p w14:paraId="44AA457C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Priest</w:t>
                      </w:r>
                    </w:p>
                    <w:p w14:paraId="533874B9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---------------</w:t>
                      </w:r>
                    </w:p>
                    <w:p w14:paraId="37E2AC68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Nun</w:t>
                      </w:r>
                    </w:p>
                    <w:p w14:paraId="0DFCEB66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---------------</w:t>
                      </w:r>
                    </w:p>
                    <w:p w14:paraId="3ADF64D2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Kitchen help</w:t>
                      </w:r>
                    </w:p>
                    <w:p w14:paraId="272BB20B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---------------</w:t>
                      </w:r>
                    </w:p>
                    <w:p w14:paraId="525A1D19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Baptism</w:t>
                      </w:r>
                    </w:p>
                    <w:p w14:paraId="661B1E66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---------------</w:t>
                      </w:r>
                    </w:p>
                    <w:p w14:paraId="396A127C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Eucharist</w:t>
                      </w:r>
                    </w:p>
                    <w:p w14:paraId="3553FA4F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---------------</w:t>
                      </w:r>
                    </w:p>
                    <w:p w14:paraId="71B68BAD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Confirmation</w:t>
                      </w:r>
                    </w:p>
                    <w:p w14:paraId="03196A08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---------------</w:t>
                      </w:r>
                    </w:p>
                    <w:p w14:paraId="010563E4" w14:textId="77777777" w:rsidR="00993380" w:rsidRPr="00DC62A1" w:rsidRDefault="00993380" w:rsidP="00993380">
                      <w:pPr>
                        <w:pStyle w:val="Normal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r w:rsidRPr="00DC62A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Nursery worker</w:t>
                      </w:r>
                    </w:p>
                    <w:p w14:paraId="46D5D109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-------------------------</w:t>
                      </w:r>
                    </w:p>
                    <w:p w14:paraId="13C12161" w14:textId="77777777" w:rsidR="00993380" w:rsidRPr="00DC62A1" w:rsidRDefault="00993380" w:rsidP="00993380">
                      <w:pPr>
                        <w:pStyle w:val="Normal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r w:rsidRPr="00DC62A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Eucharistic Minister</w:t>
                      </w:r>
                    </w:p>
                    <w:p w14:paraId="732A482C" w14:textId="77777777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-------------------------</w:t>
                      </w:r>
                    </w:p>
                    <w:p w14:paraId="381FBA31" w14:textId="7FFEEB45" w:rsidR="00993380" w:rsidRDefault="00993380" w:rsidP="0099338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Youth Group</w:t>
                      </w:r>
                    </w:p>
                  </w:txbxContent>
                </v:textbox>
              </v:shape>
            </w:pict>
          </mc:Fallback>
        </mc:AlternateContent>
      </w:r>
      <w:r w:rsidR="00D7247C" w:rsidRPr="00993380">
        <w:rPr>
          <w:rFonts w:ascii="Trebuchet MS" w:eastAsiaTheme="minorEastAsia" w:hAnsi="Trebuchet MS"/>
          <w:noProof/>
          <w:color w:val="000000" w:themeColor="text1"/>
          <w:kern w:val="24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67ED3F74" wp14:editId="288E4EF0">
            <wp:simplePos x="0" y="0"/>
            <wp:positionH relativeFrom="column">
              <wp:posOffset>1813560</wp:posOffset>
            </wp:positionH>
            <wp:positionV relativeFrom="paragraph">
              <wp:posOffset>243840</wp:posOffset>
            </wp:positionV>
            <wp:extent cx="2810341" cy="3886835"/>
            <wp:effectExtent l="0" t="0" r="9525" b="0"/>
            <wp:wrapNone/>
            <wp:docPr id="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90"/>
                    <a:srcRect l="29589" t="24728" r="44960" b="18952"/>
                    <a:stretch/>
                  </pic:blipFill>
                  <pic:spPr bwMode="auto">
                    <a:xfrm>
                      <a:off x="0" y="0"/>
                      <a:ext cx="2810341" cy="3886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E3B64" w14:textId="77180DA9" w:rsidR="008123B5" w:rsidRDefault="008123B5" w:rsidP="008123B5">
      <w:pPr>
        <w:spacing w:before="200" w:after="0" w:line="216" w:lineRule="auto"/>
        <w:rPr>
          <w:rFonts w:ascii="Trebuchet MS" w:eastAsiaTheme="minorEastAsia" w:hAnsi="Trebuchet MS"/>
          <w:color w:val="000000" w:themeColor="text1"/>
          <w:kern w:val="24"/>
          <w:sz w:val="28"/>
          <w:szCs w:val="28"/>
        </w:rPr>
      </w:pPr>
    </w:p>
    <w:p w14:paraId="5C60383E" w14:textId="6F4E3FCC" w:rsidR="008123B5" w:rsidRDefault="008123B5" w:rsidP="008123B5">
      <w:pPr>
        <w:spacing w:before="200" w:after="0" w:line="216" w:lineRule="auto"/>
        <w:rPr>
          <w:rFonts w:ascii="Trebuchet MS" w:eastAsiaTheme="minorEastAsia" w:hAnsi="Trebuchet MS"/>
          <w:color w:val="000000" w:themeColor="text1"/>
          <w:kern w:val="24"/>
          <w:sz w:val="28"/>
          <w:szCs w:val="28"/>
        </w:rPr>
      </w:pPr>
    </w:p>
    <w:p w14:paraId="19471513" w14:textId="50FA1AF6" w:rsidR="008123B5" w:rsidRDefault="008123B5" w:rsidP="008123B5">
      <w:pPr>
        <w:spacing w:before="200" w:after="0" w:line="216" w:lineRule="auto"/>
        <w:rPr>
          <w:rFonts w:ascii="Trebuchet MS" w:eastAsiaTheme="minorEastAsia" w:hAnsi="Trebuchet MS"/>
          <w:color w:val="000000" w:themeColor="text1"/>
          <w:kern w:val="24"/>
          <w:sz w:val="28"/>
          <w:szCs w:val="28"/>
        </w:rPr>
      </w:pPr>
    </w:p>
    <w:p w14:paraId="3DBFA991" w14:textId="51F21C0A" w:rsidR="008123B5" w:rsidRDefault="00993380" w:rsidP="008123B5">
      <w:pPr>
        <w:spacing w:before="200" w:after="0" w:line="216" w:lineRule="auto"/>
        <w:rPr>
          <w:rFonts w:ascii="Trebuchet MS" w:eastAsiaTheme="minorEastAsia" w:hAnsi="Trebuchet MS"/>
          <w:color w:val="000000" w:themeColor="text1"/>
          <w:kern w:val="24"/>
          <w:sz w:val="28"/>
          <w:szCs w:val="28"/>
        </w:rPr>
      </w:pPr>
      <w:r>
        <w:rPr>
          <w:rFonts w:ascii="Trebuchet MS" w:eastAsiaTheme="minorEastAsia" w:hAnsi="Trebuchet MS"/>
          <w:color w:val="000000" w:themeColor="text1"/>
          <w:kern w:val="24"/>
          <w:sz w:val="28"/>
          <w:szCs w:val="28"/>
        </w:rPr>
        <w:t xml:space="preserve">                                                                                                </w:t>
      </w:r>
    </w:p>
    <w:p w14:paraId="276DF6B8" w14:textId="45A1B567" w:rsidR="008123B5" w:rsidRDefault="008123B5" w:rsidP="008123B5">
      <w:pPr>
        <w:spacing w:before="200" w:after="0" w:line="216" w:lineRule="auto"/>
        <w:rPr>
          <w:rFonts w:ascii="Trebuchet MS" w:eastAsiaTheme="minorEastAsia" w:hAnsi="Trebuchet MS"/>
          <w:color w:val="000000" w:themeColor="text1"/>
          <w:kern w:val="24"/>
          <w:sz w:val="28"/>
          <w:szCs w:val="28"/>
        </w:rPr>
      </w:pPr>
    </w:p>
    <w:p w14:paraId="22BC1C53" w14:textId="2AFD8AFA" w:rsidR="008123B5" w:rsidRDefault="0055163C" w:rsidP="008123B5">
      <w:pPr>
        <w:spacing w:before="200" w:after="0" w:line="216" w:lineRule="auto"/>
        <w:rPr>
          <w:rFonts w:ascii="Trebuchet MS" w:eastAsiaTheme="minorEastAsia" w:hAnsi="Trebuchet MS"/>
          <w:color w:val="000000" w:themeColor="text1"/>
          <w:kern w:val="24"/>
          <w:sz w:val="28"/>
          <w:szCs w:val="28"/>
        </w:rPr>
      </w:pPr>
      <w:r>
        <w:rPr>
          <w:rFonts w:ascii="Trebuchet MS" w:eastAsiaTheme="minorEastAsia" w:hAnsi="Trebuchet MS"/>
          <w:noProof/>
          <w:color w:val="000000" w:themeColor="text1"/>
          <w:kern w:val="24"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7B2DCFEC" wp14:editId="679DF111">
            <wp:simplePos x="0" y="0"/>
            <wp:positionH relativeFrom="column">
              <wp:posOffset>3670935</wp:posOffset>
            </wp:positionH>
            <wp:positionV relativeFrom="paragraph">
              <wp:posOffset>307975</wp:posOffset>
            </wp:positionV>
            <wp:extent cx="952500" cy="972185"/>
            <wp:effectExtent l="0" t="0" r="0" b="0"/>
            <wp:wrapTight wrapText="bothSides">
              <wp:wrapPolygon edited="0">
                <wp:start x="0" y="0"/>
                <wp:lineTo x="0" y="21163"/>
                <wp:lineTo x="21168" y="21163"/>
                <wp:lineTo x="21168" y="0"/>
                <wp:lineTo x="0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confirmaiton wheelchair user.jpg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44"/>
                    <a:stretch/>
                  </pic:blipFill>
                  <pic:spPr bwMode="auto">
                    <a:xfrm>
                      <a:off x="0" y="0"/>
                      <a:ext cx="952500" cy="97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ADF36" w14:textId="36606488" w:rsidR="008123B5" w:rsidRDefault="008123B5" w:rsidP="008123B5">
      <w:pPr>
        <w:spacing w:before="200" w:after="0" w:line="216" w:lineRule="auto"/>
        <w:rPr>
          <w:rFonts w:ascii="Trebuchet MS" w:eastAsiaTheme="minorEastAsia" w:hAnsi="Trebuchet MS"/>
          <w:color w:val="000000" w:themeColor="text1"/>
          <w:kern w:val="24"/>
          <w:sz w:val="28"/>
          <w:szCs w:val="28"/>
        </w:rPr>
      </w:pPr>
    </w:p>
    <w:p w14:paraId="0DC0FB13" w14:textId="12B6690F" w:rsidR="008123B5" w:rsidRDefault="008123B5" w:rsidP="008123B5">
      <w:pPr>
        <w:spacing w:before="200" w:after="0" w:line="216" w:lineRule="auto"/>
        <w:rPr>
          <w:rFonts w:ascii="Trebuchet MS" w:eastAsiaTheme="minorEastAsia" w:hAnsi="Trebuchet MS"/>
          <w:color w:val="000000" w:themeColor="text1"/>
          <w:kern w:val="24"/>
          <w:sz w:val="28"/>
          <w:szCs w:val="28"/>
        </w:rPr>
      </w:pPr>
    </w:p>
    <w:p w14:paraId="4BBEAE7E" w14:textId="1A645D07" w:rsidR="008123B5" w:rsidRDefault="008123B5" w:rsidP="008123B5">
      <w:pPr>
        <w:spacing w:before="200" w:after="0" w:line="216" w:lineRule="auto"/>
        <w:rPr>
          <w:rFonts w:ascii="Trebuchet MS" w:eastAsiaTheme="minorEastAsia" w:hAnsi="Trebuchet MS"/>
          <w:color w:val="000000" w:themeColor="text1"/>
          <w:kern w:val="24"/>
          <w:sz w:val="28"/>
          <w:szCs w:val="28"/>
        </w:rPr>
      </w:pPr>
    </w:p>
    <w:p w14:paraId="3DD6177B" w14:textId="4482620A" w:rsidR="008123B5" w:rsidRDefault="008123B5" w:rsidP="008123B5">
      <w:pPr>
        <w:spacing w:before="200" w:after="0" w:line="216" w:lineRule="auto"/>
        <w:rPr>
          <w:rFonts w:ascii="Trebuchet MS" w:eastAsiaTheme="minorEastAsia" w:hAnsi="Trebuchet MS"/>
          <w:color w:val="000000" w:themeColor="text1"/>
          <w:kern w:val="24"/>
          <w:sz w:val="28"/>
          <w:szCs w:val="28"/>
        </w:rPr>
      </w:pPr>
    </w:p>
    <w:p w14:paraId="603E11F8" w14:textId="3735F6B5" w:rsidR="008123B5" w:rsidRDefault="008123B5" w:rsidP="008123B5">
      <w:pPr>
        <w:spacing w:before="200" w:after="0" w:line="216" w:lineRule="auto"/>
        <w:rPr>
          <w:rFonts w:ascii="Trebuchet MS" w:eastAsiaTheme="minorEastAsia" w:hAnsi="Trebuchet MS"/>
          <w:color w:val="000000" w:themeColor="text1"/>
          <w:kern w:val="24"/>
          <w:sz w:val="28"/>
          <w:szCs w:val="28"/>
        </w:rPr>
      </w:pPr>
    </w:p>
    <w:p w14:paraId="7E29AF0F" w14:textId="0D7C6E35" w:rsidR="008123B5" w:rsidRDefault="008123B5" w:rsidP="008123B5">
      <w:pPr>
        <w:spacing w:before="200" w:after="0" w:line="216" w:lineRule="auto"/>
        <w:rPr>
          <w:rFonts w:ascii="Trebuchet MS" w:eastAsiaTheme="minorEastAsia" w:hAnsi="Trebuchet MS"/>
          <w:color w:val="000000" w:themeColor="text1"/>
          <w:kern w:val="24"/>
          <w:sz w:val="28"/>
          <w:szCs w:val="28"/>
        </w:rPr>
      </w:pPr>
    </w:p>
    <w:p w14:paraId="1667BFE7" w14:textId="1B21A7DD" w:rsidR="008123B5" w:rsidRDefault="0055163C" w:rsidP="008123B5">
      <w:pPr>
        <w:spacing w:before="200" w:after="0" w:line="216" w:lineRule="auto"/>
        <w:rPr>
          <w:rFonts w:ascii="Trebuchet MS" w:eastAsiaTheme="minorEastAsia" w:hAnsi="Trebuchet MS"/>
          <w:color w:val="000000" w:themeColor="text1"/>
          <w:kern w:val="2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B6ADD40" wp14:editId="6919CC6F">
            <wp:simplePos x="0" y="0"/>
            <wp:positionH relativeFrom="column">
              <wp:posOffset>1841500</wp:posOffset>
            </wp:positionH>
            <wp:positionV relativeFrom="paragraph">
              <wp:posOffset>34290</wp:posOffset>
            </wp:positionV>
            <wp:extent cx="945515" cy="961390"/>
            <wp:effectExtent l="0" t="0" r="6985" b="0"/>
            <wp:wrapTight wrapText="bothSides">
              <wp:wrapPolygon edited="0">
                <wp:start x="0" y="0"/>
                <wp:lineTo x="0" y="20972"/>
                <wp:lineTo x="21324" y="20972"/>
                <wp:lineTo x="21324" y="0"/>
                <wp:lineTo x="0" y="0"/>
              </wp:wrapPolygon>
            </wp:wrapTight>
            <wp:docPr id="81" name="Picture 81" descr="12-year-old pianist fills big shoes as musician for Fultondale church -  a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-year-old pianist fills big shoes as musician for Fultondale church -  al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8"/>
                    <a:stretch/>
                  </pic:blipFill>
                  <pic:spPr bwMode="auto">
                    <a:xfrm>
                      <a:off x="0" y="0"/>
                      <a:ext cx="94551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47C" w:rsidRPr="00993380">
        <w:rPr>
          <w:noProof/>
        </w:rPr>
        <w:drawing>
          <wp:anchor distT="0" distB="0" distL="114300" distR="114300" simplePos="0" relativeHeight="251677696" behindDoc="0" locked="0" layoutInCell="1" allowOverlap="1" wp14:anchorId="73AA1ABE" wp14:editId="1E19DFBB">
            <wp:simplePos x="0" y="0"/>
            <wp:positionH relativeFrom="column">
              <wp:posOffset>1872615</wp:posOffset>
            </wp:positionH>
            <wp:positionV relativeFrom="paragraph">
              <wp:posOffset>5715</wp:posOffset>
            </wp:positionV>
            <wp:extent cx="2755110" cy="3790950"/>
            <wp:effectExtent l="0" t="0" r="7620" b="0"/>
            <wp:wrapNone/>
            <wp:docPr id="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90"/>
                    <a:srcRect l="54968" t="24728" r="19449" b="18952"/>
                    <a:stretch/>
                  </pic:blipFill>
                  <pic:spPr bwMode="auto">
                    <a:xfrm>
                      <a:off x="0" y="0"/>
                      <a:ext cx="2755110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8CC86" w14:textId="5460A834" w:rsidR="008123B5" w:rsidRDefault="008123B5" w:rsidP="008123B5">
      <w:pPr>
        <w:spacing w:before="200" w:after="0" w:line="216" w:lineRule="auto"/>
        <w:rPr>
          <w:rFonts w:ascii="Trebuchet MS" w:eastAsiaTheme="minorEastAsia" w:hAnsi="Trebuchet MS"/>
          <w:color w:val="000000" w:themeColor="text1"/>
          <w:kern w:val="24"/>
          <w:sz w:val="28"/>
          <w:szCs w:val="28"/>
        </w:rPr>
      </w:pPr>
    </w:p>
    <w:p w14:paraId="6E89DE4F" w14:textId="77777777" w:rsidR="008123B5" w:rsidRDefault="008123B5" w:rsidP="008123B5">
      <w:pPr>
        <w:spacing w:before="200" w:after="0" w:line="216" w:lineRule="auto"/>
        <w:rPr>
          <w:rFonts w:ascii="Trebuchet MS" w:eastAsiaTheme="minorEastAsia" w:hAnsi="Trebuchet MS"/>
          <w:color w:val="000000" w:themeColor="text1"/>
          <w:kern w:val="24"/>
          <w:sz w:val="28"/>
          <w:szCs w:val="28"/>
        </w:rPr>
      </w:pPr>
    </w:p>
    <w:p w14:paraId="5552BBF1" w14:textId="1F279376" w:rsidR="008123B5" w:rsidRDefault="008123B5" w:rsidP="008123B5">
      <w:pPr>
        <w:spacing w:before="200" w:after="0" w:line="216" w:lineRule="auto"/>
        <w:rPr>
          <w:rFonts w:ascii="Trebuchet MS" w:eastAsiaTheme="minorEastAsia" w:hAnsi="Trebuchet MS"/>
          <w:color w:val="000000" w:themeColor="text1"/>
          <w:kern w:val="24"/>
          <w:sz w:val="28"/>
          <w:szCs w:val="28"/>
        </w:rPr>
      </w:pPr>
    </w:p>
    <w:p w14:paraId="5825F567" w14:textId="77777777" w:rsidR="008123B5" w:rsidRDefault="008123B5" w:rsidP="008123B5">
      <w:pPr>
        <w:spacing w:before="200" w:after="0" w:line="216" w:lineRule="auto"/>
        <w:rPr>
          <w:rFonts w:ascii="Trebuchet MS" w:eastAsiaTheme="minorEastAsia" w:hAnsi="Trebuchet MS"/>
          <w:color w:val="000000" w:themeColor="text1"/>
          <w:kern w:val="24"/>
          <w:sz w:val="28"/>
          <w:szCs w:val="28"/>
        </w:rPr>
      </w:pPr>
    </w:p>
    <w:p w14:paraId="30CFD5E5" w14:textId="4EC0C35F" w:rsidR="008123B5" w:rsidRDefault="008123B5" w:rsidP="008123B5">
      <w:pPr>
        <w:spacing w:before="200" w:after="0" w:line="216" w:lineRule="auto"/>
        <w:rPr>
          <w:rFonts w:ascii="Trebuchet MS" w:eastAsiaTheme="minorEastAsia" w:hAnsi="Trebuchet MS"/>
          <w:color w:val="000000" w:themeColor="text1"/>
          <w:kern w:val="24"/>
          <w:sz w:val="28"/>
          <w:szCs w:val="28"/>
        </w:rPr>
      </w:pPr>
    </w:p>
    <w:p w14:paraId="29BA03D0" w14:textId="3DC8BA47" w:rsidR="008123B5" w:rsidRDefault="008123B5" w:rsidP="008123B5">
      <w:pPr>
        <w:spacing w:before="200" w:after="0" w:line="216" w:lineRule="auto"/>
        <w:rPr>
          <w:rFonts w:ascii="Trebuchet MS" w:eastAsiaTheme="minorEastAsia" w:hAnsi="Trebuchet MS"/>
          <w:color w:val="000000" w:themeColor="text1"/>
          <w:kern w:val="24"/>
          <w:sz w:val="28"/>
          <w:szCs w:val="28"/>
        </w:rPr>
      </w:pPr>
    </w:p>
    <w:p w14:paraId="553B62B0" w14:textId="77777777" w:rsidR="008123B5" w:rsidRDefault="008123B5" w:rsidP="008123B5">
      <w:pPr>
        <w:spacing w:before="200" w:after="0" w:line="216" w:lineRule="auto"/>
        <w:rPr>
          <w:rFonts w:ascii="Trebuchet MS" w:eastAsiaTheme="minorEastAsia" w:hAnsi="Trebuchet MS"/>
          <w:color w:val="000000" w:themeColor="text1"/>
          <w:kern w:val="24"/>
          <w:sz w:val="28"/>
          <w:szCs w:val="28"/>
        </w:rPr>
      </w:pPr>
    </w:p>
    <w:p w14:paraId="2B6FEFC0" w14:textId="24085F08" w:rsidR="008123B5" w:rsidRDefault="008123B5" w:rsidP="008123B5">
      <w:pPr>
        <w:spacing w:before="200" w:after="0" w:line="216" w:lineRule="auto"/>
        <w:rPr>
          <w:rFonts w:ascii="Trebuchet MS" w:eastAsiaTheme="minorEastAsia" w:hAnsi="Trebuchet MS"/>
          <w:color w:val="000000" w:themeColor="text1"/>
          <w:kern w:val="24"/>
          <w:sz w:val="28"/>
          <w:szCs w:val="28"/>
        </w:rPr>
      </w:pPr>
    </w:p>
    <w:p w14:paraId="51A8B7FE" w14:textId="77777777" w:rsidR="00D0269B" w:rsidRDefault="00D0269B" w:rsidP="0055163C">
      <w:pPr>
        <w:pStyle w:val="NormalWeb"/>
        <w:spacing w:before="200" w:beforeAutospacing="0" w:after="0" w:afterAutospacing="0" w:line="216" w:lineRule="auto"/>
        <w:rPr>
          <w:rFonts w:ascii="Trebuchet MS" w:eastAsiaTheme="minorEastAsia" w:hAnsi="Trebuchet MS" w:cstheme="minorBidi"/>
          <w:kern w:val="24"/>
          <w:sz w:val="32"/>
          <w:szCs w:val="32"/>
        </w:rPr>
      </w:pPr>
    </w:p>
    <w:p w14:paraId="660FDA88" w14:textId="078B243C" w:rsidR="008123B5" w:rsidRPr="00D0269B" w:rsidRDefault="0055163C" w:rsidP="00D0269B">
      <w:pPr>
        <w:pStyle w:val="NormalWeb"/>
        <w:spacing w:before="200" w:beforeAutospacing="0" w:after="0" w:afterAutospacing="0" w:line="216" w:lineRule="auto"/>
        <w:rPr>
          <w:sz w:val="28"/>
          <w:szCs w:val="28"/>
        </w:rPr>
      </w:pPr>
      <w:r w:rsidRPr="00D0269B">
        <w:rPr>
          <w:rFonts w:ascii="Trebuchet MS" w:eastAsiaTheme="minorEastAsia" w:hAnsi="Trebuchet MS" w:cstheme="minorBidi"/>
          <w:kern w:val="24"/>
          <w:sz w:val="28"/>
          <w:szCs w:val="28"/>
        </w:rPr>
        <w:t>Credit</w:t>
      </w:r>
      <w:r w:rsidR="000A267E" w:rsidRPr="00D0269B">
        <w:rPr>
          <w:rFonts w:ascii="Trebuchet MS" w:eastAsiaTheme="minorEastAsia" w:hAnsi="Trebuchet MS" w:cstheme="minorBidi"/>
          <w:kern w:val="24"/>
          <w:sz w:val="28"/>
          <w:szCs w:val="28"/>
        </w:rPr>
        <w:t xml:space="preserve">:  </w:t>
      </w:r>
      <w:r w:rsidR="00D0269B" w:rsidRPr="00D0269B">
        <w:rPr>
          <w:rFonts w:ascii="Trebuchet MS" w:eastAsiaTheme="minorEastAsia" w:hAnsi="Trebuchet MS" w:cstheme="minorBidi"/>
          <w:kern w:val="24"/>
          <w:sz w:val="28"/>
          <w:szCs w:val="28"/>
        </w:rPr>
        <w:br/>
      </w:r>
      <w:r w:rsidRPr="00D0269B">
        <w:rPr>
          <w:rFonts w:ascii="Trebuchet MS" w:eastAsiaTheme="minorEastAsia" w:hAnsi="Trebuchet MS" w:cstheme="minorBidi"/>
          <w:kern w:val="24"/>
          <w:sz w:val="28"/>
          <w:szCs w:val="28"/>
        </w:rPr>
        <w:t>Maggie Rousseau</w:t>
      </w:r>
      <w:r w:rsidRPr="00D0269B">
        <w:rPr>
          <w:rFonts w:ascii="Trebuchet MS" w:eastAsiaTheme="minorEastAsia" w:hAnsi="Trebuchet MS" w:cstheme="minorBidi"/>
          <w:kern w:val="24"/>
          <w:sz w:val="28"/>
          <w:szCs w:val="28"/>
        </w:rPr>
        <w:br/>
        <w:t>Archdiocese of Atlanta</w:t>
      </w:r>
    </w:p>
    <w:sectPr w:rsidR="008123B5" w:rsidRPr="00D0269B" w:rsidSect="009E648B">
      <w:headerReference w:type="default" r:id="rId93"/>
      <w:footerReference w:type="default" r:id="rId94"/>
      <w:pgSz w:w="12240" w:h="15840"/>
      <w:pgMar w:top="1152" w:right="864" w:bottom="1008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9D143" w14:textId="77777777" w:rsidR="00844C08" w:rsidRDefault="00844C08" w:rsidP="00500EE6">
      <w:pPr>
        <w:spacing w:after="0" w:line="240" w:lineRule="auto"/>
      </w:pPr>
      <w:r>
        <w:separator/>
      </w:r>
    </w:p>
  </w:endnote>
  <w:endnote w:type="continuationSeparator" w:id="0">
    <w:p w14:paraId="43DACF02" w14:textId="77777777" w:rsidR="00844C08" w:rsidRDefault="00844C08" w:rsidP="0050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1857A" w14:textId="5469E4BB" w:rsidR="006B1673" w:rsidRPr="00CD463F" w:rsidRDefault="00D0269B" w:rsidP="00CD463F">
    <w:pPr>
      <w:autoSpaceDE w:val="0"/>
      <w:autoSpaceDN w:val="0"/>
      <w:adjustRightInd w:val="0"/>
      <w:spacing w:after="0" w:line="240" w:lineRule="auto"/>
      <w:jc w:val="right"/>
      <w:rPr>
        <w:rFonts w:cstheme="minorHAnsi"/>
        <w:b/>
        <w:bCs/>
        <w:color w:val="A11738"/>
        <w:sz w:val="16"/>
        <w:szCs w:val="16"/>
      </w:rPr>
    </w:pPr>
    <w:hyperlink r:id="rId1" w:history="1">
      <w:r w:rsidR="00CD463F" w:rsidRPr="00CD463F">
        <w:rPr>
          <w:rStyle w:val="Hyperlink"/>
          <w:rFonts w:cstheme="minorHAnsi"/>
          <w:bCs/>
          <w:color w:val="A11738"/>
          <w:sz w:val="16"/>
          <w:szCs w:val="16"/>
        </w:rPr>
        <w:t>https://archphila.org/synod/</w:t>
      </w:r>
    </w:hyperlink>
    <w:r w:rsidR="00CD463F" w:rsidRPr="00CD463F">
      <w:rPr>
        <w:rFonts w:cstheme="minorHAnsi"/>
        <w:b/>
        <w:bCs/>
        <w:color w:val="A11738"/>
        <w:sz w:val="16"/>
        <w:szCs w:val="16"/>
      </w:rPr>
      <w:t xml:space="preserve"> </w:t>
    </w:r>
    <w:r w:rsidR="006B1673" w:rsidRPr="00CD463F">
      <w:rPr>
        <w:color w:val="A11738"/>
        <w:sz w:val="16"/>
        <w:szCs w:val="16"/>
      </w:rPr>
      <w:t xml:space="preserve">Adaptive Participant Guide| Archdiocese of Philadelphia | Page </w:t>
    </w:r>
    <w:r w:rsidR="006B1673" w:rsidRPr="00CD463F">
      <w:rPr>
        <w:b/>
        <w:bCs/>
        <w:color w:val="A11738"/>
        <w:sz w:val="16"/>
        <w:szCs w:val="16"/>
      </w:rPr>
      <w:fldChar w:fldCharType="begin"/>
    </w:r>
    <w:r w:rsidR="006B1673" w:rsidRPr="00CD463F">
      <w:rPr>
        <w:b/>
        <w:bCs/>
        <w:color w:val="A11738"/>
        <w:sz w:val="16"/>
        <w:szCs w:val="16"/>
      </w:rPr>
      <w:instrText xml:space="preserve"> PAGE  \* Arabic  \* MERGEFORMAT </w:instrText>
    </w:r>
    <w:r w:rsidR="006B1673" w:rsidRPr="00CD463F">
      <w:rPr>
        <w:b/>
        <w:bCs/>
        <w:color w:val="A11738"/>
        <w:sz w:val="16"/>
        <w:szCs w:val="16"/>
      </w:rPr>
      <w:fldChar w:fldCharType="separate"/>
    </w:r>
    <w:r w:rsidR="006B1673" w:rsidRPr="00CD463F">
      <w:rPr>
        <w:b/>
        <w:bCs/>
        <w:color w:val="A11738"/>
        <w:sz w:val="16"/>
        <w:szCs w:val="16"/>
      </w:rPr>
      <w:t>9</w:t>
    </w:r>
    <w:r w:rsidR="006B1673" w:rsidRPr="00CD463F">
      <w:rPr>
        <w:b/>
        <w:bCs/>
        <w:color w:val="A11738"/>
        <w:sz w:val="16"/>
        <w:szCs w:val="16"/>
      </w:rPr>
      <w:fldChar w:fldCharType="end"/>
    </w:r>
    <w:r w:rsidR="006B1673" w:rsidRPr="00CD463F">
      <w:rPr>
        <w:color w:val="A11738"/>
        <w:sz w:val="16"/>
        <w:szCs w:val="16"/>
      </w:rPr>
      <w:t xml:space="preserve"> of </w:t>
    </w:r>
    <w:r w:rsidR="006B1673" w:rsidRPr="00CD463F">
      <w:rPr>
        <w:b/>
        <w:bCs/>
        <w:color w:val="A11738"/>
        <w:sz w:val="16"/>
        <w:szCs w:val="16"/>
      </w:rPr>
      <w:fldChar w:fldCharType="begin"/>
    </w:r>
    <w:r w:rsidR="006B1673" w:rsidRPr="00CD463F">
      <w:rPr>
        <w:b/>
        <w:bCs/>
        <w:color w:val="A11738"/>
        <w:sz w:val="16"/>
        <w:szCs w:val="16"/>
      </w:rPr>
      <w:instrText xml:space="preserve"> NUMPAGES  \* Arabic  \* MERGEFORMAT </w:instrText>
    </w:r>
    <w:r w:rsidR="006B1673" w:rsidRPr="00CD463F">
      <w:rPr>
        <w:b/>
        <w:bCs/>
        <w:color w:val="A11738"/>
        <w:sz w:val="16"/>
        <w:szCs w:val="16"/>
      </w:rPr>
      <w:fldChar w:fldCharType="separate"/>
    </w:r>
    <w:r w:rsidR="006B1673" w:rsidRPr="00CD463F">
      <w:rPr>
        <w:b/>
        <w:bCs/>
        <w:color w:val="A11738"/>
        <w:sz w:val="16"/>
        <w:szCs w:val="16"/>
      </w:rPr>
      <w:t>16</w:t>
    </w:r>
    <w:r w:rsidR="006B1673" w:rsidRPr="00CD463F">
      <w:rPr>
        <w:b/>
        <w:bCs/>
        <w:color w:val="A11738"/>
        <w:sz w:val="16"/>
        <w:szCs w:val="16"/>
      </w:rPr>
      <w:fldChar w:fldCharType="end"/>
    </w:r>
  </w:p>
  <w:p w14:paraId="7A123143" w14:textId="77777777" w:rsidR="006B1673" w:rsidRDefault="006B16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3CEDA" w14:textId="51172BA0" w:rsidR="006B1673" w:rsidRDefault="006B1673" w:rsidP="006B1673">
    <w:pPr>
      <w:tabs>
        <w:tab w:val="center" w:pos="4680"/>
        <w:tab w:val="right" w:pos="9360"/>
      </w:tabs>
      <w:spacing w:after="0" w:line="240" w:lineRule="auto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A6407" w14:textId="77777777" w:rsidR="00047CBA" w:rsidRPr="00CD463F" w:rsidRDefault="00D0269B" w:rsidP="00CD463F">
    <w:pPr>
      <w:autoSpaceDE w:val="0"/>
      <w:autoSpaceDN w:val="0"/>
      <w:adjustRightInd w:val="0"/>
      <w:spacing w:after="0" w:line="240" w:lineRule="auto"/>
      <w:jc w:val="right"/>
      <w:rPr>
        <w:rFonts w:cstheme="minorHAnsi"/>
        <w:b/>
        <w:bCs/>
        <w:color w:val="A11738"/>
        <w:sz w:val="16"/>
        <w:szCs w:val="16"/>
      </w:rPr>
    </w:pPr>
    <w:hyperlink r:id="rId1" w:history="1">
      <w:r w:rsidR="00047CBA" w:rsidRPr="00CD463F">
        <w:rPr>
          <w:rStyle w:val="Hyperlink"/>
          <w:rFonts w:cstheme="minorHAnsi"/>
          <w:bCs/>
          <w:color w:val="A11738"/>
          <w:sz w:val="16"/>
          <w:szCs w:val="16"/>
        </w:rPr>
        <w:t>https://archphila.org/synod/</w:t>
      </w:r>
    </w:hyperlink>
    <w:r w:rsidR="00047CBA" w:rsidRPr="00CD463F">
      <w:rPr>
        <w:rFonts w:cstheme="minorHAnsi"/>
        <w:b/>
        <w:bCs/>
        <w:color w:val="A11738"/>
        <w:sz w:val="16"/>
        <w:szCs w:val="16"/>
      </w:rPr>
      <w:t xml:space="preserve"> </w:t>
    </w:r>
    <w:r w:rsidR="00047CBA" w:rsidRPr="00CD463F">
      <w:rPr>
        <w:color w:val="A11738"/>
        <w:sz w:val="16"/>
        <w:szCs w:val="16"/>
      </w:rPr>
      <w:t xml:space="preserve">Adaptive Participant Guide| Archdiocese of Philadelphia | Page </w:t>
    </w:r>
    <w:r w:rsidR="00047CBA" w:rsidRPr="00CD463F">
      <w:rPr>
        <w:b/>
        <w:bCs/>
        <w:color w:val="A11738"/>
        <w:sz w:val="16"/>
        <w:szCs w:val="16"/>
      </w:rPr>
      <w:fldChar w:fldCharType="begin"/>
    </w:r>
    <w:r w:rsidR="00047CBA" w:rsidRPr="00CD463F">
      <w:rPr>
        <w:b/>
        <w:bCs/>
        <w:color w:val="A11738"/>
        <w:sz w:val="16"/>
        <w:szCs w:val="16"/>
      </w:rPr>
      <w:instrText xml:space="preserve"> PAGE  \* Arabic  \* MERGEFORMAT </w:instrText>
    </w:r>
    <w:r w:rsidR="00047CBA" w:rsidRPr="00CD463F">
      <w:rPr>
        <w:b/>
        <w:bCs/>
        <w:color w:val="A11738"/>
        <w:sz w:val="16"/>
        <w:szCs w:val="16"/>
      </w:rPr>
      <w:fldChar w:fldCharType="separate"/>
    </w:r>
    <w:r w:rsidR="00047CBA" w:rsidRPr="00CD463F">
      <w:rPr>
        <w:b/>
        <w:bCs/>
        <w:color w:val="A11738"/>
        <w:sz w:val="16"/>
        <w:szCs w:val="16"/>
      </w:rPr>
      <w:t>9</w:t>
    </w:r>
    <w:r w:rsidR="00047CBA" w:rsidRPr="00CD463F">
      <w:rPr>
        <w:b/>
        <w:bCs/>
        <w:color w:val="A11738"/>
        <w:sz w:val="16"/>
        <w:szCs w:val="16"/>
      </w:rPr>
      <w:fldChar w:fldCharType="end"/>
    </w:r>
    <w:r w:rsidR="00047CBA" w:rsidRPr="00CD463F">
      <w:rPr>
        <w:color w:val="A11738"/>
        <w:sz w:val="16"/>
        <w:szCs w:val="16"/>
      </w:rPr>
      <w:t xml:space="preserve"> of </w:t>
    </w:r>
    <w:r w:rsidR="00047CBA" w:rsidRPr="00CD463F">
      <w:rPr>
        <w:b/>
        <w:bCs/>
        <w:color w:val="A11738"/>
        <w:sz w:val="16"/>
        <w:szCs w:val="16"/>
      </w:rPr>
      <w:fldChar w:fldCharType="begin"/>
    </w:r>
    <w:r w:rsidR="00047CBA" w:rsidRPr="00CD463F">
      <w:rPr>
        <w:b/>
        <w:bCs/>
        <w:color w:val="A11738"/>
        <w:sz w:val="16"/>
        <w:szCs w:val="16"/>
      </w:rPr>
      <w:instrText xml:space="preserve"> NUMPAGES  \* Arabic  \* MERGEFORMAT </w:instrText>
    </w:r>
    <w:r w:rsidR="00047CBA" w:rsidRPr="00CD463F">
      <w:rPr>
        <w:b/>
        <w:bCs/>
        <w:color w:val="A11738"/>
        <w:sz w:val="16"/>
        <w:szCs w:val="16"/>
      </w:rPr>
      <w:fldChar w:fldCharType="separate"/>
    </w:r>
    <w:r w:rsidR="00047CBA" w:rsidRPr="00CD463F">
      <w:rPr>
        <w:b/>
        <w:bCs/>
        <w:color w:val="A11738"/>
        <w:sz w:val="16"/>
        <w:szCs w:val="16"/>
      </w:rPr>
      <w:t>16</w:t>
    </w:r>
    <w:r w:rsidR="00047CBA" w:rsidRPr="00CD463F">
      <w:rPr>
        <w:b/>
        <w:bCs/>
        <w:color w:val="A11738"/>
        <w:sz w:val="16"/>
        <w:szCs w:val="16"/>
      </w:rPr>
      <w:fldChar w:fldCharType="end"/>
    </w:r>
  </w:p>
  <w:p w14:paraId="1D7C4E77" w14:textId="77777777" w:rsidR="00047CBA" w:rsidRDefault="00047CB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D9885" w14:textId="77777777" w:rsidR="00047CBA" w:rsidRDefault="00047CBA" w:rsidP="006B1673">
    <w:pPr>
      <w:tabs>
        <w:tab w:val="center" w:pos="4680"/>
        <w:tab w:val="right" w:pos="9360"/>
      </w:tabs>
      <w:spacing w:after="0" w:line="240" w:lineRule="auto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42E46" w14:textId="39007C52" w:rsidR="00500EE6" w:rsidRPr="00500EE6" w:rsidRDefault="0083213F" w:rsidP="00500EE6">
    <w:pPr>
      <w:pStyle w:val="Footer"/>
      <w:jc w:val="right"/>
      <w:rPr>
        <w:color w:val="AE194B"/>
        <w:sz w:val="16"/>
        <w:szCs w:val="16"/>
      </w:rPr>
    </w:pPr>
    <w:r>
      <w:rPr>
        <w:color w:val="AE194B"/>
        <w:sz w:val="16"/>
        <w:szCs w:val="16"/>
      </w:rPr>
      <w:t xml:space="preserve">Adaptive Participant </w:t>
    </w:r>
    <w:r w:rsidR="00500EE6" w:rsidRPr="00500EE6">
      <w:rPr>
        <w:color w:val="AE194B"/>
        <w:sz w:val="16"/>
        <w:szCs w:val="16"/>
      </w:rPr>
      <w:t xml:space="preserve">Guide | Archdiocese of Philadelphia | Page </w:t>
    </w:r>
    <w:r w:rsidR="00500EE6" w:rsidRPr="00500EE6">
      <w:rPr>
        <w:b/>
        <w:bCs/>
        <w:color w:val="AE194B"/>
        <w:sz w:val="16"/>
        <w:szCs w:val="16"/>
      </w:rPr>
      <w:fldChar w:fldCharType="begin"/>
    </w:r>
    <w:r w:rsidR="00500EE6" w:rsidRPr="00500EE6">
      <w:rPr>
        <w:b/>
        <w:bCs/>
        <w:color w:val="AE194B"/>
        <w:sz w:val="16"/>
        <w:szCs w:val="16"/>
      </w:rPr>
      <w:instrText xml:space="preserve"> PAGE  \* Arabic  \* MERGEFORMAT </w:instrText>
    </w:r>
    <w:r w:rsidR="00500EE6" w:rsidRPr="00500EE6">
      <w:rPr>
        <w:b/>
        <w:bCs/>
        <w:color w:val="AE194B"/>
        <w:sz w:val="16"/>
        <w:szCs w:val="16"/>
      </w:rPr>
      <w:fldChar w:fldCharType="separate"/>
    </w:r>
    <w:r w:rsidR="00500EE6" w:rsidRPr="00500EE6">
      <w:rPr>
        <w:b/>
        <w:bCs/>
        <w:noProof/>
        <w:color w:val="AE194B"/>
        <w:sz w:val="16"/>
        <w:szCs w:val="16"/>
      </w:rPr>
      <w:t>1</w:t>
    </w:r>
    <w:r w:rsidR="00500EE6" w:rsidRPr="00500EE6">
      <w:rPr>
        <w:b/>
        <w:bCs/>
        <w:color w:val="AE194B"/>
        <w:sz w:val="16"/>
        <w:szCs w:val="16"/>
      </w:rPr>
      <w:fldChar w:fldCharType="end"/>
    </w:r>
    <w:r w:rsidR="00500EE6" w:rsidRPr="00500EE6">
      <w:rPr>
        <w:color w:val="AE194B"/>
        <w:sz w:val="16"/>
        <w:szCs w:val="16"/>
      </w:rPr>
      <w:t xml:space="preserve"> of </w:t>
    </w:r>
    <w:r w:rsidR="00500EE6" w:rsidRPr="00500EE6">
      <w:rPr>
        <w:b/>
        <w:bCs/>
        <w:color w:val="AE194B"/>
        <w:sz w:val="16"/>
        <w:szCs w:val="16"/>
      </w:rPr>
      <w:fldChar w:fldCharType="begin"/>
    </w:r>
    <w:r w:rsidR="00500EE6" w:rsidRPr="00500EE6">
      <w:rPr>
        <w:b/>
        <w:bCs/>
        <w:color w:val="AE194B"/>
        <w:sz w:val="16"/>
        <w:szCs w:val="16"/>
      </w:rPr>
      <w:instrText xml:space="preserve"> NUMPAGES  \* Arabic  \* MERGEFORMAT </w:instrText>
    </w:r>
    <w:r w:rsidR="00500EE6" w:rsidRPr="00500EE6">
      <w:rPr>
        <w:b/>
        <w:bCs/>
        <w:color w:val="AE194B"/>
        <w:sz w:val="16"/>
        <w:szCs w:val="16"/>
      </w:rPr>
      <w:fldChar w:fldCharType="separate"/>
    </w:r>
    <w:r w:rsidR="00500EE6" w:rsidRPr="00500EE6">
      <w:rPr>
        <w:b/>
        <w:bCs/>
        <w:noProof/>
        <w:color w:val="AE194B"/>
        <w:sz w:val="16"/>
        <w:szCs w:val="16"/>
      </w:rPr>
      <w:t>2</w:t>
    </w:r>
    <w:r w:rsidR="00500EE6" w:rsidRPr="00500EE6">
      <w:rPr>
        <w:b/>
        <w:bCs/>
        <w:color w:val="AE194B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86020" w14:textId="77777777" w:rsidR="00844C08" w:rsidRDefault="00844C08" w:rsidP="00500EE6">
      <w:pPr>
        <w:spacing w:after="0" w:line="240" w:lineRule="auto"/>
      </w:pPr>
      <w:r>
        <w:separator/>
      </w:r>
    </w:p>
  </w:footnote>
  <w:footnote w:type="continuationSeparator" w:id="0">
    <w:p w14:paraId="431C096F" w14:textId="77777777" w:rsidR="00844C08" w:rsidRDefault="00844C08" w:rsidP="00500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0D70E" w14:textId="0D1684DA" w:rsidR="006B1673" w:rsidRDefault="006B167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F349FB" wp14:editId="0EC882F4">
          <wp:simplePos x="0" y="0"/>
          <wp:positionH relativeFrom="column">
            <wp:posOffset>5085715</wp:posOffset>
          </wp:positionH>
          <wp:positionV relativeFrom="paragraph">
            <wp:posOffset>57150</wp:posOffset>
          </wp:positionV>
          <wp:extent cx="1383542" cy="961901"/>
          <wp:effectExtent l="0" t="0" r="7620" b="0"/>
          <wp:wrapTight wrapText="bothSides">
            <wp:wrapPolygon edited="0">
              <wp:start x="0" y="0"/>
              <wp:lineTo x="0" y="20972"/>
              <wp:lineTo x="21421" y="20972"/>
              <wp:lineTo x="21421" y="0"/>
              <wp:lineTo x="0" y="0"/>
            </wp:wrapPolygon>
          </wp:wrapTight>
          <wp:docPr id="84" name="Picture 84" descr="Synod 2021-2023: For a synodal Church: communion, participation and mission  - Diocese of Brookl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nod 2021-2023: For a synodal Church: communion, participation and mission  - Diocese of Brookly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939"/>
                  <a:stretch/>
                </pic:blipFill>
                <pic:spPr bwMode="auto">
                  <a:xfrm>
                    <a:off x="0" y="0"/>
                    <a:ext cx="1383542" cy="9619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F63CE" w14:textId="77777777" w:rsidR="00047CBA" w:rsidRDefault="00047CB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BDEDD99" wp14:editId="3FE804A8">
          <wp:simplePos x="0" y="0"/>
          <wp:positionH relativeFrom="column">
            <wp:posOffset>5085715</wp:posOffset>
          </wp:positionH>
          <wp:positionV relativeFrom="paragraph">
            <wp:posOffset>57150</wp:posOffset>
          </wp:positionV>
          <wp:extent cx="1383542" cy="961901"/>
          <wp:effectExtent l="0" t="0" r="7620" b="0"/>
          <wp:wrapTight wrapText="bothSides">
            <wp:wrapPolygon edited="0">
              <wp:start x="0" y="0"/>
              <wp:lineTo x="0" y="20972"/>
              <wp:lineTo x="21421" y="20972"/>
              <wp:lineTo x="21421" y="0"/>
              <wp:lineTo x="0" y="0"/>
            </wp:wrapPolygon>
          </wp:wrapTight>
          <wp:docPr id="86" name="Picture 86" descr="Synod 2021-2023: For a synodal Church: communion, participation and mission  - Diocese of Brookl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nod 2021-2023: For a synodal Church: communion, participation and mission  - Diocese of Brookly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939"/>
                  <a:stretch/>
                </pic:blipFill>
                <pic:spPr bwMode="auto">
                  <a:xfrm>
                    <a:off x="0" y="0"/>
                    <a:ext cx="1383542" cy="9619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12E54" w14:textId="49B96E0E" w:rsidR="00500EE6" w:rsidRDefault="009E648B" w:rsidP="009E648B">
    <w:pPr>
      <w:pStyle w:val="Header"/>
      <w:tabs>
        <w:tab w:val="left" w:pos="7455"/>
        <w:tab w:val="right" w:pos="10512"/>
      </w:tabs>
    </w:pPr>
    <w:r>
      <w:tab/>
    </w:r>
    <w:r>
      <w:tab/>
    </w:r>
    <w:r>
      <w:tab/>
    </w:r>
    <w:r>
      <w:rPr>
        <w:noProof/>
      </w:rPr>
      <w:drawing>
        <wp:inline distT="0" distB="0" distL="0" distR="0" wp14:anchorId="146E713F" wp14:editId="6BFB37CE">
          <wp:extent cx="1383542" cy="961901"/>
          <wp:effectExtent l="0" t="0" r="7620" b="0"/>
          <wp:docPr id="48" name="Picture 48" descr="Synod 2021-2023: For a synodal Church: communion, participation and mission  - Diocese of Brookl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nod 2021-2023: For a synodal Church: communion, participation and mission  - Diocese of Brookly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939"/>
                  <a:stretch/>
                </pic:blipFill>
                <pic:spPr bwMode="auto">
                  <a:xfrm>
                    <a:off x="0" y="0"/>
                    <a:ext cx="1395263" cy="97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6092"/>
    <w:multiLevelType w:val="hybridMultilevel"/>
    <w:tmpl w:val="1AC673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C67013"/>
    <w:multiLevelType w:val="hybridMultilevel"/>
    <w:tmpl w:val="A02432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E4649"/>
    <w:multiLevelType w:val="hybridMultilevel"/>
    <w:tmpl w:val="708AB8DC"/>
    <w:lvl w:ilvl="0" w:tplc="42F2CC5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663D5"/>
    <w:multiLevelType w:val="hybridMultilevel"/>
    <w:tmpl w:val="70AC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77AF"/>
    <w:multiLevelType w:val="hybridMultilevel"/>
    <w:tmpl w:val="3700429E"/>
    <w:lvl w:ilvl="0" w:tplc="6A780C04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206AFA"/>
    <w:multiLevelType w:val="hybridMultilevel"/>
    <w:tmpl w:val="48A67ED2"/>
    <w:lvl w:ilvl="0" w:tplc="3FFE6A4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D6D3F"/>
    <w:multiLevelType w:val="hybridMultilevel"/>
    <w:tmpl w:val="92A2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01F2F"/>
    <w:multiLevelType w:val="hybridMultilevel"/>
    <w:tmpl w:val="BF467D9C"/>
    <w:lvl w:ilvl="0" w:tplc="A858E892">
      <w:start w:val="1"/>
      <w:numFmt w:val="decimal"/>
      <w:lvlText w:val="%1."/>
      <w:lvlJc w:val="left"/>
      <w:pPr>
        <w:ind w:left="720" w:hanging="360"/>
      </w:pPr>
      <w:rPr>
        <w:rFonts w:hint="default"/>
        <w:color w:val="A1173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96E75"/>
    <w:multiLevelType w:val="hybridMultilevel"/>
    <w:tmpl w:val="A122FF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F6425"/>
    <w:multiLevelType w:val="hybridMultilevel"/>
    <w:tmpl w:val="7222E172"/>
    <w:lvl w:ilvl="0" w:tplc="0409001B" w:tentative="1">
      <w:start w:val="1"/>
      <w:numFmt w:val="lowerRoman"/>
      <w:lvlText w:val="%1."/>
      <w:lvlJc w:val="right"/>
      <w:pPr>
        <w:ind w:left="216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466A5"/>
    <w:multiLevelType w:val="hybridMultilevel"/>
    <w:tmpl w:val="501E0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729C7"/>
    <w:multiLevelType w:val="hybridMultilevel"/>
    <w:tmpl w:val="FD4272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56F70"/>
    <w:multiLevelType w:val="hybridMultilevel"/>
    <w:tmpl w:val="680E4B0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F1AD5"/>
    <w:multiLevelType w:val="hybridMultilevel"/>
    <w:tmpl w:val="25F8F596"/>
    <w:lvl w:ilvl="0" w:tplc="6A780C04">
      <w:start w:val="1"/>
      <w:numFmt w:val="decimal"/>
      <w:lvlText w:val="%1."/>
      <w:lvlJc w:val="left"/>
      <w:pPr>
        <w:ind w:left="43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3CDACD6E">
      <w:start w:val="1"/>
      <w:numFmt w:val="decimal"/>
      <w:lvlText w:val="%3."/>
      <w:lvlJc w:val="left"/>
      <w:pPr>
        <w:ind w:left="4680" w:hanging="180"/>
      </w:pPr>
      <w:rPr>
        <w:sz w:val="36"/>
        <w:szCs w:val="36"/>
      </w:rPr>
    </w:lvl>
    <w:lvl w:ilvl="3" w:tplc="A9C8EE3E">
      <w:start w:val="1"/>
      <w:numFmt w:val="decimal"/>
      <w:lvlText w:val="%4."/>
      <w:lvlJc w:val="left"/>
      <w:pPr>
        <w:ind w:left="5400" w:hanging="360"/>
      </w:pPr>
      <w:rPr>
        <w:rFonts w:hint="default"/>
        <w:color w:val="2F5496" w:themeColor="accent1" w:themeShade="BF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4E52643C"/>
    <w:multiLevelType w:val="hybridMultilevel"/>
    <w:tmpl w:val="E250C91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770034"/>
    <w:multiLevelType w:val="hybridMultilevel"/>
    <w:tmpl w:val="CD22415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912EE8"/>
    <w:multiLevelType w:val="hybridMultilevel"/>
    <w:tmpl w:val="F0AA34A2"/>
    <w:lvl w:ilvl="0" w:tplc="A498FFAC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2C5B48"/>
    <w:multiLevelType w:val="hybridMultilevel"/>
    <w:tmpl w:val="92A2E6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82F47"/>
    <w:multiLevelType w:val="hybridMultilevel"/>
    <w:tmpl w:val="DECE1BB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516A12D9"/>
    <w:multiLevelType w:val="hybridMultilevel"/>
    <w:tmpl w:val="501E03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B466C"/>
    <w:multiLevelType w:val="hybridMultilevel"/>
    <w:tmpl w:val="AB1A8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E3030"/>
    <w:multiLevelType w:val="hybridMultilevel"/>
    <w:tmpl w:val="9F4CB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72466"/>
    <w:multiLevelType w:val="hybridMultilevel"/>
    <w:tmpl w:val="1ED641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664FC"/>
    <w:multiLevelType w:val="hybridMultilevel"/>
    <w:tmpl w:val="ECECC5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20F6C"/>
    <w:multiLevelType w:val="hybridMultilevel"/>
    <w:tmpl w:val="C738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63379"/>
    <w:multiLevelType w:val="hybridMultilevel"/>
    <w:tmpl w:val="5A4EC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95887"/>
    <w:multiLevelType w:val="hybridMultilevel"/>
    <w:tmpl w:val="B1185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36228"/>
    <w:multiLevelType w:val="hybridMultilevel"/>
    <w:tmpl w:val="E2661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97F77"/>
    <w:multiLevelType w:val="hybridMultilevel"/>
    <w:tmpl w:val="36F60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70084"/>
    <w:multiLevelType w:val="hybridMultilevel"/>
    <w:tmpl w:val="030A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25C90"/>
    <w:multiLevelType w:val="hybridMultilevel"/>
    <w:tmpl w:val="DAB28C1A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B60FF"/>
    <w:multiLevelType w:val="hybridMultilevel"/>
    <w:tmpl w:val="49CC7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094C26"/>
    <w:multiLevelType w:val="hybridMultilevel"/>
    <w:tmpl w:val="2F0AE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55E0D"/>
    <w:multiLevelType w:val="hybridMultilevel"/>
    <w:tmpl w:val="C5F01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32"/>
  </w:num>
  <w:num w:numId="3">
    <w:abstractNumId w:val="10"/>
  </w:num>
  <w:num w:numId="4">
    <w:abstractNumId w:val="19"/>
  </w:num>
  <w:num w:numId="5">
    <w:abstractNumId w:val="8"/>
  </w:num>
  <w:num w:numId="6">
    <w:abstractNumId w:val="6"/>
  </w:num>
  <w:num w:numId="7">
    <w:abstractNumId w:val="29"/>
  </w:num>
  <w:num w:numId="8">
    <w:abstractNumId w:val="17"/>
  </w:num>
  <w:num w:numId="9">
    <w:abstractNumId w:val="21"/>
  </w:num>
  <w:num w:numId="10">
    <w:abstractNumId w:val="22"/>
  </w:num>
  <w:num w:numId="11">
    <w:abstractNumId w:val="20"/>
  </w:num>
  <w:num w:numId="12">
    <w:abstractNumId w:val="18"/>
  </w:num>
  <w:num w:numId="13">
    <w:abstractNumId w:val="24"/>
  </w:num>
  <w:num w:numId="14">
    <w:abstractNumId w:val="12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23"/>
  </w:num>
  <w:num w:numId="19">
    <w:abstractNumId w:val="11"/>
  </w:num>
  <w:num w:numId="20">
    <w:abstractNumId w:val="1"/>
  </w:num>
  <w:num w:numId="21">
    <w:abstractNumId w:val="2"/>
  </w:num>
  <w:num w:numId="22">
    <w:abstractNumId w:val="31"/>
  </w:num>
  <w:num w:numId="23">
    <w:abstractNumId w:val="27"/>
  </w:num>
  <w:num w:numId="24">
    <w:abstractNumId w:val="3"/>
  </w:num>
  <w:num w:numId="25">
    <w:abstractNumId w:val="28"/>
  </w:num>
  <w:num w:numId="26">
    <w:abstractNumId w:val="25"/>
  </w:num>
  <w:num w:numId="27">
    <w:abstractNumId w:val="5"/>
  </w:num>
  <w:num w:numId="28">
    <w:abstractNumId w:val="16"/>
  </w:num>
  <w:num w:numId="29">
    <w:abstractNumId w:val="4"/>
  </w:num>
  <w:num w:numId="30">
    <w:abstractNumId w:val="0"/>
  </w:num>
  <w:num w:numId="31">
    <w:abstractNumId w:val="13"/>
  </w:num>
  <w:num w:numId="32">
    <w:abstractNumId w:val="26"/>
  </w:num>
  <w:num w:numId="33">
    <w:abstractNumId w:val="7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CCC"/>
    <w:rsid w:val="00013CCC"/>
    <w:rsid w:val="0002267A"/>
    <w:rsid w:val="00047CBA"/>
    <w:rsid w:val="00052425"/>
    <w:rsid w:val="0005486D"/>
    <w:rsid w:val="00057CD7"/>
    <w:rsid w:val="00061672"/>
    <w:rsid w:val="000758EF"/>
    <w:rsid w:val="000A267E"/>
    <w:rsid w:val="000B12B4"/>
    <w:rsid w:val="00156BE8"/>
    <w:rsid w:val="001610D4"/>
    <w:rsid w:val="00170C44"/>
    <w:rsid w:val="001B13B4"/>
    <w:rsid w:val="001B2378"/>
    <w:rsid w:val="001E14ED"/>
    <w:rsid w:val="001F60C6"/>
    <w:rsid w:val="00234183"/>
    <w:rsid w:val="00234EA0"/>
    <w:rsid w:val="00293B37"/>
    <w:rsid w:val="0036109D"/>
    <w:rsid w:val="00415C57"/>
    <w:rsid w:val="00437C36"/>
    <w:rsid w:val="004416C0"/>
    <w:rsid w:val="00455D58"/>
    <w:rsid w:val="0049323C"/>
    <w:rsid w:val="004B0E17"/>
    <w:rsid w:val="004C45B9"/>
    <w:rsid w:val="004E03C1"/>
    <w:rsid w:val="004F1A51"/>
    <w:rsid w:val="004F2240"/>
    <w:rsid w:val="004F5544"/>
    <w:rsid w:val="00500EE6"/>
    <w:rsid w:val="00517179"/>
    <w:rsid w:val="0052056B"/>
    <w:rsid w:val="005362D0"/>
    <w:rsid w:val="00537219"/>
    <w:rsid w:val="005514CE"/>
    <w:rsid w:val="0055163C"/>
    <w:rsid w:val="005774BF"/>
    <w:rsid w:val="005919B7"/>
    <w:rsid w:val="00593DD5"/>
    <w:rsid w:val="005968DB"/>
    <w:rsid w:val="00625C34"/>
    <w:rsid w:val="00646538"/>
    <w:rsid w:val="006473C3"/>
    <w:rsid w:val="0065351A"/>
    <w:rsid w:val="006B1673"/>
    <w:rsid w:val="006E3713"/>
    <w:rsid w:val="00732E5B"/>
    <w:rsid w:val="00737311"/>
    <w:rsid w:val="00740820"/>
    <w:rsid w:val="0077268D"/>
    <w:rsid w:val="00793B72"/>
    <w:rsid w:val="007E1811"/>
    <w:rsid w:val="008123B5"/>
    <w:rsid w:val="0083213F"/>
    <w:rsid w:val="00844C08"/>
    <w:rsid w:val="008A4205"/>
    <w:rsid w:val="008A652E"/>
    <w:rsid w:val="008B57D3"/>
    <w:rsid w:val="008D11AF"/>
    <w:rsid w:val="008D485C"/>
    <w:rsid w:val="008F61D9"/>
    <w:rsid w:val="009109E5"/>
    <w:rsid w:val="00984C41"/>
    <w:rsid w:val="00993380"/>
    <w:rsid w:val="009E52F6"/>
    <w:rsid w:val="009E648B"/>
    <w:rsid w:val="009F2D43"/>
    <w:rsid w:val="00A43061"/>
    <w:rsid w:val="00A47B9F"/>
    <w:rsid w:val="00A63E11"/>
    <w:rsid w:val="00A75F1E"/>
    <w:rsid w:val="00AB54EC"/>
    <w:rsid w:val="00AC08F9"/>
    <w:rsid w:val="00B04FF8"/>
    <w:rsid w:val="00B11130"/>
    <w:rsid w:val="00B12943"/>
    <w:rsid w:val="00B24D9A"/>
    <w:rsid w:val="00B2664C"/>
    <w:rsid w:val="00B51250"/>
    <w:rsid w:val="00B85010"/>
    <w:rsid w:val="00B8523A"/>
    <w:rsid w:val="00BA1041"/>
    <w:rsid w:val="00BA54A8"/>
    <w:rsid w:val="00BD3377"/>
    <w:rsid w:val="00BF1528"/>
    <w:rsid w:val="00C27B19"/>
    <w:rsid w:val="00C61BE7"/>
    <w:rsid w:val="00C87B6F"/>
    <w:rsid w:val="00C95984"/>
    <w:rsid w:val="00CA050F"/>
    <w:rsid w:val="00CA3CAF"/>
    <w:rsid w:val="00CD463F"/>
    <w:rsid w:val="00D0269B"/>
    <w:rsid w:val="00D10011"/>
    <w:rsid w:val="00D60E51"/>
    <w:rsid w:val="00D7247C"/>
    <w:rsid w:val="00D874AE"/>
    <w:rsid w:val="00D91971"/>
    <w:rsid w:val="00D97924"/>
    <w:rsid w:val="00DC488D"/>
    <w:rsid w:val="00DC62A1"/>
    <w:rsid w:val="00DD561B"/>
    <w:rsid w:val="00DE4CAE"/>
    <w:rsid w:val="00E57D4E"/>
    <w:rsid w:val="00E60A55"/>
    <w:rsid w:val="00E7704B"/>
    <w:rsid w:val="00E97090"/>
    <w:rsid w:val="00EB0595"/>
    <w:rsid w:val="00ED183A"/>
    <w:rsid w:val="00EE4ADD"/>
    <w:rsid w:val="00F07585"/>
    <w:rsid w:val="00F3303B"/>
    <w:rsid w:val="00F71C08"/>
    <w:rsid w:val="00FC3275"/>
    <w:rsid w:val="00FE5646"/>
    <w:rsid w:val="28D573CF"/>
    <w:rsid w:val="451A20A8"/>
    <w:rsid w:val="45CFB76A"/>
    <w:rsid w:val="54587EBC"/>
    <w:rsid w:val="7CBD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AC0A5"/>
  <w15:chartTrackingRefBased/>
  <w15:docId w15:val="{2C46BB0B-5359-42C9-B9DA-192FF705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B04FF8"/>
    <w:pPr>
      <w:widowControl w:val="0"/>
      <w:autoSpaceDE w:val="0"/>
      <w:autoSpaceDN w:val="0"/>
      <w:spacing w:before="79" w:after="0" w:line="240" w:lineRule="auto"/>
      <w:ind w:left="100"/>
      <w:outlineLvl w:val="1"/>
    </w:pPr>
    <w:rPr>
      <w:rFonts w:ascii="Trebuchet MS" w:eastAsia="Trebuchet MS" w:hAnsi="Trebuchet MS" w:cs="Trebuchet MS"/>
      <w:b/>
      <w:bCs/>
      <w:i/>
      <w:sz w:val="72"/>
      <w:szCs w:val="7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8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CCC"/>
    <w:pPr>
      <w:ind w:left="720"/>
      <w:contextualSpacing/>
    </w:pPr>
  </w:style>
  <w:style w:type="table" w:styleId="TableGrid">
    <w:name w:val="Table Grid"/>
    <w:basedOn w:val="TableNormal"/>
    <w:uiPriority w:val="39"/>
    <w:rsid w:val="00C6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0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EE6"/>
  </w:style>
  <w:style w:type="paragraph" w:styleId="Footer">
    <w:name w:val="footer"/>
    <w:basedOn w:val="Normal"/>
    <w:link w:val="FooterChar"/>
    <w:uiPriority w:val="99"/>
    <w:unhideWhenUsed/>
    <w:rsid w:val="00500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EE6"/>
  </w:style>
  <w:style w:type="character" w:customStyle="1" w:styleId="Heading2Char">
    <w:name w:val="Heading 2 Char"/>
    <w:basedOn w:val="DefaultParagraphFont"/>
    <w:link w:val="Heading2"/>
    <w:uiPriority w:val="9"/>
    <w:rsid w:val="00B04FF8"/>
    <w:rPr>
      <w:rFonts w:ascii="Trebuchet MS" w:eastAsia="Trebuchet MS" w:hAnsi="Trebuchet MS" w:cs="Trebuchet MS"/>
      <w:b/>
      <w:bCs/>
      <w:i/>
      <w:sz w:val="72"/>
      <w:szCs w:val="7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B04FF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32"/>
      <w:szCs w:val="3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04FF8"/>
    <w:rPr>
      <w:rFonts w:ascii="Trebuchet MS" w:eastAsia="Trebuchet MS" w:hAnsi="Trebuchet MS" w:cs="Trebuchet MS"/>
      <w:sz w:val="32"/>
      <w:szCs w:val="32"/>
      <w:lang w:bidi="en-US"/>
    </w:rPr>
  </w:style>
  <w:style w:type="paragraph" w:styleId="NormalWeb">
    <w:name w:val="Normal (Web)"/>
    <w:basedOn w:val="Normal"/>
    <w:uiPriority w:val="99"/>
    <w:unhideWhenUsed/>
    <w:rsid w:val="00441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68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23B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3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9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7582">
          <w:marLeft w:val="0"/>
          <w:marRight w:val="0"/>
          <w:marTop w:val="0"/>
          <w:marBottom w:val="0"/>
          <w:divBdr>
            <w:top w:val="none" w:sz="0" w:space="0" w:color="5A5A5A"/>
            <w:left w:val="none" w:sz="0" w:space="0" w:color="5A5A5A"/>
            <w:bottom w:val="single" w:sz="6" w:space="0" w:color="5A5A5A"/>
            <w:right w:val="none" w:sz="0" w:space="0" w:color="5A5A5A"/>
          </w:divBdr>
        </w:div>
        <w:div w:id="1719429312">
          <w:marLeft w:val="0"/>
          <w:marRight w:val="0"/>
          <w:marTop w:val="0"/>
          <w:marBottom w:val="0"/>
          <w:divBdr>
            <w:top w:val="none" w:sz="0" w:space="0" w:color="5A5A5A"/>
            <w:left w:val="none" w:sz="0" w:space="0" w:color="5A5A5A"/>
            <w:bottom w:val="single" w:sz="6" w:space="0" w:color="5A5A5A"/>
            <w:right w:val="none" w:sz="0" w:space="0" w:color="5A5A5A"/>
          </w:divBdr>
        </w:div>
        <w:div w:id="1067343366">
          <w:marLeft w:val="0"/>
          <w:marRight w:val="0"/>
          <w:marTop w:val="0"/>
          <w:marBottom w:val="0"/>
          <w:divBdr>
            <w:top w:val="none" w:sz="0" w:space="0" w:color="5A5A5A"/>
            <w:left w:val="none" w:sz="0" w:space="0" w:color="5A5A5A"/>
            <w:bottom w:val="single" w:sz="6" w:space="0" w:color="5A5A5A"/>
            <w:right w:val="none" w:sz="0" w:space="0" w:color="5A5A5A"/>
          </w:divBdr>
        </w:div>
        <w:div w:id="528689855">
          <w:marLeft w:val="0"/>
          <w:marRight w:val="0"/>
          <w:marTop w:val="0"/>
          <w:marBottom w:val="0"/>
          <w:divBdr>
            <w:top w:val="none" w:sz="0" w:space="0" w:color="5A5A5A"/>
            <w:left w:val="none" w:sz="0" w:space="0" w:color="5A5A5A"/>
            <w:bottom w:val="single" w:sz="6" w:space="0" w:color="5A5A5A"/>
            <w:right w:val="none" w:sz="0" w:space="0" w:color="5A5A5A"/>
          </w:divBdr>
        </w:div>
        <w:div w:id="2081367465">
          <w:marLeft w:val="0"/>
          <w:marRight w:val="0"/>
          <w:marTop w:val="0"/>
          <w:marBottom w:val="0"/>
          <w:divBdr>
            <w:top w:val="none" w:sz="0" w:space="0" w:color="5A5A5A"/>
            <w:left w:val="none" w:sz="0" w:space="0" w:color="5A5A5A"/>
            <w:bottom w:val="single" w:sz="6" w:space="0" w:color="5A5A5A"/>
            <w:right w:val="none" w:sz="0" w:space="0" w:color="5A5A5A"/>
          </w:divBdr>
        </w:div>
        <w:div w:id="1403530853">
          <w:marLeft w:val="0"/>
          <w:marRight w:val="0"/>
          <w:marTop w:val="0"/>
          <w:marBottom w:val="0"/>
          <w:divBdr>
            <w:top w:val="none" w:sz="0" w:space="0" w:color="5A5A5A"/>
            <w:left w:val="none" w:sz="0" w:space="0" w:color="5A5A5A"/>
            <w:bottom w:val="single" w:sz="6" w:space="0" w:color="5A5A5A"/>
            <w:right w:val="none" w:sz="0" w:space="0" w:color="5A5A5A"/>
          </w:divBdr>
        </w:div>
        <w:div w:id="1824814177">
          <w:marLeft w:val="0"/>
          <w:marRight w:val="0"/>
          <w:marTop w:val="0"/>
          <w:marBottom w:val="0"/>
          <w:divBdr>
            <w:top w:val="none" w:sz="0" w:space="0" w:color="5A5A5A"/>
            <w:left w:val="none" w:sz="0" w:space="0" w:color="5A5A5A"/>
            <w:bottom w:val="single" w:sz="6" w:space="0" w:color="5A5A5A"/>
            <w:right w:val="none" w:sz="0" w:space="0" w:color="5A5A5A"/>
          </w:divBdr>
        </w:div>
        <w:div w:id="1338539321">
          <w:marLeft w:val="0"/>
          <w:marRight w:val="0"/>
          <w:marTop w:val="0"/>
          <w:marBottom w:val="0"/>
          <w:divBdr>
            <w:top w:val="none" w:sz="0" w:space="0" w:color="5A5A5A"/>
            <w:left w:val="none" w:sz="0" w:space="0" w:color="5A5A5A"/>
            <w:bottom w:val="single" w:sz="6" w:space="0" w:color="5A5A5A"/>
            <w:right w:val="none" w:sz="0" w:space="0" w:color="5A5A5A"/>
          </w:divBdr>
        </w:div>
        <w:div w:id="377239714">
          <w:marLeft w:val="0"/>
          <w:marRight w:val="0"/>
          <w:marTop w:val="0"/>
          <w:marBottom w:val="0"/>
          <w:divBdr>
            <w:top w:val="none" w:sz="0" w:space="0" w:color="5A5A5A"/>
            <w:left w:val="none" w:sz="0" w:space="0" w:color="5A5A5A"/>
            <w:bottom w:val="single" w:sz="6" w:space="0" w:color="5A5A5A"/>
            <w:right w:val="none" w:sz="0" w:space="0" w:color="5A5A5A"/>
          </w:divBdr>
        </w:div>
        <w:div w:id="807817640">
          <w:marLeft w:val="0"/>
          <w:marRight w:val="0"/>
          <w:marTop w:val="0"/>
          <w:marBottom w:val="0"/>
          <w:divBdr>
            <w:top w:val="none" w:sz="0" w:space="0" w:color="5A5A5A"/>
            <w:left w:val="none" w:sz="0" w:space="0" w:color="5A5A5A"/>
            <w:bottom w:val="none" w:sz="0" w:space="0" w:color="5A5A5A"/>
            <w:right w:val="none" w:sz="0" w:space="0" w:color="5A5A5A"/>
          </w:divBdr>
        </w:div>
      </w:divsChild>
    </w:div>
    <w:div w:id="13693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hyperlink" Target="https://archphila.org/synod/" TargetMode="External"/><Relationship Id="rId84" Type="http://schemas.openxmlformats.org/officeDocument/2006/relationships/hyperlink" Target="https://adw.org/about-us/resources/synod/" TargetMode="External"/><Relationship Id="rId89" Type="http://schemas.openxmlformats.org/officeDocument/2006/relationships/hyperlink" Target="https://ncpd.org/synodal-church-communion-participation-and-mission-synod-2021-2023" TargetMode="External"/><Relationship Id="rId16" Type="http://schemas.openxmlformats.org/officeDocument/2006/relationships/diagramLayout" Target="diagrams/layout1.xml"/><Relationship Id="rId11" Type="http://schemas.openxmlformats.org/officeDocument/2006/relationships/image" Target="media/image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4.png"/><Relationship Id="rId79" Type="http://schemas.openxmlformats.org/officeDocument/2006/relationships/hyperlink" Target="mailto:deafcatholic@archphila.org%20" TargetMode="External"/><Relationship Id="rId5" Type="http://schemas.openxmlformats.org/officeDocument/2006/relationships/numbering" Target="numbering.xml"/><Relationship Id="rId90" Type="http://schemas.openxmlformats.org/officeDocument/2006/relationships/image" Target="media/image56.png"/><Relationship Id="rId95" Type="http://schemas.openxmlformats.org/officeDocument/2006/relationships/fontTable" Target="fontTable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hyperlink" Target="https://archphila.org/synod/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footer" Target="footer1.xml"/><Relationship Id="rId80" Type="http://schemas.openxmlformats.org/officeDocument/2006/relationships/hyperlink" Target="mailto:sr.kschipani@archphila.org" TargetMode="External"/><Relationship Id="rId85" Type="http://schemas.openxmlformats.org/officeDocument/2006/relationships/hyperlink" Target="http://www.laityfamilylife.va/content/laityfamilylife/en/amoris-laetitia/iniziative-e-risorse/i-am-church.html" TargetMode="External"/><Relationship Id="rId93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1.jpe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2.jpeg"/><Relationship Id="rId75" Type="http://schemas.openxmlformats.org/officeDocument/2006/relationships/header" Target="header2.xml"/><Relationship Id="rId83" Type="http://schemas.openxmlformats.org/officeDocument/2006/relationships/hyperlink" Target="https://archatl.com/synod/participate/" TargetMode="External"/><Relationship Id="rId88" Type="http://schemas.openxmlformats.org/officeDocument/2006/relationships/hyperlink" Target="https://ncpd.org/synodal-church-communion-participation-and-mission-synod-2021-2023" TargetMode="External"/><Relationship Id="rId91" Type="http://schemas.openxmlformats.org/officeDocument/2006/relationships/image" Target="media/image57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diagramData" Target="diagrams/data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footer" Target="footer2.xml"/><Relationship Id="rId78" Type="http://schemas.openxmlformats.org/officeDocument/2006/relationships/image" Target="media/image55.jpeg"/><Relationship Id="rId81" Type="http://schemas.openxmlformats.org/officeDocument/2006/relationships/hyperlink" Target="http://www.opdarchphilly.org" TargetMode="External"/><Relationship Id="rId86" Type="http://schemas.openxmlformats.org/officeDocument/2006/relationships/hyperlink" Target="http://www.laityfamilylife.va/content/laityfamilylife/en/amoris-laetitia/iniziative-e-risorse/i-am-church.html" TargetMode="External"/><Relationship Id="rId94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diagramColors" Target="diagrams/colors1.xml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footer" Target="footer3.xml"/><Relationship Id="rId7" Type="http://schemas.openxmlformats.org/officeDocument/2006/relationships/settings" Target="settings.xml"/><Relationship Id="rId71" Type="http://schemas.openxmlformats.org/officeDocument/2006/relationships/header" Target="header1.xml"/><Relationship Id="rId92" Type="http://schemas.openxmlformats.org/officeDocument/2006/relationships/image" Target="media/image58.jpe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hyperlink" Target="https://www.biblegateway.com/passage/?search=Luke+24%3A13-35&amp;version=CEV" TargetMode="External"/><Relationship Id="rId87" Type="http://schemas.openxmlformats.org/officeDocument/2006/relationships/hyperlink" Target="https://www.ncod.org/" TargetMode="External"/><Relationship Id="rId61" Type="http://schemas.openxmlformats.org/officeDocument/2006/relationships/image" Target="media/image46.png"/><Relationship Id="rId82" Type="http://schemas.openxmlformats.org/officeDocument/2006/relationships/hyperlink" Target="mailto:opd@archphila.org" TargetMode="External"/><Relationship Id="rId19" Type="http://schemas.microsoft.com/office/2007/relationships/diagramDrawing" Target="diagrams/drawing1.xml"/><Relationship Id="rId14" Type="http://schemas.openxmlformats.org/officeDocument/2006/relationships/image" Target="media/image4.jpe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chphila.org/synod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archphila.org/syno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2FD7D5-5C0B-400A-BC2B-C075DD503839}" type="doc">
      <dgm:prSet loTypeId="urn:microsoft.com/office/officeart/2009/layout/CircleArrowProcess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CA964A2D-73BD-4D70-BF8D-81257106FB81}">
      <dgm:prSet phldrT="[Text]" custT="1"/>
      <dgm:spPr>
        <a:xfrm>
          <a:off x="916656" y="502494"/>
          <a:ext cx="641357" cy="32053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en-US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pt. 2021 - Feb 2022</a:t>
          </a:r>
        </a:p>
      </dgm:t>
    </dgm:pt>
    <dgm:pt modelId="{9722ED69-3800-4DFE-84F7-604796D6B912}" type="parTrans" cxnId="{06DBCE1A-A427-4932-9B6A-FD89D6157CB1}">
      <dgm:prSet/>
      <dgm:spPr/>
      <dgm:t>
        <a:bodyPr/>
        <a:lstStyle/>
        <a:p>
          <a:endParaRPr lang="en-US"/>
        </a:p>
      </dgm:t>
    </dgm:pt>
    <dgm:pt modelId="{740256E0-ABAC-40BA-A0F3-77E2C608F018}" type="sibTrans" cxnId="{06DBCE1A-A427-4932-9B6A-FD89D6157CB1}">
      <dgm:prSet/>
      <dgm:spPr/>
      <dgm:t>
        <a:bodyPr/>
        <a:lstStyle/>
        <a:p>
          <a:endParaRPr lang="en-US"/>
        </a:p>
      </dgm:t>
    </dgm:pt>
    <dgm:pt modelId="{67EDBCD2-A1D1-47B9-BB0E-FBA971FE9945}">
      <dgm:prSet phldrT="[Text]" custT="1"/>
      <dgm:spPr>
        <a:xfrm>
          <a:off x="916656" y="1825816"/>
          <a:ext cx="641357" cy="32053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en-US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Jun 2022 - Aug 2022</a:t>
          </a:r>
        </a:p>
      </dgm:t>
    </dgm:pt>
    <dgm:pt modelId="{64011FB1-3DFE-4531-8347-603C8A9CCF60}" type="parTrans" cxnId="{9E50B7DE-0228-4F0D-95C2-56F45C9195B9}">
      <dgm:prSet/>
      <dgm:spPr/>
      <dgm:t>
        <a:bodyPr/>
        <a:lstStyle/>
        <a:p>
          <a:endParaRPr lang="en-US"/>
        </a:p>
      </dgm:t>
    </dgm:pt>
    <dgm:pt modelId="{E7899A7B-0468-4B0A-AA19-65CEC92F51FD}" type="sibTrans" cxnId="{9E50B7DE-0228-4F0D-95C2-56F45C9195B9}">
      <dgm:prSet/>
      <dgm:spPr/>
      <dgm:t>
        <a:bodyPr/>
        <a:lstStyle/>
        <a:p>
          <a:endParaRPr lang="en-US"/>
        </a:p>
      </dgm:t>
    </dgm:pt>
    <dgm:pt modelId="{895F20C3-22F3-42DE-9F68-25CA259837BB}">
      <dgm:prSet phldrT="[Text]" custT="1"/>
      <dgm:spPr>
        <a:xfrm>
          <a:off x="596085" y="2487663"/>
          <a:ext cx="641357" cy="32053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en-US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y June 2023</a:t>
          </a:r>
        </a:p>
      </dgm:t>
    </dgm:pt>
    <dgm:pt modelId="{50C13E1E-60C9-472E-A466-3AAD88206EF1}" type="parTrans" cxnId="{25A17934-9A46-452B-A6AD-9C132830E42A}">
      <dgm:prSet/>
      <dgm:spPr/>
      <dgm:t>
        <a:bodyPr/>
        <a:lstStyle/>
        <a:p>
          <a:endParaRPr lang="en-US"/>
        </a:p>
      </dgm:t>
    </dgm:pt>
    <dgm:pt modelId="{B39148AD-5E7B-4545-89DD-D1495F492D5F}" type="sibTrans" cxnId="{25A17934-9A46-452B-A6AD-9C132830E42A}">
      <dgm:prSet/>
      <dgm:spPr/>
      <dgm:t>
        <a:bodyPr/>
        <a:lstStyle/>
        <a:p>
          <a:endParaRPr lang="en-US"/>
        </a:p>
      </dgm:t>
    </dgm:pt>
    <dgm:pt modelId="{DB6652F9-CDA0-4646-9435-350F075E69F3}">
      <dgm:prSet phldrT="[Text]" custT="1"/>
      <dgm:spPr>
        <a:xfrm>
          <a:off x="596085" y="1164341"/>
          <a:ext cx="641357" cy="32053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en-US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ar 2022 - May 2022</a:t>
          </a:r>
        </a:p>
      </dgm:t>
    </dgm:pt>
    <dgm:pt modelId="{BBA00B42-8972-4F21-A411-1DE483636CF2}" type="parTrans" cxnId="{A119BB8A-168D-4922-8215-AB1DEBC24B8C}">
      <dgm:prSet/>
      <dgm:spPr/>
      <dgm:t>
        <a:bodyPr/>
        <a:lstStyle/>
        <a:p>
          <a:endParaRPr lang="en-US"/>
        </a:p>
      </dgm:t>
    </dgm:pt>
    <dgm:pt modelId="{0F50E4EF-0A2F-4C30-82F8-6BB09BB61C40}" type="sibTrans" cxnId="{A119BB8A-168D-4922-8215-AB1DEBC24B8C}">
      <dgm:prSet/>
      <dgm:spPr/>
      <dgm:t>
        <a:bodyPr/>
        <a:lstStyle/>
        <a:p>
          <a:endParaRPr lang="en-US"/>
        </a:p>
      </dgm:t>
    </dgm:pt>
    <dgm:pt modelId="{C0A70908-E8B9-4D91-8456-72494B7251BF}">
      <dgm:prSet phldrT="[Text]" custT="1"/>
      <dgm:spPr>
        <a:xfrm>
          <a:off x="916656" y="3149510"/>
          <a:ext cx="641357" cy="32053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en-US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ctober 2023</a:t>
          </a:r>
        </a:p>
      </dgm:t>
    </dgm:pt>
    <dgm:pt modelId="{4C61A078-61BD-40A0-8513-35D7475E2849}" type="parTrans" cxnId="{48699B43-45F2-4D2F-8D25-1D186661EF42}">
      <dgm:prSet/>
      <dgm:spPr/>
      <dgm:t>
        <a:bodyPr/>
        <a:lstStyle/>
        <a:p>
          <a:endParaRPr lang="en-US"/>
        </a:p>
      </dgm:t>
    </dgm:pt>
    <dgm:pt modelId="{ECA1A5F3-90EA-463F-AFCA-23D7C49A94E7}" type="sibTrans" cxnId="{48699B43-45F2-4D2F-8D25-1D186661EF42}">
      <dgm:prSet/>
      <dgm:spPr/>
      <dgm:t>
        <a:bodyPr/>
        <a:lstStyle/>
        <a:p>
          <a:endParaRPr lang="en-US"/>
        </a:p>
      </dgm:t>
    </dgm:pt>
    <dgm:pt modelId="{300228EF-5F07-40D4-9E32-49140FBDC13D}" type="pres">
      <dgm:prSet presAssocID="{D22FD7D5-5C0B-400A-BC2B-C075DD503839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09821EAB-3FCC-4C1F-9322-109A712BD894}" type="pres">
      <dgm:prSet presAssocID="{CA964A2D-73BD-4D70-BF8D-81257106FB81}" presName="Accent1" presStyleCnt="0"/>
      <dgm:spPr/>
    </dgm:pt>
    <dgm:pt modelId="{1CB234CF-347F-4860-87B1-430F9F95FD98}" type="pres">
      <dgm:prSet presAssocID="{CA964A2D-73BD-4D70-BF8D-81257106FB81}" presName="Accent" presStyleLbl="node1" presStyleIdx="0" presStyleCnt="5"/>
      <dgm:spPr>
        <a:xfrm>
          <a:off x="662916" y="86243"/>
          <a:ext cx="1149270" cy="114932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55C7747-1AB0-42BA-BC75-4170662790AE}" type="pres">
      <dgm:prSet presAssocID="{CA964A2D-73BD-4D70-BF8D-81257106FB81}" presName="Parent1" presStyleLbl="revTx" presStyleIdx="0" presStyleCnt="5" custScaleX="177313" custLinFactNeighborX="-16729" custLinFactNeighborY="-19040">
        <dgm:presLayoutVars>
          <dgm:chMax val="1"/>
          <dgm:chPref val="1"/>
          <dgm:bulletEnabled val="1"/>
        </dgm:presLayoutVars>
      </dgm:prSet>
      <dgm:spPr/>
    </dgm:pt>
    <dgm:pt modelId="{20C4F13C-7185-458E-91CE-F1344065E716}" type="pres">
      <dgm:prSet presAssocID="{DB6652F9-CDA0-4646-9435-350F075E69F3}" presName="Accent2" presStyleCnt="0"/>
      <dgm:spPr/>
    </dgm:pt>
    <dgm:pt modelId="{7EBAD1FE-7B4E-4B52-92DE-17BB6BFFE27C}" type="pres">
      <dgm:prSet presAssocID="{DB6652F9-CDA0-4646-9435-350F075E69F3}" presName="Accent" presStyleLbl="node1" presStyleIdx="1" presStyleCnt="5"/>
      <dgm:spPr>
        <a:xfrm>
          <a:off x="343638" y="746606"/>
          <a:ext cx="1149270" cy="114932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rgbClr val="FFC000">
            <a:hueOff val="2450223"/>
            <a:satOff val="-10194"/>
            <a:lumOff val="240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590DD251-B787-4E1A-B679-89C751AAFF4B}" type="pres">
      <dgm:prSet presAssocID="{DB6652F9-CDA0-4646-9435-350F075E69F3}" presName="Parent2" presStyleLbl="revTx" presStyleIdx="1" presStyleCnt="5" custScaleX="161218">
        <dgm:presLayoutVars>
          <dgm:chMax val="1"/>
          <dgm:chPref val="1"/>
          <dgm:bulletEnabled val="1"/>
        </dgm:presLayoutVars>
      </dgm:prSet>
      <dgm:spPr/>
    </dgm:pt>
    <dgm:pt modelId="{6D7E831C-2206-423B-8BD5-84C36BB007FB}" type="pres">
      <dgm:prSet presAssocID="{67EDBCD2-A1D1-47B9-BB0E-FBA971FE9945}" presName="Accent3" presStyleCnt="0"/>
      <dgm:spPr/>
    </dgm:pt>
    <dgm:pt modelId="{ADE64CC6-83EE-4028-A1C7-5E49128B2E28}" type="pres">
      <dgm:prSet presAssocID="{67EDBCD2-A1D1-47B9-BB0E-FBA971FE9945}" presName="Accent" presStyleLbl="node1" presStyleIdx="2" presStyleCnt="5"/>
      <dgm:spPr>
        <a:xfrm>
          <a:off x="662916" y="1409936"/>
          <a:ext cx="1149270" cy="114932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rgbClr val="FFC000">
            <a:hueOff val="4900445"/>
            <a:satOff val="-20388"/>
            <a:lumOff val="480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DCCB2226-DE37-4FD8-8392-5D86779B21F8}" type="pres">
      <dgm:prSet presAssocID="{67EDBCD2-A1D1-47B9-BB0E-FBA971FE9945}" presName="Parent3" presStyleLbl="revTx" presStyleIdx="2" presStyleCnt="5" custScaleX="125912" custLinFactNeighborX="4541" custLinFactNeighborY="4543">
        <dgm:presLayoutVars>
          <dgm:chMax val="1"/>
          <dgm:chPref val="1"/>
          <dgm:bulletEnabled val="1"/>
        </dgm:presLayoutVars>
      </dgm:prSet>
      <dgm:spPr/>
    </dgm:pt>
    <dgm:pt modelId="{6D107B8B-7A8C-4350-BFD6-C84F507FCF5A}" type="pres">
      <dgm:prSet presAssocID="{895F20C3-22F3-42DE-9F68-25CA259837BB}" presName="Accent4" presStyleCnt="0"/>
      <dgm:spPr/>
    </dgm:pt>
    <dgm:pt modelId="{051A35D0-7CE3-4CE1-9EBF-7EC8F6A47D81}" type="pres">
      <dgm:prSet presAssocID="{895F20C3-22F3-42DE-9F68-25CA259837BB}" presName="Accent" presStyleLbl="node1" presStyleIdx="3" presStyleCnt="5"/>
      <dgm:spPr>
        <a:xfrm>
          <a:off x="343638" y="2071412"/>
          <a:ext cx="1149270" cy="114932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rgbClr val="FFC000">
            <a:hueOff val="7350668"/>
            <a:satOff val="-30583"/>
            <a:lumOff val="7206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D89B743F-0E79-45B4-9343-BE838F3FD153}" type="pres">
      <dgm:prSet presAssocID="{895F20C3-22F3-42DE-9F68-25CA259837BB}" presName="Parent4" presStyleLbl="revTx" presStyleIdx="3" presStyleCnt="5">
        <dgm:presLayoutVars>
          <dgm:chMax val="1"/>
          <dgm:chPref val="1"/>
          <dgm:bulletEnabled val="1"/>
        </dgm:presLayoutVars>
      </dgm:prSet>
      <dgm:spPr/>
    </dgm:pt>
    <dgm:pt modelId="{925ADF04-B61A-469E-94F1-CDBB0E1BC21E}" type="pres">
      <dgm:prSet presAssocID="{C0A70908-E8B9-4D91-8456-72494B7251BF}" presName="Accent5" presStyleCnt="0"/>
      <dgm:spPr/>
    </dgm:pt>
    <dgm:pt modelId="{3E15B1AB-F93A-4422-A339-FDE2915F11EA}" type="pres">
      <dgm:prSet presAssocID="{C0A70908-E8B9-4D91-8456-72494B7251BF}" presName="Accent" presStyleLbl="node1" presStyleIdx="4" presStyleCnt="5"/>
      <dgm:spPr>
        <a:xfrm>
          <a:off x="744621" y="2808199"/>
          <a:ext cx="987367" cy="987947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rgbClr val="FFC000">
            <a:hueOff val="9800891"/>
            <a:satOff val="-40777"/>
            <a:lumOff val="960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3464A002-9724-4ACD-A5A4-B0F03B2EC468}" type="pres">
      <dgm:prSet presAssocID="{C0A70908-E8B9-4D91-8456-72494B7251BF}" presName="Parent5" presStyleLbl="revTx" presStyleIdx="4" presStyleCnt="5">
        <dgm:presLayoutVars>
          <dgm:chMax val="1"/>
          <dgm:chPref val="1"/>
          <dgm:bulletEnabled val="1"/>
        </dgm:presLayoutVars>
      </dgm:prSet>
      <dgm:spPr/>
    </dgm:pt>
  </dgm:ptLst>
  <dgm:cxnLst>
    <dgm:cxn modelId="{C7818712-26BC-4866-8396-720093E1B44F}" type="presOf" srcId="{DB6652F9-CDA0-4646-9435-350F075E69F3}" destId="{590DD251-B787-4E1A-B679-89C751AAFF4B}" srcOrd="0" destOrd="0" presId="urn:microsoft.com/office/officeart/2009/layout/CircleArrowProcess"/>
    <dgm:cxn modelId="{06DBCE1A-A427-4932-9B6A-FD89D6157CB1}" srcId="{D22FD7D5-5C0B-400A-BC2B-C075DD503839}" destId="{CA964A2D-73BD-4D70-BF8D-81257106FB81}" srcOrd="0" destOrd="0" parTransId="{9722ED69-3800-4DFE-84F7-604796D6B912}" sibTransId="{740256E0-ABAC-40BA-A0F3-77E2C608F018}"/>
    <dgm:cxn modelId="{25A17934-9A46-452B-A6AD-9C132830E42A}" srcId="{D22FD7D5-5C0B-400A-BC2B-C075DD503839}" destId="{895F20C3-22F3-42DE-9F68-25CA259837BB}" srcOrd="3" destOrd="0" parTransId="{50C13E1E-60C9-472E-A466-3AAD88206EF1}" sibTransId="{B39148AD-5E7B-4545-89DD-D1495F492D5F}"/>
    <dgm:cxn modelId="{48699B43-45F2-4D2F-8D25-1D186661EF42}" srcId="{D22FD7D5-5C0B-400A-BC2B-C075DD503839}" destId="{C0A70908-E8B9-4D91-8456-72494B7251BF}" srcOrd="4" destOrd="0" parTransId="{4C61A078-61BD-40A0-8513-35D7475E2849}" sibTransId="{ECA1A5F3-90EA-463F-AFCA-23D7C49A94E7}"/>
    <dgm:cxn modelId="{22B9EF77-445D-402B-9408-1A713D103FEB}" type="presOf" srcId="{67EDBCD2-A1D1-47B9-BB0E-FBA971FE9945}" destId="{DCCB2226-DE37-4FD8-8392-5D86779B21F8}" srcOrd="0" destOrd="0" presId="urn:microsoft.com/office/officeart/2009/layout/CircleArrowProcess"/>
    <dgm:cxn modelId="{A119BB8A-168D-4922-8215-AB1DEBC24B8C}" srcId="{D22FD7D5-5C0B-400A-BC2B-C075DD503839}" destId="{DB6652F9-CDA0-4646-9435-350F075E69F3}" srcOrd="1" destOrd="0" parTransId="{BBA00B42-8972-4F21-A411-1DE483636CF2}" sibTransId="{0F50E4EF-0A2F-4C30-82F8-6BB09BB61C40}"/>
    <dgm:cxn modelId="{F302C28A-210C-423F-8FA7-9D51A15C735B}" type="presOf" srcId="{895F20C3-22F3-42DE-9F68-25CA259837BB}" destId="{D89B743F-0E79-45B4-9343-BE838F3FD153}" srcOrd="0" destOrd="0" presId="urn:microsoft.com/office/officeart/2009/layout/CircleArrowProcess"/>
    <dgm:cxn modelId="{142A6498-E025-4EFB-9932-153706CB454C}" type="presOf" srcId="{D22FD7D5-5C0B-400A-BC2B-C075DD503839}" destId="{300228EF-5F07-40D4-9E32-49140FBDC13D}" srcOrd="0" destOrd="0" presId="urn:microsoft.com/office/officeart/2009/layout/CircleArrowProcess"/>
    <dgm:cxn modelId="{E0231BA0-380D-4022-B4D3-6524C1169254}" type="presOf" srcId="{CA964A2D-73BD-4D70-BF8D-81257106FB81}" destId="{455C7747-1AB0-42BA-BC75-4170662790AE}" srcOrd="0" destOrd="0" presId="urn:microsoft.com/office/officeart/2009/layout/CircleArrowProcess"/>
    <dgm:cxn modelId="{B4654ACF-F3E5-43F6-A965-0938BAEFDB66}" type="presOf" srcId="{C0A70908-E8B9-4D91-8456-72494B7251BF}" destId="{3464A002-9724-4ACD-A5A4-B0F03B2EC468}" srcOrd="0" destOrd="0" presId="urn:microsoft.com/office/officeart/2009/layout/CircleArrowProcess"/>
    <dgm:cxn modelId="{9E50B7DE-0228-4F0D-95C2-56F45C9195B9}" srcId="{D22FD7D5-5C0B-400A-BC2B-C075DD503839}" destId="{67EDBCD2-A1D1-47B9-BB0E-FBA971FE9945}" srcOrd="2" destOrd="0" parTransId="{64011FB1-3DFE-4531-8347-603C8A9CCF60}" sibTransId="{E7899A7B-0468-4B0A-AA19-65CEC92F51FD}"/>
    <dgm:cxn modelId="{0A349BC0-07FF-4088-A3B3-9A8C935345C0}" type="presParOf" srcId="{300228EF-5F07-40D4-9E32-49140FBDC13D}" destId="{09821EAB-3FCC-4C1F-9322-109A712BD894}" srcOrd="0" destOrd="0" presId="urn:microsoft.com/office/officeart/2009/layout/CircleArrowProcess"/>
    <dgm:cxn modelId="{4B36B717-8CD3-454E-975A-8629F9289C4F}" type="presParOf" srcId="{09821EAB-3FCC-4C1F-9322-109A712BD894}" destId="{1CB234CF-347F-4860-87B1-430F9F95FD98}" srcOrd="0" destOrd="0" presId="urn:microsoft.com/office/officeart/2009/layout/CircleArrowProcess"/>
    <dgm:cxn modelId="{BC1CB4E0-7A2E-490A-8E79-FB95D4D6C6CB}" type="presParOf" srcId="{300228EF-5F07-40D4-9E32-49140FBDC13D}" destId="{455C7747-1AB0-42BA-BC75-4170662790AE}" srcOrd="1" destOrd="0" presId="urn:microsoft.com/office/officeart/2009/layout/CircleArrowProcess"/>
    <dgm:cxn modelId="{B318BF48-3E62-4BDE-A18C-12B422AA33DC}" type="presParOf" srcId="{300228EF-5F07-40D4-9E32-49140FBDC13D}" destId="{20C4F13C-7185-458E-91CE-F1344065E716}" srcOrd="2" destOrd="0" presId="urn:microsoft.com/office/officeart/2009/layout/CircleArrowProcess"/>
    <dgm:cxn modelId="{775EA0E4-6DD8-4226-8CF4-2AA67F2C56CA}" type="presParOf" srcId="{20C4F13C-7185-458E-91CE-F1344065E716}" destId="{7EBAD1FE-7B4E-4B52-92DE-17BB6BFFE27C}" srcOrd="0" destOrd="0" presId="urn:microsoft.com/office/officeart/2009/layout/CircleArrowProcess"/>
    <dgm:cxn modelId="{81FF0045-94AB-4803-8812-994FD298A2D7}" type="presParOf" srcId="{300228EF-5F07-40D4-9E32-49140FBDC13D}" destId="{590DD251-B787-4E1A-B679-89C751AAFF4B}" srcOrd="3" destOrd="0" presId="urn:microsoft.com/office/officeart/2009/layout/CircleArrowProcess"/>
    <dgm:cxn modelId="{8C00781F-3356-4C63-9D2C-967C8F608EBF}" type="presParOf" srcId="{300228EF-5F07-40D4-9E32-49140FBDC13D}" destId="{6D7E831C-2206-423B-8BD5-84C36BB007FB}" srcOrd="4" destOrd="0" presId="urn:microsoft.com/office/officeart/2009/layout/CircleArrowProcess"/>
    <dgm:cxn modelId="{06CF3456-A8EE-4815-B32A-B49AEFDC4857}" type="presParOf" srcId="{6D7E831C-2206-423B-8BD5-84C36BB007FB}" destId="{ADE64CC6-83EE-4028-A1C7-5E49128B2E28}" srcOrd="0" destOrd="0" presId="urn:microsoft.com/office/officeart/2009/layout/CircleArrowProcess"/>
    <dgm:cxn modelId="{588A3DB2-92C7-4291-A1A8-18A2A56467A5}" type="presParOf" srcId="{300228EF-5F07-40D4-9E32-49140FBDC13D}" destId="{DCCB2226-DE37-4FD8-8392-5D86779B21F8}" srcOrd="5" destOrd="0" presId="urn:microsoft.com/office/officeart/2009/layout/CircleArrowProcess"/>
    <dgm:cxn modelId="{4B8F198F-BE02-4B47-B37C-F42D495A2304}" type="presParOf" srcId="{300228EF-5F07-40D4-9E32-49140FBDC13D}" destId="{6D107B8B-7A8C-4350-BFD6-C84F507FCF5A}" srcOrd="6" destOrd="0" presId="urn:microsoft.com/office/officeart/2009/layout/CircleArrowProcess"/>
    <dgm:cxn modelId="{F23E418E-B5D1-4008-AC54-8B501EC2277F}" type="presParOf" srcId="{6D107B8B-7A8C-4350-BFD6-C84F507FCF5A}" destId="{051A35D0-7CE3-4CE1-9EBF-7EC8F6A47D81}" srcOrd="0" destOrd="0" presId="urn:microsoft.com/office/officeart/2009/layout/CircleArrowProcess"/>
    <dgm:cxn modelId="{9293E9C3-4866-442C-A034-B0BD579A7045}" type="presParOf" srcId="{300228EF-5F07-40D4-9E32-49140FBDC13D}" destId="{D89B743F-0E79-45B4-9343-BE838F3FD153}" srcOrd="7" destOrd="0" presId="urn:microsoft.com/office/officeart/2009/layout/CircleArrowProcess"/>
    <dgm:cxn modelId="{8F808C18-7624-43B1-BEBF-9BF4B48FD311}" type="presParOf" srcId="{300228EF-5F07-40D4-9E32-49140FBDC13D}" destId="{925ADF04-B61A-469E-94F1-CDBB0E1BC21E}" srcOrd="8" destOrd="0" presId="urn:microsoft.com/office/officeart/2009/layout/CircleArrowProcess"/>
    <dgm:cxn modelId="{51B56189-A734-45E9-B849-6E691B374445}" type="presParOf" srcId="{925ADF04-B61A-469E-94F1-CDBB0E1BC21E}" destId="{3E15B1AB-F93A-4422-A339-FDE2915F11EA}" srcOrd="0" destOrd="0" presId="urn:microsoft.com/office/officeart/2009/layout/CircleArrowProcess"/>
    <dgm:cxn modelId="{AC03121B-0F20-4484-B57B-10DD9B396097}" type="presParOf" srcId="{300228EF-5F07-40D4-9E32-49140FBDC13D}" destId="{3464A002-9724-4ACD-A5A4-B0F03B2EC468}" srcOrd="9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B234CF-347F-4860-87B1-430F9F95FD98}">
      <dsp:nvSpPr>
        <dsp:cNvPr id="0" name=""/>
        <dsp:cNvSpPr/>
      </dsp:nvSpPr>
      <dsp:spPr>
        <a:xfrm>
          <a:off x="1091650" y="0"/>
          <a:ext cx="1202703" cy="1202764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5C7747-1AB0-42BA-BC75-4170662790AE}">
      <dsp:nvSpPr>
        <dsp:cNvPr id="0" name=""/>
        <dsp:cNvSpPr/>
      </dsp:nvSpPr>
      <dsp:spPr>
        <a:xfrm>
          <a:off x="985453" y="371736"/>
          <a:ext cx="1190083" cy="3354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pt. 2021 - Feb 2022</a:t>
          </a:r>
        </a:p>
      </dsp:txBody>
      <dsp:txXfrm>
        <a:off x="985453" y="371736"/>
        <a:ext cx="1190083" cy="335438"/>
      </dsp:txXfrm>
    </dsp:sp>
    <dsp:sp modelId="{7EBAD1FE-7B4E-4B52-92DE-17BB6BFFE27C}">
      <dsp:nvSpPr>
        <dsp:cNvPr id="0" name=""/>
        <dsp:cNvSpPr/>
      </dsp:nvSpPr>
      <dsp:spPr>
        <a:xfrm>
          <a:off x="757528" y="691065"/>
          <a:ext cx="1202703" cy="1202764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rgbClr val="FFC000">
            <a:hueOff val="2450223"/>
            <a:satOff val="-10194"/>
            <a:lumOff val="240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0DD251-B787-4E1A-B679-89C751AAFF4B}">
      <dsp:nvSpPr>
        <dsp:cNvPr id="0" name=""/>
        <dsp:cNvSpPr/>
      </dsp:nvSpPr>
      <dsp:spPr>
        <a:xfrm>
          <a:off x="816271" y="1128222"/>
          <a:ext cx="1082057" cy="3354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ar 2022 - May 2022</a:t>
          </a:r>
        </a:p>
      </dsp:txBody>
      <dsp:txXfrm>
        <a:off x="816271" y="1128222"/>
        <a:ext cx="1082057" cy="335438"/>
      </dsp:txXfrm>
    </dsp:sp>
    <dsp:sp modelId="{ADE64CC6-83EE-4028-A1C7-5E49128B2E28}">
      <dsp:nvSpPr>
        <dsp:cNvPr id="0" name=""/>
        <dsp:cNvSpPr/>
      </dsp:nvSpPr>
      <dsp:spPr>
        <a:xfrm>
          <a:off x="1091650" y="1385236"/>
          <a:ext cx="1202703" cy="1202764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rgbClr val="FFC000">
            <a:hueOff val="4900445"/>
            <a:satOff val="-20388"/>
            <a:lumOff val="480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CB2226-DE37-4FD8-8392-5D86779B21F8}">
      <dsp:nvSpPr>
        <dsp:cNvPr id="0" name=""/>
        <dsp:cNvSpPr/>
      </dsp:nvSpPr>
      <dsp:spPr>
        <a:xfrm>
          <a:off x="1300708" y="1835691"/>
          <a:ext cx="845092" cy="3354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Jun 2022 - Aug 2022</a:t>
          </a:r>
        </a:p>
      </dsp:txBody>
      <dsp:txXfrm>
        <a:off x="1300708" y="1835691"/>
        <a:ext cx="845092" cy="335438"/>
      </dsp:txXfrm>
    </dsp:sp>
    <dsp:sp modelId="{051A35D0-7CE3-4CE1-9EBF-7EC8F6A47D81}">
      <dsp:nvSpPr>
        <dsp:cNvPr id="0" name=""/>
        <dsp:cNvSpPr/>
      </dsp:nvSpPr>
      <dsp:spPr>
        <a:xfrm>
          <a:off x="757528" y="2077466"/>
          <a:ext cx="1202703" cy="1202764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rgbClr val="FFC000">
            <a:hueOff val="7350668"/>
            <a:satOff val="-30583"/>
            <a:lumOff val="7206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9B743F-0E79-45B4-9343-BE838F3FD153}">
      <dsp:nvSpPr>
        <dsp:cNvPr id="0" name=""/>
        <dsp:cNvSpPr/>
      </dsp:nvSpPr>
      <dsp:spPr>
        <a:xfrm>
          <a:off x="1021712" y="2513071"/>
          <a:ext cx="671176" cy="3354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y June 2023</a:t>
          </a:r>
        </a:p>
      </dsp:txBody>
      <dsp:txXfrm>
        <a:off x="1021712" y="2513071"/>
        <a:ext cx="671176" cy="335438"/>
      </dsp:txXfrm>
    </dsp:sp>
    <dsp:sp modelId="{3E15B1AB-F93A-4422-A339-FDE2915F11EA}">
      <dsp:nvSpPr>
        <dsp:cNvPr id="0" name=""/>
        <dsp:cNvSpPr/>
      </dsp:nvSpPr>
      <dsp:spPr>
        <a:xfrm>
          <a:off x="1177154" y="2848509"/>
          <a:ext cx="1033274" cy="1033880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rgbClr val="FFC000">
            <a:hueOff val="9800891"/>
            <a:satOff val="-40777"/>
            <a:lumOff val="960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64A002-9724-4ACD-A5A4-B0F03B2EC468}">
      <dsp:nvSpPr>
        <dsp:cNvPr id="0" name=""/>
        <dsp:cNvSpPr/>
      </dsp:nvSpPr>
      <dsp:spPr>
        <a:xfrm>
          <a:off x="1357187" y="3205689"/>
          <a:ext cx="671176" cy="3354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ctober 2023</a:t>
          </a:r>
        </a:p>
      </dsp:txBody>
      <dsp:txXfrm>
        <a:off x="1357187" y="3205689"/>
        <a:ext cx="671176" cy="3354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BFC125A78904195417615D4FE4F13" ma:contentTypeVersion="13" ma:contentTypeDescription="Create a new document." ma:contentTypeScope="" ma:versionID="a805caddfa12c292197814ee39ab392d">
  <xsd:schema xmlns:xsd="http://www.w3.org/2001/XMLSchema" xmlns:xs="http://www.w3.org/2001/XMLSchema" xmlns:p="http://schemas.microsoft.com/office/2006/metadata/properties" xmlns:ns2="54fa5037-7d6e-4efa-9a70-4cfff8491776" xmlns:ns3="0deec5a7-ebfc-4bee-8dfe-6e43dc3961f2" targetNamespace="http://schemas.microsoft.com/office/2006/metadata/properties" ma:root="true" ma:fieldsID="c0f4e28821b5b344dfe1fdaf8b8cccbd" ns2:_="" ns3:_="">
    <xsd:import namespace="54fa5037-7d6e-4efa-9a70-4cfff8491776"/>
    <xsd:import namespace="0deec5a7-ebfc-4bee-8dfe-6e43dc396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a5037-7d6e-4efa-9a70-4cfff84917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ec5a7-ebfc-4bee-8dfe-6e43dc3961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8F2D-2DAE-4709-B7B7-6E4BA281FC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DF087-8CE1-46B2-A722-E08DD332D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a5037-7d6e-4efa-9a70-4cfff8491776"/>
    <ds:schemaRef ds:uri="0deec5a7-ebfc-4bee-8dfe-6e43dc396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FBE922-BBA4-477B-A831-D2A6CFA70C3E}">
  <ds:schemaRefs>
    <ds:schemaRef ds:uri="http://purl.org/dc/elements/1.1/"/>
    <ds:schemaRef ds:uri="0deec5a7-ebfc-4bee-8dfe-6e43dc3961f2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54fa5037-7d6e-4efa-9a70-4cfff849177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BAEA6A4-D844-4CA5-B1D6-2C40B3B9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 Fiduccia</dc:creator>
  <cp:keywords/>
  <dc:description/>
  <cp:lastModifiedBy>Sr. Kathleen Schipani</cp:lastModifiedBy>
  <cp:revision>3</cp:revision>
  <cp:lastPrinted>2022-02-17T19:43:00Z</cp:lastPrinted>
  <dcterms:created xsi:type="dcterms:W3CDTF">2022-02-17T21:55:00Z</dcterms:created>
  <dcterms:modified xsi:type="dcterms:W3CDTF">2022-02-17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BFC125A78904195417615D4FE4F13</vt:lpwstr>
  </property>
</Properties>
</file>